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AB1" w:rsidRPr="00F05D12" w:rsidRDefault="00C824BF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7213A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="0017213A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9F60FC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 w:rsidR="00E13D20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242B5D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F05D12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F05D12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F05D12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41CC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1 квартал 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>201</w:t>
      </w:r>
      <w:r w:rsidR="00D41CC1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  <w:r w:rsidR="00887E4A" w:rsidRPr="00F05D12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  <w:r w:rsidR="00D41CC1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</w:p>
    <w:p w:rsidR="00BE2AB1" w:rsidRPr="00F05D12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F05D12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F05D1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F05D12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F05D12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F05D12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F05D12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F05D12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F05D1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F05D12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F05D12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F05D1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F05D12" w:rsidTr="006F2881">
        <w:tc>
          <w:tcPr>
            <w:tcW w:w="236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F05D12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:rsidR="00B53864" w:rsidRPr="00F05D12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0432E6" w:rsidRDefault="00EF0F62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F05D12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7423517" w:history="1"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0432E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17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3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18" w:history="1"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2.</w:t>
                  </w:r>
                  <w:r w:rsidR="000432E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Планирование закупок, товаров, работ, услуг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18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5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19" w:history="1">
                  <w:r w:rsidR="000432E6" w:rsidRPr="00EE3A9D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3.</w:t>
                  </w:r>
                  <w:r w:rsidR="000432E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432E6" w:rsidRPr="00EE3A9D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19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6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20" w:history="1">
                  <w:r w:rsidR="000432E6" w:rsidRPr="00EE3A9D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20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9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21" w:history="1"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 w:rsidR="000432E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товаров, работ, услуг по способам определения поставщиков (подрядчиков, исполнителей)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21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10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22" w:history="1"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 w:rsidR="000432E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22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12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23" w:history="1"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7. Информация об итогах контрольных мероприятий за соблюдением законодательства в сфере закупок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23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14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432E6" w:rsidRDefault="00E757CA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7423524" w:history="1">
                  <w:r w:rsidR="000432E6" w:rsidRPr="00EE3A9D">
                    <w:rPr>
                      <w:rStyle w:val="ab"/>
                      <w:rFonts w:ascii="Times New Roman" w:hAnsi="Times New Roman" w:cs="Times New Roman"/>
                      <w:noProof/>
                    </w:rPr>
                    <w:t>8. Информация по жалобам</w:t>
                  </w:r>
                  <w:r w:rsidR="000432E6">
                    <w:rPr>
                      <w:noProof/>
                      <w:webHidden/>
                    </w:rPr>
                    <w:tab/>
                  </w:r>
                  <w:r w:rsidR="000432E6">
                    <w:rPr>
                      <w:noProof/>
                      <w:webHidden/>
                    </w:rPr>
                    <w:fldChar w:fldCharType="begin"/>
                  </w:r>
                  <w:r w:rsidR="000432E6">
                    <w:rPr>
                      <w:noProof/>
                      <w:webHidden/>
                    </w:rPr>
                    <w:instrText xml:space="preserve"> PAGEREF _Toc7423524 \h </w:instrText>
                  </w:r>
                  <w:r w:rsidR="000432E6">
                    <w:rPr>
                      <w:noProof/>
                      <w:webHidden/>
                    </w:rPr>
                  </w:r>
                  <w:r w:rsidR="000432E6">
                    <w:rPr>
                      <w:noProof/>
                      <w:webHidden/>
                    </w:rPr>
                    <w:fldChar w:fldCharType="separate"/>
                  </w:r>
                  <w:r w:rsidR="008862F1">
                    <w:rPr>
                      <w:noProof/>
                      <w:webHidden/>
                    </w:rPr>
                    <w:t>17</w:t>
                  </w:r>
                  <w:r w:rsidR="000432E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53864" w:rsidRPr="00F05D12" w:rsidRDefault="00EF0F62">
                <w:pPr>
                  <w:rPr>
                    <w:sz w:val="24"/>
                    <w:szCs w:val="24"/>
                  </w:rPr>
                </w:pPr>
                <w:r w:rsidRPr="00F05D12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12330E" w:rsidRPr="00F05D1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F05D1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5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F05D1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F05D12" w:rsidTr="006F2881">
        <w:tc>
          <w:tcPr>
            <w:tcW w:w="236" w:type="dxa"/>
          </w:tcPr>
          <w:p w:rsidR="0012330E" w:rsidRPr="00F05D1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F05D1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405" w:rsidRDefault="00DF7405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6CB" w:rsidRPr="00F05D12" w:rsidRDefault="00E646CB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F05D1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F05D1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F05D1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EF6F7D" w:rsidRDefault="00D779C5" w:rsidP="009C2F6E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7423517"/>
      <w:r w:rsidRPr="00EF6F7D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:rsidR="00517C61" w:rsidRPr="00EF6F7D" w:rsidRDefault="00DF7405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17C61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D41CC1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1 квартала </w:t>
      </w:r>
      <w:r w:rsidR="00517C61" w:rsidRPr="00EF6F7D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41CC1" w:rsidRPr="00EF6F7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17C61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EF6F7D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EF6F7D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:rsidR="004A152B" w:rsidRPr="00EF6F7D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EF6F7D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EF6F7D">
        <w:rPr>
          <w:rFonts w:ascii="Times New Roman" w:hAnsi="Times New Roman"/>
          <w:sz w:val="28"/>
          <w:szCs w:val="28"/>
        </w:rPr>
        <w:t>-</w:t>
      </w:r>
      <w:r w:rsidRPr="00EF6F7D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EF6F7D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EF6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AE" w:rsidRPr="00EF6F7D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6F7D">
        <w:rPr>
          <w:rFonts w:ascii="Times New Roman" w:hAnsi="Times New Roman"/>
          <w:sz w:val="28"/>
          <w:szCs w:val="28"/>
        </w:rPr>
        <w:t xml:space="preserve">В </w:t>
      </w:r>
      <w:r w:rsidR="00D41CC1" w:rsidRPr="00EF6F7D">
        <w:rPr>
          <w:rFonts w:ascii="Times New Roman" w:hAnsi="Times New Roman"/>
          <w:sz w:val="28"/>
          <w:szCs w:val="28"/>
        </w:rPr>
        <w:t xml:space="preserve">1 квартале </w:t>
      </w:r>
      <w:r w:rsidRPr="00EF6F7D">
        <w:rPr>
          <w:rFonts w:ascii="Times New Roman" w:hAnsi="Times New Roman"/>
          <w:sz w:val="28"/>
          <w:szCs w:val="28"/>
        </w:rPr>
        <w:t>201</w:t>
      </w:r>
      <w:r w:rsidR="00D41CC1" w:rsidRPr="00EF6F7D">
        <w:rPr>
          <w:rFonts w:ascii="Times New Roman" w:hAnsi="Times New Roman"/>
          <w:sz w:val="28"/>
          <w:szCs w:val="28"/>
        </w:rPr>
        <w:t>9</w:t>
      </w:r>
      <w:r w:rsidRPr="00EF6F7D">
        <w:rPr>
          <w:rFonts w:ascii="Times New Roman" w:hAnsi="Times New Roman"/>
          <w:sz w:val="28"/>
          <w:szCs w:val="28"/>
        </w:rPr>
        <w:t xml:space="preserve"> год</w:t>
      </w:r>
      <w:r w:rsidR="00D41CC1" w:rsidRPr="00EF6F7D">
        <w:rPr>
          <w:rFonts w:ascii="Times New Roman" w:hAnsi="Times New Roman"/>
          <w:sz w:val="28"/>
          <w:szCs w:val="28"/>
        </w:rPr>
        <w:t>а</w:t>
      </w:r>
      <w:r w:rsidR="001C1711" w:rsidRPr="00EF6F7D">
        <w:rPr>
          <w:rFonts w:ascii="Times New Roman" w:hAnsi="Times New Roman"/>
          <w:sz w:val="28"/>
          <w:szCs w:val="28"/>
        </w:rPr>
        <w:t>,</w:t>
      </w:r>
      <w:r w:rsidR="00FE1D34" w:rsidRPr="00EF6F7D">
        <w:rPr>
          <w:rFonts w:ascii="Times New Roman" w:hAnsi="Times New Roman"/>
          <w:sz w:val="28"/>
          <w:szCs w:val="28"/>
        </w:rPr>
        <w:t xml:space="preserve"> </w:t>
      </w:r>
      <w:r w:rsidR="001C1711" w:rsidRPr="00EF6F7D">
        <w:rPr>
          <w:rFonts w:ascii="Times New Roman" w:hAnsi="Times New Roman"/>
          <w:sz w:val="28"/>
          <w:szCs w:val="28"/>
        </w:rPr>
        <w:t xml:space="preserve">в соответствии с постановлением № 544, </w:t>
      </w:r>
      <w:r w:rsidRPr="00EF6F7D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517C61" w:rsidRPr="00EF6F7D">
        <w:rPr>
          <w:rFonts w:ascii="Times New Roman" w:hAnsi="Times New Roman"/>
          <w:sz w:val="28"/>
          <w:szCs w:val="28"/>
        </w:rPr>
        <w:t xml:space="preserve"> </w:t>
      </w:r>
      <w:r w:rsidR="000270F9" w:rsidRPr="00EF6F7D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EF6F7D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EF6F7D">
        <w:rPr>
          <w:rFonts w:ascii="Times New Roman" w:hAnsi="Times New Roman"/>
          <w:sz w:val="28"/>
          <w:szCs w:val="28"/>
        </w:rPr>
        <w:t>-</w:t>
      </w:r>
      <w:r w:rsidR="00625856" w:rsidRPr="00EF6F7D">
        <w:rPr>
          <w:rFonts w:ascii="Times New Roman" w:hAnsi="Times New Roman"/>
          <w:sz w:val="28"/>
          <w:szCs w:val="28"/>
        </w:rPr>
        <w:t xml:space="preserve"> </w:t>
      </w:r>
      <w:r w:rsidR="00214E42" w:rsidRPr="00EF6F7D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EF6F7D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EF6F7D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EF6F7D">
        <w:rPr>
          <w:rFonts w:ascii="Times New Roman" w:hAnsi="Times New Roman"/>
          <w:sz w:val="28"/>
          <w:szCs w:val="28"/>
        </w:rPr>
        <w:t>-</w:t>
      </w:r>
      <w:r w:rsidR="001C1711" w:rsidRPr="00EF6F7D">
        <w:rPr>
          <w:rFonts w:ascii="Times New Roman" w:hAnsi="Times New Roman"/>
          <w:sz w:val="28"/>
          <w:szCs w:val="28"/>
        </w:rPr>
        <w:t xml:space="preserve"> </w:t>
      </w:r>
      <w:r w:rsidR="00214E42" w:rsidRPr="00EF6F7D">
        <w:rPr>
          <w:rFonts w:ascii="Times New Roman" w:hAnsi="Times New Roman"/>
          <w:sz w:val="28"/>
          <w:szCs w:val="28"/>
        </w:rPr>
        <w:t>ГК</w:t>
      </w:r>
      <w:r w:rsidR="001C1711" w:rsidRPr="00EF6F7D">
        <w:rPr>
          <w:rFonts w:ascii="Times New Roman" w:hAnsi="Times New Roman"/>
          <w:sz w:val="28"/>
          <w:szCs w:val="28"/>
        </w:rPr>
        <w:t>У «ЗабГосЗакуп»</w:t>
      </w:r>
      <w:r w:rsidR="00720C91" w:rsidRPr="00EF6F7D">
        <w:rPr>
          <w:rFonts w:ascii="Times New Roman" w:hAnsi="Times New Roman"/>
          <w:sz w:val="28"/>
          <w:szCs w:val="28"/>
        </w:rPr>
        <w:t>)</w:t>
      </w:r>
      <w:r w:rsidR="00625856" w:rsidRPr="00EF6F7D">
        <w:rPr>
          <w:rFonts w:ascii="Times New Roman" w:hAnsi="Times New Roman"/>
          <w:sz w:val="28"/>
          <w:szCs w:val="28"/>
        </w:rPr>
        <w:t>.</w:t>
      </w:r>
      <w:r w:rsidR="00FE1D34" w:rsidRPr="00EF6F7D">
        <w:rPr>
          <w:rFonts w:ascii="Times New Roman" w:hAnsi="Times New Roman"/>
          <w:sz w:val="28"/>
          <w:szCs w:val="28"/>
        </w:rPr>
        <w:t xml:space="preserve"> </w:t>
      </w:r>
      <w:r w:rsidR="00214E42" w:rsidRPr="00EF6F7D">
        <w:rPr>
          <w:rFonts w:ascii="Times New Roman" w:hAnsi="Times New Roman"/>
          <w:sz w:val="28"/>
          <w:szCs w:val="28"/>
        </w:rPr>
        <w:t>ГК</w:t>
      </w:r>
      <w:r w:rsidR="001C1711" w:rsidRPr="00EF6F7D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3B029D" w:rsidRPr="00EF6F7D" w:rsidRDefault="002F5E03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учреждения с заказчиками осуществляется посредством </w:t>
      </w:r>
      <w:r w:rsidR="00590526" w:rsidRPr="00EF6F7D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EF6F7D">
        <w:rPr>
          <w:rFonts w:ascii="Times New Roman" w:hAnsi="Times New Roman" w:cs="Times New Roman"/>
          <w:sz w:val="28"/>
          <w:szCs w:val="28"/>
        </w:rPr>
        <w:t>-</w:t>
      </w:r>
      <w:r w:rsidR="00590526" w:rsidRPr="00EF6F7D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Pr="00EF6F7D">
        <w:rPr>
          <w:rFonts w:ascii="Times New Roman" w:hAnsi="Times New Roman" w:cs="Times New Roman"/>
          <w:sz w:val="28"/>
          <w:szCs w:val="28"/>
        </w:rPr>
        <w:t>.</w:t>
      </w:r>
      <w:r w:rsidR="004A0AD4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EF6F7D">
        <w:rPr>
          <w:rFonts w:ascii="Times New Roman" w:hAnsi="Times New Roman"/>
          <w:sz w:val="28"/>
          <w:szCs w:val="28"/>
        </w:rPr>
        <w:t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</w:t>
      </w:r>
      <w:r w:rsidR="00E757CA">
        <w:rPr>
          <w:rFonts w:ascii="Times New Roman" w:hAnsi="Times New Roman"/>
          <w:sz w:val="28"/>
          <w:szCs w:val="28"/>
        </w:rPr>
        <w:t>,</w:t>
      </w:r>
      <w:r w:rsidR="00890AEE" w:rsidRPr="00EF6F7D">
        <w:rPr>
          <w:rFonts w:ascii="Times New Roman" w:hAnsi="Times New Roman"/>
          <w:sz w:val="28"/>
          <w:szCs w:val="28"/>
        </w:rPr>
        <w:t xml:space="preserve"> утвержден порядок функционирования и использования </w:t>
      </w:r>
      <w:r w:rsidR="00276817" w:rsidRPr="00EF6F7D">
        <w:rPr>
          <w:rFonts w:ascii="Times New Roman" w:hAnsi="Times New Roman"/>
          <w:sz w:val="28"/>
          <w:szCs w:val="28"/>
        </w:rPr>
        <w:t>АИС «Госзаказ».</w:t>
      </w:r>
      <w:r w:rsidR="00921BCA" w:rsidRPr="00EF6F7D">
        <w:rPr>
          <w:rFonts w:ascii="Times New Roman" w:hAnsi="Times New Roman"/>
          <w:sz w:val="28"/>
          <w:szCs w:val="28"/>
        </w:rPr>
        <w:t xml:space="preserve"> </w:t>
      </w:r>
      <w:r w:rsidR="00A602AA" w:rsidRPr="00EF6F7D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EF6F7D">
        <w:rPr>
          <w:rFonts w:ascii="Times New Roman" w:hAnsi="Times New Roman"/>
          <w:sz w:val="28"/>
          <w:szCs w:val="28"/>
        </w:rPr>
        <w:t>«</w:t>
      </w:r>
      <w:r w:rsidR="00A602AA" w:rsidRPr="00EF6F7D">
        <w:rPr>
          <w:rFonts w:ascii="Times New Roman" w:hAnsi="Times New Roman"/>
          <w:sz w:val="28"/>
          <w:szCs w:val="28"/>
        </w:rPr>
        <w:t>Госзаказ</w:t>
      </w:r>
      <w:r w:rsidR="007516B4" w:rsidRPr="00EF6F7D">
        <w:rPr>
          <w:rFonts w:ascii="Times New Roman" w:hAnsi="Times New Roman"/>
          <w:sz w:val="28"/>
          <w:szCs w:val="28"/>
        </w:rPr>
        <w:t>»</w:t>
      </w:r>
      <w:r w:rsidR="00A602AA" w:rsidRPr="00EF6F7D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EF6F7D">
        <w:rPr>
          <w:rFonts w:ascii="Times New Roman" w:hAnsi="Times New Roman"/>
          <w:sz w:val="28"/>
          <w:szCs w:val="28"/>
        </w:rPr>
        <w:t>ГК</w:t>
      </w:r>
      <w:r w:rsidR="00A602AA" w:rsidRPr="00EF6F7D">
        <w:rPr>
          <w:rFonts w:ascii="Times New Roman" w:hAnsi="Times New Roman"/>
          <w:sz w:val="28"/>
          <w:szCs w:val="28"/>
        </w:rPr>
        <w:t>У «ЗабГосЗакуп».</w:t>
      </w:r>
    </w:p>
    <w:p w:rsidR="00437CD2" w:rsidRPr="00EF6F7D" w:rsidRDefault="00437CD2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6F7D">
        <w:rPr>
          <w:rFonts w:ascii="Times New Roman" w:hAnsi="Times New Roman"/>
          <w:sz w:val="28"/>
          <w:szCs w:val="28"/>
        </w:rPr>
        <w:t>Размещение закупок на территории Забайкальского к</w:t>
      </w:r>
      <w:r w:rsidR="00C32854" w:rsidRPr="00EF6F7D">
        <w:rPr>
          <w:rFonts w:ascii="Times New Roman" w:hAnsi="Times New Roman"/>
          <w:sz w:val="28"/>
          <w:szCs w:val="28"/>
        </w:rPr>
        <w:t xml:space="preserve">рая </w:t>
      </w:r>
      <w:r w:rsidRPr="00EF6F7D">
        <w:rPr>
          <w:rFonts w:ascii="Times New Roman" w:hAnsi="Times New Roman"/>
          <w:sz w:val="28"/>
          <w:szCs w:val="28"/>
        </w:rPr>
        <w:t>осуществл</w:t>
      </w:r>
      <w:r w:rsidR="00D41CC1" w:rsidRPr="00EF6F7D">
        <w:rPr>
          <w:rFonts w:ascii="Times New Roman" w:hAnsi="Times New Roman"/>
          <w:sz w:val="28"/>
          <w:szCs w:val="28"/>
        </w:rPr>
        <w:t xml:space="preserve">яется </w:t>
      </w:r>
      <w:r w:rsidRPr="00EF6F7D">
        <w:rPr>
          <w:rFonts w:ascii="Times New Roman" w:hAnsi="Times New Roman"/>
          <w:sz w:val="28"/>
          <w:szCs w:val="28"/>
        </w:rPr>
        <w:t>на электронной торговой площадке «РТС-Тендер».</w:t>
      </w:r>
    </w:p>
    <w:p w:rsidR="0025076E" w:rsidRPr="00EF6F7D" w:rsidRDefault="0008117F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F6F7D">
        <w:rPr>
          <w:rFonts w:ascii="Times New Roman" w:hAnsi="Times New Roman"/>
          <w:sz w:val="28"/>
          <w:szCs w:val="28"/>
        </w:rPr>
        <w:t xml:space="preserve">В целях </w:t>
      </w:r>
      <w:r w:rsidR="003647D3" w:rsidRPr="00EF6F7D">
        <w:rPr>
          <w:rFonts w:ascii="Times New Roman" w:hAnsi="Times New Roman"/>
          <w:sz w:val="28"/>
          <w:szCs w:val="28"/>
        </w:rPr>
        <w:t>нормативно-правового обеспечения деятельности заказчиков</w:t>
      </w:r>
      <w:r w:rsidRPr="00EF6F7D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AC08BE" w:rsidRPr="00EF6F7D">
        <w:rPr>
          <w:rFonts w:ascii="Times New Roman" w:hAnsi="Times New Roman"/>
          <w:sz w:val="28"/>
          <w:szCs w:val="28"/>
        </w:rPr>
        <w:t xml:space="preserve">за </w:t>
      </w:r>
      <w:r w:rsidR="00D41CC1" w:rsidRPr="00EF6F7D">
        <w:rPr>
          <w:rFonts w:ascii="Times New Roman" w:hAnsi="Times New Roman"/>
          <w:sz w:val="28"/>
          <w:szCs w:val="28"/>
        </w:rPr>
        <w:t xml:space="preserve">1 квартал </w:t>
      </w:r>
      <w:r w:rsidRPr="00EF6F7D">
        <w:rPr>
          <w:rFonts w:ascii="Times New Roman" w:hAnsi="Times New Roman"/>
          <w:sz w:val="28"/>
          <w:szCs w:val="28"/>
        </w:rPr>
        <w:t>201</w:t>
      </w:r>
      <w:r w:rsidR="00D41CC1" w:rsidRPr="00EF6F7D">
        <w:rPr>
          <w:rFonts w:ascii="Times New Roman" w:hAnsi="Times New Roman"/>
          <w:sz w:val="28"/>
          <w:szCs w:val="28"/>
        </w:rPr>
        <w:t>9</w:t>
      </w:r>
      <w:r w:rsidRPr="00EF6F7D">
        <w:rPr>
          <w:rFonts w:ascii="Times New Roman" w:hAnsi="Times New Roman"/>
          <w:sz w:val="28"/>
          <w:szCs w:val="28"/>
        </w:rPr>
        <w:t xml:space="preserve"> год</w:t>
      </w:r>
      <w:r w:rsidR="00D41CC1" w:rsidRPr="00EF6F7D">
        <w:rPr>
          <w:rFonts w:ascii="Times New Roman" w:hAnsi="Times New Roman"/>
          <w:sz w:val="28"/>
          <w:szCs w:val="28"/>
        </w:rPr>
        <w:t>а</w:t>
      </w:r>
      <w:r w:rsidRPr="00EF6F7D">
        <w:rPr>
          <w:rFonts w:ascii="Times New Roman" w:hAnsi="Times New Roman"/>
          <w:sz w:val="28"/>
          <w:szCs w:val="28"/>
        </w:rPr>
        <w:t xml:space="preserve"> был</w:t>
      </w:r>
      <w:r w:rsidR="008B10DD" w:rsidRPr="00EF6F7D">
        <w:rPr>
          <w:rFonts w:ascii="Times New Roman" w:hAnsi="Times New Roman"/>
          <w:sz w:val="28"/>
          <w:szCs w:val="28"/>
        </w:rPr>
        <w:t>о</w:t>
      </w:r>
      <w:r w:rsidRPr="00EF6F7D">
        <w:rPr>
          <w:rFonts w:ascii="Times New Roman" w:hAnsi="Times New Roman"/>
          <w:sz w:val="28"/>
          <w:szCs w:val="28"/>
        </w:rPr>
        <w:t xml:space="preserve"> </w:t>
      </w:r>
      <w:r w:rsidR="008B10DD" w:rsidRPr="00EF6F7D">
        <w:rPr>
          <w:rFonts w:ascii="Times New Roman" w:hAnsi="Times New Roman"/>
          <w:sz w:val="28"/>
          <w:szCs w:val="28"/>
        </w:rPr>
        <w:t>принято</w:t>
      </w:r>
      <w:r w:rsidR="00FC1A56" w:rsidRPr="00EF6F7D">
        <w:rPr>
          <w:rFonts w:ascii="Times New Roman" w:hAnsi="Times New Roman"/>
          <w:sz w:val="28"/>
          <w:szCs w:val="28"/>
        </w:rPr>
        <w:t xml:space="preserve"> </w:t>
      </w:r>
      <w:r w:rsidR="0025076E" w:rsidRPr="00EF6F7D">
        <w:rPr>
          <w:rFonts w:ascii="Times New Roman" w:hAnsi="Times New Roman"/>
          <w:bCs/>
          <w:sz w:val="28"/>
          <w:szCs w:val="28"/>
        </w:rPr>
        <w:t xml:space="preserve">постановление Правительства Забайкальского края от 15 февраля 2019 года № 37 </w:t>
      </w:r>
      <w:r w:rsidR="0025076E" w:rsidRPr="00EF6F7D">
        <w:rPr>
          <w:rFonts w:ascii="Times New Roman" w:hAnsi="Times New Roman" w:cs="Times New Roman"/>
          <w:bCs/>
          <w:sz w:val="28"/>
          <w:szCs w:val="28"/>
        </w:rPr>
        <w:t>«</w:t>
      </w:r>
      <w:r w:rsidR="0025076E" w:rsidRPr="00EF6F7D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25076E" w:rsidRPr="00EF6F7D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  <w:r w:rsidR="0025076E" w:rsidRPr="00EF6F7D">
        <w:rPr>
          <w:rFonts w:ascii="Times New Roman" w:hAnsi="Times New Roman" w:cs="Times New Roman"/>
          <w:sz w:val="28"/>
          <w:szCs w:val="28"/>
        </w:rPr>
        <w:t xml:space="preserve">в пункт 16 Порядка взаимодействия государственного </w:t>
      </w:r>
      <w:r w:rsidR="0025076E" w:rsidRPr="00EF6F7D">
        <w:rPr>
          <w:rFonts w:ascii="Times New Roman" w:hAnsi="Times New Roman" w:cs="Times New Roman"/>
          <w:sz w:val="28"/>
          <w:szCs w:val="28"/>
        </w:rPr>
        <w:lastRenderedPageBreak/>
        <w:t>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</w:t>
      </w:r>
      <w:r w:rsidR="0025076E" w:rsidRPr="00EF6F7D">
        <w:rPr>
          <w:rFonts w:ascii="Times New Roman" w:hAnsi="Times New Roman"/>
          <w:bCs/>
          <w:sz w:val="28"/>
          <w:szCs w:val="28"/>
        </w:rPr>
        <w:t>».</w:t>
      </w:r>
    </w:p>
    <w:p w:rsidR="008D0FE3" w:rsidRPr="00EF6F7D" w:rsidRDefault="00A62065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6F702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января </w:t>
      </w:r>
      <w:r w:rsidR="006F702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513CD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237389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237389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EF6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EF6F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EF6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EF6F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EF6F7D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D0FE3" w:rsidRPr="00EF6F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 позволит:</w:t>
      </w:r>
    </w:p>
    <w:p w:rsidR="008D0FE3" w:rsidRPr="00EF6F7D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ить систематизацию, учет и контроль государственных контрактов, заключаемых государственными заказчиками Забайкальского края в соответствии с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 4, 5 части 1 статьи 93 Федерального закона № 44-ФЗ;</w:t>
      </w:r>
    </w:p>
    <w:p w:rsidR="008D0FE3" w:rsidRPr="00EF6F7D" w:rsidRDefault="008D0FE3" w:rsidP="008D0FE3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еханизм</w:t>
      </w:r>
      <w:r w:rsidRPr="00EF6F7D">
        <w:rPr>
          <w:rFonts w:ascii="Times New Roman" w:eastAsia="Calibri" w:hAnsi="Times New Roman" w:cs="Times New Roman"/>
          <w:sz w:val="28"/>
          <w:szCs w:val="28"/>
        </w:rPr>
        <w:t xml:space="preserve"> для эффективного и рационального использования бюджетных средств и возможности максимального</w:t>
      </w:r>
      <w:r w:rsidRPr="00EF6F7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нижения цены контракта, заключаемого с единственным поставщиком;</w:t>
      </w:r>
    </w:p>
    <w:p w:rsidR="008D0FE3" w:rsidRPr="00EF6F7D" w:rsidRDefault="008D0FE3" w:rsidP="008D0FE3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равные условия доступа хозяйствующих субъектов к малым закупкам, что расширит возможности юридических лиц, индивидуальных предпринимателей на осуществление предпринимательской деятельности с учетом открытости и прозрачности малых закупок. </w:t>
      </w:r>
    </w:p>
    <w:p w:rsidR="008D0FE3" w:rsidRPr="00EF6F7D" w:rsidRDefault="00EB773B" w:rsidP="00EB773B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системы</w:t>
      </w:r>
      <w:r w:rsidR="00237389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малых закупок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з целого ряда предложений поставщиков наиболее подходящее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цене</w:t>
      </w:r>
      <w:r w:rsidR="00D15182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условиям исполнения,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8D0FE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механизмов защиты государственных заказчиков от недобросовестных действий поставщиков. </w:t>
      </w:r>
    </w:p>
    <w:p w:rsidR="00E339A6" w:rsidRPr="00EF6F7D" w:rsidRDefault="00237389" w:rsidP="00237389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EF6F7D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EF6F7D">
        <w:rPr>
          <w:rFonts w:ascii="Times New Roman" w:hAnsi="Times New Roman"/>
          <w:bCs/>
          <w:sz w:val="28"/>
          <w:szCs w:val="28"/>
        </w:rPr>
        <w:t>м</w:t>
      </w:r>
      <w:r w:rsidR="00E339A6" w:rsidRPr="00EF6F7D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Pr="00EF6F7D">
        <w:rPr>
          <w:rFonts w:ascii="Times New Roman" w:hAnsi="Times New Roman"/>
          <w:bCs/>
          <w:sz w:val="28"/>
          <w:szCs w:val="28"/>
        </w:rPr>
        <w:t>.</w:t>
      </w:r>
    </w:p>
    <w:p w:rsidR="0018752B" w:rsidRPr="00EF6F7D" w:rsidRDefault="00717C30" w:rsidP="00F6703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По вопросам осуществления закупочной деятельности на территории Забайкальского края </w:t>
      </w:r>
      <w:r w:rsidR="0040796C" w:rsidRPr="00EF6F7D">
        <w:rPr>
          <w:rFonts w:ascii="Times New Roman" w:hAnsi="Times New Roman" w:cs="Times New Roman"/>
          <w:sz w:val="28"/>
          <w:szCs w:val="28"/>
        </w:rPr>
        <w:t>было принято участие в следующих мероприятиях:</w:t>
      </w:r>
    </w:p>
    <w:p w:rsidR="00F67036" w:rsidRPr="00EF6F7D" w:rsidRDefault="00F67036" w:rsidP="007552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совещание под председательством временно исполняющего обязанности Губернатора Забайкальского края «Об итогах государственных и муниципальных закупок в 2018 году» с участием представителей исполнительных органов государственной власти</w:t>
      </w:r>
      <w:r w:rsidR="007552A8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7552A8" w:rsidRPr="00EF6F7D">
        <w:rPr>
          <w:rFonts w:ascii="Times New Roman" w:hAnsi="Times New Roman" w:cs="Times New Roman"/>
          <w:sz w:val="28"/>
          <w:szCs w:val="28"/>
        </w:rPr>
        <w:t>;</w:t>
      </w:r>
    </w:p>
    <w:p w:rsidR="007552A8" w:rsidRPr="00EF6F7D" w:rsidRDefault="007552A8" w:rsidP="007552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совещание под председательством временно исполняющего обязанности Губернатора Забайкальского края «О государственных закупках в сфере строительства в 2019 году».</w:t>
      </w:r>
    </w:p>
    <w:p w:rsidR="008B10DD" w:rsidRPr="00EF6F7D" w:rsidRDefault="00567FEE" w:rsidP="00102607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EC10A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 своевременно и в полном объеме направлялись информационные письма </w:t>
      </w:r>
      <w:r w:rsidR="004F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:rsidR="00694360" w:rsidRPr="00EF6F7D" w:rsidRDefault="00694360" w:rsidP="008B1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138" w:rsidRPr="00EF6F7D" w:rsidRDefault="00930138" w:rsidP="008B1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0138" w:rsidRPr="00EF6F7D" w:rsidRDefault="00930138" w:rsidP="008B10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2890" w:rsidRPr="000B21ED" w:rsidRDefault="00F326E4" w:rsidP="00532890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423518"/>
      <w:r w:rsidRPr="00EF6F7D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ование закупок, товаров, работ, услуг</w:t>
      </w:r>
      <w:bookmarkEnd w:id="1"/>
    </w:p>
    <w:p w:rsidR="00F63CB2" w:rsidRPr="00EF6F7D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>Планирование закупок решает важную задачу - повышение эффективности функционирования системы закупок, прежде всего, за счет возможности своевременно выявлять ошибочные или недобросовестные действия заказчиков, предотвращая неэффективное расходование бюджетных средств и осуществление закупок с нарушением требований законодательства.</w:t>
      </w:r>
    </w:p>
    <w:p w:rsidR="00183077" w:rsidRPr="00EF6F7D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>Планы закупок формируются заказчиками исходя из целей осуществления закупок, определенных с учетом положений статьи 13 Федерального закона № 44-ФЗ</w:t>
      </w:r>
      <w:r w:rsidR="00A604DC" w:rsidRPr="00EF6F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с учетом установленных статьей 19 требований к закупаемым заказчиками товарам, работам, услугам (в том числе, предельной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83077" w:rsidRPr="00EF6F7D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статьи 21 </w:t>
      </w:r>
      <w:r w:rsidR="00EF427E" w:rsidRPr="00EF6F7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№ 44-ФЗ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планы-графики формируются заказчиками в соответствии с планами закупок и должны содержать перечень закупок товаров, работ, услуг для обеспечения государственных и муниципальных нужд на финансовый год и </w:t>
      </w:r>
      <w:r w:rsidRPr="00EF6F7D">
        <w:rPr>
          <w:rFonts w:ascii="Times New Roman" w:hAnsi="Times New Roman" w:cs="Times New Roman"/>
          <w:sz w:val="28"/>
          <w:szCs w:val="28"/>
        </w:rPr>
        <w:t>являются основанием для осуществления закупок.</w:t>
      </w:r>
    </w:p>
    <w:p w:rsidR="00243E6E" w:rsidRPr="00EF6F7D" w:rsidRDefault="00786402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Так, в соответствии с информацией,</w:t>
      </w:r>
      <w:r w:rsidR="00243E6E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D11C97" w:rsidRPr="00EF6F7D">
        <w:rPr>
          <w:rFonts w:ascii="Times New Roman" w:hAnsi="Times New Roman" w:cs="Times New Roman"/>
          <w:sz w:val="28"/>
          <w:szCs w:val="28"/>
        </w:rPr>
        <w:t>посредством АИС «Госзаказ»</w:t>
      </w:r>
      <w:r w:rsidR="0002081D" w:rsidRPr="00EF6F7D">
        <w:rPr>
          <w:rFonts w:ascii="Times New Roman" w:hAnsi="Times New Roman" w:cs="Times New Roman"/>
          <w:sz w:val="28"/>
          <w:szCs w:val="28"/>
        </w:rPr>
        <w:t xml:space="preserve"> з</w:t>
      </w:r>
      <w:r w:rsidR="00D11C97" w:rsidRPr="00EF6F7D">
        <w:rPr>
          <w:rFonts w:ascii="Times New Roman" w:hAnsi="Times New Roman" w:cs="Times New Roman"/>
          <w:sz w:val="28"/>
          <w:szCs w:val="28"/>
        </w:rPr>
        <w:t>а</w:t>
      </w:r>
      <w:r w:rsidR="00F10E32" w:rsidRPr="00EF6F7D">
        <w:rPr>
          <w:rFonts w:ascii="Times New Roman" w:hAnsi="Times New Roman" w:cs="Times New Roman"/>
          <w:sz w:val="28"/>
          <w:szCs w:val="28"/>
        </w:rPr>
        <w:t xml:space="preserve"> 1 квартал 2019</w:t>
      </w:r>
      <w:r w:rsidR="002D0A4A" w:rsidRPr="00EF6F7D">
        <w:rPr>
          <w:rFonts w:ascii="Times New Roman" w:hAnsi="Times New Roman" w:cs="Times New Roman"/>
          <w:sz w:val="28"/>
          <w:szCs w:val="28"/>
        </w:rPr>
        <w:t xml:space="preserve"> год</w:t>
      </w:r>
      <w:r w:rsidR="00F10E32" w:rsidRPr="00EF6F7D">
        <w:rPr>
          <w:rFonts w:ascii="Times New Roman" w:hAnsi="Times New Roman" w:cs="Times New Roman"/>
          <w:sz w:val="28"/>
          <w:szCs w:val="28"/>
        </w:rPr>
        <w:t>а</w:t>
      </w:r>
      <w:r w:rsidR="00D11C97" w:rsidRPr="00EF6F7D">
        <w:rPr>
          <w:rFonts w:ascii="Times New Roman" w:hAnsi="Times New Roman" w:cs="Times New Roman"/>
          <w:sz w:val="28"/>
          <w:szCs w:val="28"/>
        </w:rPr>
        <w:t xml:space="preserve"> в </w:t>
      </w:r>
      <w:r w:rsidR="006F1146" w:rsidRPr="00EF6F7D">
        <w:rPr>
          <w:rFonts w:ascii="Times New Roman" w:hAnsi="Times New Roman" w:cs="Times New Roman"/>
          <w:sz w:val="28"/>
          <w:szCs w:val="28"/>
        </w:rPr>
        <w:t>Единой информационной системе (далее -</w:t>
      </w:r>
      <w:r w:rsidR="00172F40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EF6F7D">
        <w:rPr>
          <w:rFonts w:ascii="Times New Roman" w:hAnsi="Times New Roman" w:cs="Times New Roman"/>
          <w:sz w:val="28"/>
          <w:szCs w:val="28"/>
        </w:rPr>
        <w:t>ЕИС</w:t>
      </w:r>
      <w:r w:rsidR="006F1146" w:rsidRPr="00EF6F7D">
        <w:rPr>
          <w:rFonts w:ascii="Times New Roman" w:hAnsi="Times New Roman" w:cs="Times New Roman"/>
          <w:sz w:val="28"/>
          <w:szCs w:val="28"/>
        </w:rPr>
        <w:t>)</w:t>
      </w:r>
      <w:r w:rsidR="00D73E2D" w:rsidRPr="00EF6F7D">
        <w:rPr>
          <w:rFonts w:ascii="Times New Roman" w:hAnsi="Times New Roman" w:cs="Times New Roman"/>
          <w:sz w:val="28"/>
          <w:szCs w:val="28"/>
        </w:rPr>
        <w:t>,</w:t>
      </w:r>
      <w:r w:rsidR="00D11C97" w:rsidRPr="00EF6F7D">
        <w:rPr>
          <w:rFonts w:ascii="Times New Roman" w:hAnsi="Times New Roman" w:cs="Times New Roman"/>
          <w:sz w:val="28"/>
          <w:szCs w:val="28"/>
        </w:rPr>
        <w:t xml:space="preserve"> заказчиками Забайкальского края размещено планов-графиков</w:t>
      </w:r>
      <w:r w:rsidR="00243E6E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D11C97" w:rsidRPr="00EF6F7D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512F3" w:rsidRPr="00EF6F7D">
        <w:rPr>
          <w:rFonts w:ascii="Times New Roman" w:hAnsi="Times New Roman" w:cs="Times New Roman"/>
          <w:sz w:val="28"/>
          <w:szCs w:val="28"/>
        </w:rPr>
        <w:t>1</w:t>
      </w:r>
      <w:r w:rsidR="00F10E32" w:rsidRPr="00EF6F7D">
        <w:rPr>
          <w:rFonts w:ascii="Times New Roman" w:hAnsi="Times New Roman" w:cs="Times New Roman"/>
          <w:sz w:val="28"/>
          <w:szCs w:val="28"/>
        </w:rPr>
        <w:t>1 874,63</w:t>
      </w:r>
      <w:r w:rsidR="00D11C97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EF6F7D">
        <w:rPr>
          <w:rFonts w:ascii="Times New Roman" w:hAnsi="Times New Roman" w:cs="Times New Roman"/>
          <w:sz w:val="28"/>
          <w:szCs w:val="28"/>
        </w:rPr>
        <w:t>млн.</w:t>
      </w:r>
      <w:r w:rsidR="000158EB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CF292B" w:rsidRPr="00EF6F7D">
        <w:rPr>
          <w:rFonts w:ascii="Times New Roman" w:hAnsi="Times New Roman" w:cs="Times New Roman"/>
          <w:sz w:val="28"/>
          <w:szCs w:val="28"/>
        </w:rPr>
        <w:t>рублей</w:t>
      </w:r>
      <w:r w:rsidR="00243E6E" w:rsidRPr="00EF6F7D">
        <w:rPr>
          <w:rFonts w:ascii="Times New Roman" w:hAnsi="Times New Roman" w:cs="Times New Roman"/>
          <w:sz w:val="28"/>
          <w:szCs w:val="28"/>
        </w:rPr>
        <w:t>, из них:</w:t>
      </w:r>
    </w:p>
    <w:p w:rsidR="006F6A45" w:rsidRPr="00EF6F7D" w:rsidRDefault="002D0A4A" w:rsidP="005460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0E32" w:rsidRPr="00EF6F7D">
        <w:rPr>
          <w:rFonts w:ascii="Times New Roman" w:hAnsi="Times New Roman" w:cs="Times New Roman"/>
          <w:sz w:val="28"/>
          <w:szCs w:val="28"/>
        </w:rPr>
        <w:t>9 458,9</w:t>
      </w:r>
      <w:r w:rsidRPr="00EF6F7D">
        <w:rPr>
          <w:rFonts w:ascii="Times New Roman" w:hAnsi="Times New Roman" w:cs="Times New Roman"/>
          <w:sz w:val="28"/>
          <w:szCs w:val="28"/>
        </w:rPr>
        <w:t>1</w:t>
      </w:r>
      <w:r w:rsidR="006F6A45" w:rsidRPr="00EF6F7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F10E32" w:rsidRPr="00EF6F7D">
        <w:rPr>
          <w:rFonts w:ascii="Times New Roman" w:hAnsi="Times New Roman" w:cs="Times New Roman"/>
          <w:sz w:val="28"/>
          <w:szCs w:val="28"/>
        </w:rPr>
        <w:t>79,66</w:t>
      </w:r>
      <w:r w:rsidR="006F6A45" w:rsidRPr="00EF6F7D">
        <w:rPr>
          <w:rFonts w:ascii="Times New Roman" w:hAnsi="Times New Roman" w:cs="Times New Roman"/>
          <w:sz w:val="28"/>
          <w:szCs w:val="28"/>
        </w:rPr>
        <w:t>%) приходится на электронные аукционы;</w:t>
      </w:r>
    </w:p>
    <w:p w:rsidR="006F6A45" w:rsidRPr="00EF6F7D" w:rsidRDefault="002C43A3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19,89</w:t>
      </w:r>
      <w:r w:rsidR="006F6A45" w:rsidRPr="00EF6F7D">
        <w:rPr>
          <w:rFonts w:ascii="Times New Roman" w:hAnsi="Times New Roman" w:cs="Times New Roman"/>
          <w:sz w:val="28"/>
          <w:szCs w:val="28"/>
        </w:rPr>
        <w:t xml:space="preserve"> млн. рублей (0,</w:t>
      </w:r>
      <w:r w:rsidR="00CB24AC" w:rsidRPr="00EF6F7D">
        <w:rPr>
          <w:rFonts w:ascii="Times New Roman" w:hAnsi="Times New Roman" w:cs="Times New Roman"/>
          <w:sz w:val="28"/>
          <w:szCs w:val="28"/>
        </w:rPr>
        <w:t>17</w:t>
      </w:r>
      <w:r w:rsidR="006F6A45" w:rsidRPr="00EF6F7D">
        <w:rPr>
          <w:rFonts w:ascii="Times New Roman" w:hAnsi="Times New Roman" w:cs="Times New Roman"/>
          <w:sz w:val="28"/>
          <w:szCs w:val="28"/>
        </w:rPr>
        <w:t>%) - на запросы котировок;</w:t>
      </w:r>
    </w:p>
    <w:p w:rsidR="002C43A3" w:rsidRPr="00EF6F7D" w:rsidRDefault="00CB24AC" w:rsidP="002C43A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608,12</w:t>
      </w:r>
      <w:r w:rsidR="002C43A3" w:rsidRPr="00EF6F7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EF6F7D">
        <w:rPr>
          <w:rFonts w:ascii="Times New Roman" w:hAnsi="Times New Roman" w:cs="Times New Roman"/>
          <w:sz w:val="28"/>
          <w:szCs w:val="28"/>
        </w:rPr>
        <w:t>5,12</w:t>
      </w:r>
      <w:r w:rsidR="002C43A3" w:rsidRPr="00EF6F7D">
        <w:rPr>
          <w:rFonts w:ascii="Times New Roman" w:hAnsi="Times New Roman" w:cs="Times New Roman"/>
          <w:sz w:val="28"/>
          <w:szCs w:val="28"/>
        </w:rPr>
        <w:t>%) - на открытые конкурсы;</w:t>
      </w:r>
    </w:p>
    <w:p w:rsidR="006F6A45" w:rsidRPr="00EF6F7D" w:rsidRDefault="00CB24AC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16,78</w:t>
      </w:r>
      <w:r w:rsidR="006F6A45" w:rsidRPr="00EF6F7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EF6F7D">
        <w:rPr>
          <w:rFonts w:ascii="Times New Roman" w:hAnsi="Times New Roman" w:cs="Times New Roman"/>
          <w:sz w:val="28"/>
          <w:szCs w:val="28"/>
        </w:rPr>
        <w:t>0,14</w:t>
      </w:r>
      <w:r w:rsidR="006F6A45" w:rsidRPr="00EF6F7D">
        <w:rPr>
          <w:rFonts w:ascii="Times New Roman" w:hAnsi="Times New Roman" w:cs="Times New Roman"/>
          <w:sz w:val="28"/>
          <w:szCs w:val="28"/>
        </w:rPr>
        <w:t xml:space="preserve">%) </w:t>
      </w:r>
      <w:r w:rsidR="00483F28" w:rsidRPr="00EF6F7D">
        <w:rPr>
          <w:rFonts w:ascii="Times New Roman" w:hAnsi="Times New Roman" w:cs="Times New Roman"/>
          <w:sz w:val="28"/>
          <w:szCs w:val="28"/>
        </w:rPr>
        <w:t xml:space="preserve">- </w:t>
      </w:r>
      <w:r w:rsidR="006F6A45" w:rsidRPr="00EF6F7D">
        <w:rPr>
          <w:rFonts w:ascii="Times New Roman" w:hAnsi="Times New Roman" w:cs="Times New Roman"/>
          <w:sz w:val="28"/>
          <w:szCs w:val="28"/>
        </w:rPr>
        <w:t>на конкурсы с ограниченным участием;</w:t>
      </w:r>
    </w:p>
    <w:p w:rsidR="00E512F3" w:rsidRPr="00EF6F7D" w:rsidRDefault="00CB24AC" w:rsidP="00E512F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36,14 млн. рублей (0,30</w:t>
      </w:r>
      <w:r w:rsidR="00E512F3" w:rsidRPr="00EF6F7D">
        <w:rPr>
          <w:rFonts w:ascii="Times New Roman" w:hAnsi="Times New Roman" w:cs="Times New Roman"/>
          <w:sz w:val="28"/>
          <w:szCs w:val="28"/>
        </w:rPr>
        <w:t>%) - на запрос предложений;</w:t>
      </w:r>
    </w:p>
    <w:p w:rsidR="00E512F3" w:rsidRPr="00EF6F7D" w:rsidRDefault="00CB24AC" w:rsidP="006F6A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1 734,79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EF6F7D">
        <w:rPr>
          <w:rFonts w:ascii="Times New Roman" w:hAnsi="Times New Roman" w:cs="Times New Roman"/>
          <w:sz w:val="28"/>
          <w:szCs w:val="28"/>
        </w:rPr>
        <w:t>14,61</w:t>
      </w:r>
      <w:r w:rsidR="00720D11" w:rsidRPr="00EF6F7D">
        <w:rPr>
          <w:rFonts w:ascii="Times New Roman" w:hAnsi="Times New Roman" w:cs="Times New Roman"/>
          <w:sz w:val="28"/>
          <w:szCs w:val="28"/>
        </w:rPr>
        <w:t>%</w:t>
      </w:r>
      <w:r w:rsidR="00E512F3" w:rsidRPr="00EF6F7D">
        <w:rPr>
          <w:rFonts w:ascii="Times New Roman" w:hAnsi="Times New Roman" w:cs="Times New Roman"/>
          <w:sz w:val="28"/>
          <w:szCs w:val="28"/>
        </w:rPr>
        <w:t>)</w:t>
      </w:r>
      <w:r w:rsidR="00172F40" w:rsidRPr="00EF6F7D">
        <w:rPr>
          <w:rFonts w:ascii="Times New Roman" w:hAnsi="Times New Roman" w:cs="Times New Roman"/>
          <w:sz w:val="28"/>
          <w:szCs w:val="28"/>
        </w:rPr>
        <w:t xml:space="preserve"> -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 на закупки у единственного поставщика в соответствии с ч</w:t>
      </w:r>
      <w:r w:rsidR="00E51A10" w:rsidRPr="00EF6F7D">
        <w:rPr>
          <w:rFonts w:ascii="Times New Roman" w:hAnsi="Times New Roman" w:cs="Times New Roman"/>
          <w:sz w:val="28"/>
          <w:szCs w:val="28"/>
        </w:rPr>
        <w:t>астью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 1 ст</w:t>
      </w:r>
      <w:r w:rsidR="00E51A10" w:rsidRPr="00EF6F7D">
        <w:rPr>
          <w:rFonts w:ascii="Times New Roman" w:hAnsi="Times New Roman" w:cs="Times New Roman"/>
          <w:sz w:val="28"/>
          <w:szCs w:val="28"/>
        </w:rPr>
        <w:t xml:space="preserve">атьи 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93 Федерального закона № 44-ФЗ, из них </w:t>
      </w:r>
      <w:r w:rsidR="00665D2D">
        <w:rPr>
          <w:rFonts w:ascii="Times New Roman" w:hAnsi="Times New Roman" w:cs="Times New Roman"/>
          <w:sz w:val="28"/>
          <w:szCs w:val="28"/>
        </w:rPr>
        <w:t>–</w:t>
      </w:r>
      <w:r w:rsidR="005C2178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665D2D">
        <w:rPr>
          <w:rFonts w:ascii="Times New Roman" w:hAnsi="Times New Roman" w:cs="Times New Roman"/>
          <w:sz w:val="28"/>
          <w:szCs w:val="28"/>
        </w:rPr>
        <w:t>528,77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 млн.</w:t>
      </w:r>
      <w:r w:rsidR="00C008D8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E512F3" w:rsidRPr="00EF6F7D">
        <w:rPr>
          <w:rFonts w:ascii="Times New Roman" w:hAnsi="Times New Roman" w:cs="Times New Roman"/>
          <w:sz w:val="28"/>
          <w:szCs w:val="28"/>
        </w:rPr>
        <w:t>рублей приходится на закупки малого объема в соответствии с п</w:t>
      </w:r>
      <w:r w:rsidR="00E51A10" w:rsidRPr="00EF6F7D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E512F3" w:rsidRPr="00EF6F7D">
        <w:rPr>
          <w:rFonts w:ascii="Times New Roman" w:hAnsi="Times New Roman" w:cs="Times New Roman"/>
          <w:sz w:val="28"/>
          <w:szCs w:val="28"/>
        </w:rPr>
        <w:t>4 и 5 ст</w:t>
      </w:r>
      <w:r w:rsidR="00E51A10" w:rsidRPr="00EF6F7D">
        <w:rPr>
          <w:rFonts w:ascii="Times New Roman" w:hAnsi="Times New Roman" w:cs="Times New Roman"/>
          <w:sz w:val="28"/>
          <w:szCs w:val="28"/>
        </w:rPr>
        <w:t xml:space="preserve">атьи </w:t>
      </w:r>
      <w:r w:rsidR="00C008D8" w:rsidRPr="00EF6F7D">
        <w:rPr>
          <w:rFonts w:ascii="Times New Roman" w:hAnsi="Times New Roman" w:cs="Times New Roman"/>
          <w:sz w:val="28"/>
          <w:szCs w:val="28"/>
        </w:rPr>
        <w:t>93 Федерального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 закона № 44</w:t>
      </w:r>
      <w:r w:rsidR="00134BAB" w:rsidRPr="00EF6F7D">
        <w:rPr>
          <w:rFonts w:ascii="Times New Roman" w:hAnsi="Times New Roman" w:cs="Times New Roman"/>
          <w:sz w:val="28"/>
          <w:szCs w:val="28"/>
        </w:rPr>
        <w:t>-ФЗ</w:t>
      </w:r>
      <w:r w:rsidR="00E512F3" w:rsidRPr="00EF6F7D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65D2D">
        <w:rPr>
          <w:rFonts w:ascii="Times New Roman" w:hAnsi="Times New Roman" w:cs="Times New Roman"/>
          <w:sz w:val="28"/>
          <w:szCs w:val="28"/>
        </w:rPr>
        <w:t>30,48</w:t>
      </w:r>
      <w:r w:rsidR="00E512F3" w:rsidRPr="00EF6F7D">
        <w:rPr>
          <w:rFonts w:ascii="Times New Roman" w:hAnsi="Times New Roman" w:cs="Times New Roman"/>
          <w:sz w:val="28"/>
          <w:szCs w:val="28"/>
        </w:rPr>
        <w:t>% от всех закупок, запланированных у единственного поставщика.</w:t>
      </w:r>
    </w:p>
    <w:p w:rsidR="00183077" w:rsidRPr="00EF6F7D" w:rsidRDefault="006F6A45" w:rsidP="00183077">
      <w:pPr>
        <w:spacing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>Следует отметить тот факт, что заказчиками постоянно вносятся изменения в планы закупок и планы</w:t>
      </w:r>
      <w:r w:rsidR="008F66B3" w:rsidRPr="00EF6F7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графики. В отчетном периоде государственными заказчиками Забайкальского края было </w:t>
      </w:r>
      <w:r w:rsidR="00DD3CE9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но </w:t>
      </w:r>
      <w:r w:rsidR="00CB24AC" w:rsidRPr="00EF6F7D">
        <w:rPr>
          <w:rFonts w:ascii="Times New Roman" w:hAnsi="Times New Roman" w:cs="Times New Roman"/>
          <w:sz w:val="28"/>
          <w:szCs w:val="28"/>
          <w:lang w:eastAsia="ru-RU"/>
        </w:rPr>
        <w:t>1784</w:t>
      </w:r>
      <w:r w:rsidR="00DD3CE9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верси</w:t>
      </w:r>
      <w:r w:rsidR="008E0B90" w:rsidRPr="00EF6F7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D3CE9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DD3CE9" w:rsidRPr="00EF6F7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>-график</w:t>
      </w:r>
      <w:r w:rsidR="00DD3CE9" w:rsidRPr="00EF6F7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D3CE9"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83077" w:rsidRPr="00EF6F7D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>Основными причинами внесения изменений в планы-графики являются:</w:t>
      </w:r>
    </w:p>
    <w:p w:rsidR="00183077" w:rsidRPr="00EF6F7D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>необходимость уточнения плана-графика в случае несостоявшихся процедур определения поставщика (подрядчика, исполнителя);</w:t>
      </w:r>
    </w:p>
    <w:p w:rsidR="00183077" w:rsidRPr="00EF6F7D" w:rsidRDefault="00183077" w:rsidP="0018307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экономии, полученной по результатам состоявшихся 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цедур закупок.</w:t>
      </w:r>
    </w:p>
    <w:p w:rsidR="00574D0C" w:rsidRPr="00EF6F7D" w:rsidRDefault="00574D0C" w:rsidP="00CF65FB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F6F7D">
        <w:rPr>
          <w:rFonts w:ascii="Times New Roman" w:eastAsia="Calibri" w:hAnsi="Times New Roman" w:cs="Times New Roman"/>
          <w:sz w:val="28"/>
          <w:szCs w:val="28"/>
        </w:rPr>
        <w:t xml:space="preserve">В представленной ниже диаграмме отражены показатели по способам размещения закупок, запланированных государственными заказчиками Забайкальского края </w:t>
      </w:r>
      <w:r w:rsidR="004D78A6" w:rsidRPr="00EF6F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B24AC" w:rsidRPr="00EF6F7D">
        <w:rPr>
          <w:rFonts w:ascii="Times New Roman" w:eastAsia="Calibri" w:hAnsi="Times New Roman" w:cs="Times New Roman"/>
          <w:sz w:val="28"/>
          <w:szCs w:val="28"/>
        </w:rPr>
        <w:t>1 квартале 2019</w:t>
      </w:r>
      <w:r w:rsidR="00515059" w:rsidRPr="00EF6F7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24AC" w:rsidRPr="00EF6F7D">
        <w:rPr>
          <w:rFonts w:ascii="Times New Roman" w:eastAsia="Calibri" w:hAnsi="Times New Roman" w:cs="Times New Roman"/>
          <w:sz w:val="28"/>
          <w:szCs w:val="28"/>
        </w:rPr>
        <w:t>а</w:t>
      </w:r>
      <w:r w:rsidRPr="00EF6F7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1145" w:rsidRPr="00EF6F7D" w:rsidRDefault="00041145" w:rsidP="00CB0EAA">
      <w:pPr>
        <w:spacing w:line="240" w:lineRule="auto"/>
        <w:ind w:firstLine="708"/>
        <w:rPr>
          <w:rFonts w:ascii="Times New Roman" w:eastAsia="Calibri" w:hAnsi="Times New Roman" w:cs="Times New Roman"/>
          <w:sz w:val="16"/>
          <w:szCs w:val="16"/>
        </w:rPr>
      </w:pPr>
    </w:p>
    <w:p w:rsidR="00D964E3" w:rsidRPr="00EF6F7D" w:rsidRDefault="00574D0C" w:rsidP="00CD42F2">
      <w:pPr>
        <w:rPr>
          <w:lang w:eastAsia="ru-RU"/>
        </w:rPr>
      </w:pPr>
      <w:r w:rsidRPr="00EF6F7D">
        <w:rPr>
          <w:noProof/>
          <w:lang w:eastAsia="ru-RU"/>
        </w:rPr>
        <w:drawing>
          <wp:inline distT="0" distB="0" distL="0" distR="0">
            <wp:extent cx="5966460" cy="4198620"/>
            <wp:effectExtent l="0" t="0" r="1524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2008" w:rsidRPr="00EF6F7D" w:rsidRDefault="00312008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</w:p>
    <w:p w:rsidR="003340CD" w:rsidRPr="00EF6F7D" w:rsidRDefault="006C7F20" w:rsidP="006F0694">
      <w:pPr>
        <w:spacing w:line="240" w:lineRule="auto"/>
        <w:ind w:firstLine="708"/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</w:pPr>
      <w:r w:rsidRPr="00EF6F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Вполне очевидно, что из числа конкурен</w:t>
      </w:r>
      <w:r w:rsidR="00A13324" w:rsidRPr="00EF6F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тных способов проведения закупок</w:t>
      </w:r>
      <w:r w:rsidRPr="00EF6F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традиционно выделяется электронный аукцион, доля которого составляет </w:t>
      </w:r>
      <w:r w:rsidR="005B0385" w:rsidRPr="00EF6F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>79,66%</w:t>
      </w:r>
      <w:r w:rsidRPr="00EF6F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 от общей суммы закупо</w:t>
      </w:r>
      <w:r w:rsidR="00515059" w:rsidRPr="00EF6F7D">
        <w:rPr>
          <w:rFonts w:ascii="Times New Roman" w:hAnsi="Times New Roman" w:cs="Times New Roman"/>
          <w:color w:val="020202"/>
          <w:sz w:val="28"/>
          <w:szCs w:val="28"/>
          <w:shd w:val="clear" w:color="auto" w:fill="FFFFFF"/>
        </w:rPr>
        <w:t xml:space="preserve">к. </w:t>
      </w:r>
    </w:p>
    <w:p w:rsidR="00EC1D33" w:rsidRPr="00EF6F7D" w:rsidRDefault="00EC1D33" w:rsidP="006F069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C7D6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е </w:t>
      </w:r>
      <w:r w:rsidR="002966D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C7D6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66D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C7D6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заказчиками было запланировано разместить у субъектов малого </w:t>
      </w:r>
      <w:r w:rsidR="005460D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(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56787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) и социально ориентированных некоммерческих организаций (д</w:t>
      </w:r>
      <w:r w:rsidR="00E24B1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</w:t>
      </w:r>
      <w:r w:rsidR="0056787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О) закупок на сумму </w:t>
      </w:r>
      <w:r w:rsidR="003C7D6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5 189,14</w:t>
      </w:r>
      <w:r w:rsidR="005460D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291B8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71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3C7D6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51,1</w:t>
      </w:r>
      <w:r w:rsidR="008A187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64D2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1771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овокупного годового объема закупок, рассчитанного с учетом части 1.1 ст</w:t>
      </w:r>
      <w:r w:rsidR="0056787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</w:t>
      </w:r>
      <w:r w:rsidR="0011771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30 Федерального закона № 44-ФЗ.</w:t>
      </w:r>
    </w:p>
    <w:p w:rsidR="007366D7" w:rsidRPr="00EF6F7D" w:rsidRDefault="007366D7" w:rsidP="001159A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683B" w:rsidRPr="00EF6F7D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" w:name="_Toc7423519"/>
      <w:r w:rsidRPr="00EF6F7D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EF6F7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2"/>
    </w:p>
    <w:p w:rsidR="00A0683B" w:rsidRPr="00EF6F7D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003D" w:rsidRPr="00EF6F7D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ED77B0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 </w:t>
      </w:r>
      <w:r w:rsidR="00512DD2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ED77B0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512DD2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D77B0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12DD2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государственных заказчиков </w:t>
      </w:r>
      <w:r w:rsidR="006553EA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512DD2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04655A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272</w:t>
      </w:r>
      <w:r w:rsidR="0004655A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24E0E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куп</w:t>
      </w:r>
      <w:r w:rsidR="00980C4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и</w:t>
      </w:r>
      <w:r w:rsidR="00654D0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EF6F7D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201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FC490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57766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6,8</w:t>
      </w:r>
      <w:r w:rsidR="00535633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57766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D24E0E" w:rsidRPr="00EF6F7D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тировок</w:t>
      </w:r>
      <w:r w:rsidR="0057766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09</w:t>
      </w:r>
      <w:r w:rsidR="0004655A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</w:t>
      </w:r>
      <w:r w:rsidR="0057766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E7153A" w:rsidRPr="00EF6F7D" w:rsidRDefault="00D24E0E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-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7D5951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0F5BF5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9</w:t>
      </w:r>
      <w:r w:rsidR="0057766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86540B" w:rsidRPr="00EF6F7D" w:rsidRDefault="0086540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7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крытых конкурс</w:t>
      </w:r>
      <w:r w:rsidR="00F44BDE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B3610C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535633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C92A3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92A30" w:rsidRPr="00EF6F7D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5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ов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8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:rsidR="00C92A30" w:rsidRPr="00EF6F7D" w:rsidRDefault="00C92A30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 запросов предложений (0,</w:t>
      </w:r>
      <w:r w:rsidR="00ED77B0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6%).</w:t>
      </w:r>
    </w:p>
    <w:p w:rsidR="00712FF0" w:rsidRPr="00EF6F7D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4E624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624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574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574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7FA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FE7FA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17A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8</w:t>
      </w:r>
      <w:r w:rsidR="00FE7FA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7A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 Забайкальского края</w:t>
      </w:r>
      <w:r w:rsidR="002117AC" w:rsidRPr="00EF6F7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2139F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D77B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7A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аукцион</w:t>
      </w:r>
      <w:r w:rsidR="00427C7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39F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7C7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9F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</w:t>
      </w:r>
      <w:r w:rsidR="00427C7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39F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27C7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9F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 2 открытых конкурса в электронной форме.</w:t>
      </w:r>
    </w:p>
    <w:p w:rsidR="00A91129" w:rsidRPr="00EF6F7D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имостном выражении совокупная начальная (максимальная) цена контрактов за</w:t>
      </w:r>
      <w:r w:rsidR="00E40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3463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463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071,85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. </w:t>
      </w:r>
      <w:r w:rsidR="003412F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E4053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EF6F7D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й аукцион 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16,26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53268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,32</w:t>
      </w:r>
      <w:r w:rsidR="0053268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)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91129" w:rsidRPr="00EF6F7D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котировок </w:t>
      </w:r>
      <w:r w:rsidR="002139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B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1</w:t>
      </w:r>
      <w:r w:rsidR="0096393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57B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</w:t>
      </w:r>
      <w:r w:rsidR="0053268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4D2B" w:rsidRPr="00EF6F7D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</w:t>
      </w:r>
      <w:r w:rsidR="00D57B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B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B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2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57B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4</w:t>
      </w:r>
      <w:r w:rsidR="0053268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04DA" w:rsidRPr="00EF6F7D" w:rsidRDefault="00EB04D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крытый конкурс 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,5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8</w:t>
      </w:r>
      <w:r w:rsidR="00D8529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F67E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7E0" w:rsidRPr="00EF6F7D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котировок в электронной форме 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2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0,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EF67E0" w:rsidRPr="00EF6F7D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прос предложений 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0666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6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BA18F6" w:rsidRPr="00EF6F7D" w:rsidRDefault="0047726B" w:rsidP="006F54C1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2F417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вартала 2019 года</w:t>
      </w:r>
      <w:r w:rsidR="001A337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552B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442D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8902E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4442D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417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94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2F417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4442D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442D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55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2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A18F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FF428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котировок в электронной форме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 открытых конкурса в электронной форме, 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предложений</w:t>
      </w:r>
      <w:r w:rsidR="006F54C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5C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8,27</w:t>
      </w:r>
      <w:r w:rsidR="004442D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36751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309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2</w:t>
      </w:r>
      <w:r w:rsidR="0026503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  <w:r w:rsidR="00791FE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43ED" w:rsidRPr="00EF6F7D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243E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03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F428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E243E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EF6F7D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2019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8</w:t>
      </w:r>
      <w:r w:rsidR="00F56ED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780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A3624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73F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624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4772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046C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3D0F5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4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FF428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FF428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3F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73F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, 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открытых</w:t>
      </w:r>
      <w:r w:rsidR="0050784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50784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запросов </w:t>
      </w:r>
      <w:r w:rsidR="0050784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, 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0784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ов предложений</w:t>
      </w:r>
      <w:r w:rsidR="00173F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43,5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D046C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71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F371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12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EF6F7D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32D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53A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00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</w:t>
      </w:r>
      <w:r w:rsidR="00C75C2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532D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353A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EF6F7D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74326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EF6F7D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D046C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</w:t>
      </w:r>
      <w:r w:rsidR="00D046C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C75C2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EF6F7D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683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C7E9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37B" w:rsidRPr="00EF6F7D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из поданных заявок отклонены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EF6F7D" w:rsidRDefault="007C7E94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3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413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9413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413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EF6F7D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ное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</w:t>
      </w:r>
      <w:r w:rsidR="00D046C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54653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EF6F7D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3E5A5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E600D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3E5A5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о подано </w:t>
      </w:r>
      <w:r w:rsidR="003E5A5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53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3E5A5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A5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1</w:t>
      </w:r>
      <w:r w:rsidR="00CF6B8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3E5A5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1</w:t>
      </w:r>
      <w:r w:rsidR="00CF6B8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4070" w:rsidRPr="00EF6F7D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 среднее количество поданных заявок на участие со стороны поставщиков</w:t>
      </w:r>
      <w:r w:rsidR="004D328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73040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CA0D1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 </w:t>
      </w:r>
    </w:p>
    <w:p w:rsidR="00D032BE" w:rsidRPr="00EF6F7D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а экономия бюджетных средств в сумме 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,6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01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182,9 млн. рублей </w:t>
      </w:r>
      <w:r w:rsidR="00FB48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я по итогам состоявшихся закупок (29,11% от общей суммы состоявшихся закупок), 3,75 млн. рублей – экономия по итогам несостоявшихся </w:t>
      </w:r>
      <w:r w:rsidR="00FB48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7501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26%).</w:t>
      </w:r>
    </w:p>
    <w:p w:rsidR="00A53A59" w:rsidRPr="00EF6F7D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государственными заказчиками Забайкальского края </w:t>
      </w:r>
      <w:r w:rsidR="002B390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AE210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8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общую сумму 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42,4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6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C5527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13</w:t>
      </w:r>
      <w:r w:rsidR="008661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3,94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4373C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2</w:t>
      </w:r>
      <w:r w:rsidR="008661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C5527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,87</w:t>
      </w:r>
      <w:r w:rsidR="008661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9853A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8,55</w:t>
      </w:r>
      <w:r w:rsidR="00AD3BF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0E7618" w:rsidRPr="00EF6F7D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ные контракты за </w:t>
      </w:r>
      <w:r w:rsidR="009726D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726D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9726D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способов закупок:</w:t>
      </w:r>
    </w:p>
    <w:p w:rsidR="000E7618" w:rsidRPr="00EF6F7D" w:rsidRDefault="000E7618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лектронные аукционы </w:t>
      </w:r>
      <w:r w:rsidR="004373C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26D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</w:t>
      </w:r>
      <w:r w:rsidR="009726D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9726D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09,82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;</w:t>
      </w:r>
    </w:p>
    <w:p w:rsidR="000E0EEE" w:rsidRPr="00EF6F7D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прос котировок </w:t>
      </w:r>
      <w:r w:rsidR="004373C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05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:rsidR="000E0EEE" w:rsidRPr="00EF6F7D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запросы котировок в электронной форме </w:t>
      </w:r>
      <w:r w:rsidR="004373C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3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0,23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:rsidR="000E0EEE" w:rsidRPr="00EF6F7D" w:rsidRDefault="000E0EEE" w:rsidP="000E0EEE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открытые конкурсы </w:t>
      </w:r>
      <w:r w:rsidR="004373C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,86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;</w:t>
      </w:r>
    </w:p>
    <w:p w:rsidR="00B04478" w:rsidRPr="00EF6F7D" w:rsidRDefault="000E0EEE" w:rsidP="00B04478">
      <w:pPr>
        <w:spacing w:line="240" w:lineRule="auto"/>
        <w:ind w:firstLine="708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открытые конкурсы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4373C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тракт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общую сумму </w:t>
      </w:r>
      <w:r w:rsidR="009726D8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,44</w:t>
      </w: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лн. рублей</w:t>
      </w:r>
      <w:r w:rsidR="00BA10B9"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BA10B9" w:rsidRPr="00EF6F7D" w:rsidRDefault="00BA10B9" w:rsidP="00B0447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просы предложений – 14 контрактов на сумму 1,09 млн. рублей.</w:t>
      </w:r>
    </w:p>
    <w:p w:rsidR="007B041B" w:rsidRPr="00EF6F7D" w:rsidRDefault="007B041B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36FB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о ст</w:t>
      </w:r>
      <w:r w:rsidR="008C35A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Федерального закона № 44-ФЗ заказчики обязаны осуществлять закупки у СМП</w:t>
      </w:r>
      <w:r w:rsidR="003C7AE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E454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О в объеме не менее чем 15% совокупного годового объема закупок. </w:t>
      </w:r>
    </w:p>
    <w:p w:rsidR="00371143" w:rsidRPr="00EF6F7D" w:rsidRDefault="007B041B" w:rsidP="00065C08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565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565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роведено </w:t>
      </w:r>
      <w:r w:rsidR="005565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565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 </w:t>
      </w:r>
      <w:r w:rsidR="005565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,7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F109A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а участие в закупках для СМП и СОНО участниками подан</w:t>
      </w:r>
      <w:r w:rsidR="0009019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657B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971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</w:t>
      </w:r>
      <w:r w:rsidR="00475644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55657B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.  В среднем</w:t>
      </w:r>
      <w:r w:rsidR="00683278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о поданных 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явок на одну закупку у СМП и СОНО составило </w:t>
      </w:r>
      <w:r w:rsidR="008C35A9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,</w:t>
      </w:r>
      <w:r w:rsidR="0055657B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54</w:t>
      </w:r>
      <w:r w:rsidR="00F109A4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371143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ибольшее количество участников наблюдается в закупках на поставку медицинских расходных материалов</w:t>
      </w:r>
      <w:r w:rsidR="00A81856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="00B31AB8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B1BC1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лекарственных препаратов</w:t>
      </w:r>
      <w:r w:rsidR="00C44356"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C77E2" w:rsidRPr="00EF6F7D" w:rsidRDefault="007B041B" w:rsidP="005860EF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C77E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8C1BB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4C77E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C1BB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C77E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C1BB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C77E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</w:t>
      </w:r>
      <w:r w:rsidR="000E761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r w:rsidR="004C77E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говых процедур заключено </w:t>
      </w:r>
      <w:r w:rsidR="008C1BB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7</w:t>
      </w:r>
      <w:r w:rsidR="004C77E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с СМП и СОНО </w:t>
      </w:r>
      <w:r w:rsidR="00A53A5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8C1BB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,77</w:t>
      </w:r>
      <w:r w:rsidR="00A53A5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F109A4" w:rsidRPr="00EF6F7D" w:rsidRDefault="002F2869" w:rsidP="000960CC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5476A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купок для СМП и СОНО</w:t>
      </w:r>
      <w:r w:rsidR="007B041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6A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проведено </w:t>
      </w:r>
      <w:r w:rsidR="000960C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медицинских расходных материалов, лекарственных препаратов, продуктов питания</w:t>
      </w:r>
      <w:r w:rsidR="003411E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0BF0" w:rsidRPr="00EF6F7D" w:rsidRDefault="00250BF0" w:rsidP="00D40B5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В</w:t>
      </w:r>
      <w:r w:rsidR="00E757C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E757CA">
        <w:rPr>
          <w:rFonts w:ascii="Times New Roman" w:hAnsi="Times New Roman" w:cs="Times New Roman"/>
          <w:sz w:val="28"/>
          <w:szCs w:val="28"/>
        </w:rPr>
        <w:t xml:space="preserve">1 </w:t>
      </w:r>
      <w:r w:rsidRPr="00EF6F7D">
        <w:rPr>
          <w:rFonts w:ascii="Times New Roman" w:hAnsi="Times New Roman" w:cs="Times New Roman"/>
          <w:sz w:val="28"/>
          <w:szCs w:val="28"/>
        </w:rPr>
        <w:t xml:space="preserve">квартале 2019 года проводились предварительные публичные обсуждения </w:t>
      </w:r>
      <w:r w:rsidR="00D40B5F" w:rsidRPr="00EF6F7D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F6F7D">
        <w:rPr>
          <w:rFonts w:ascii="Times New Roman" w:hAnsi="Times New Roman" w:cs="Times New Roman"/>
          <w:sz w:val="28"/>
          <w:szCs w:val="28"/>
        </w:rPr>
        <w:t>закупок</w:t>
      </w:r>
      <w:r w:rsidR="00D40B5F" w:rsidRPr="00EF6F7D">
        <w:rPr>
          <w:rFonts w:ascii="Times New Roman" w:hAnsi="Times New Roman" w:cs="Times New Roman"/>
          <w:sz w:val="28"/>
          <w:szCs w:val="28"/>
        </w:rPr>
        <w:t>,</w:t>
      </w:r>
      <w:r w:rsidRPr="00EF6F7D">
        <w:rPr>
          <w:rFonts w:ascii="Times New Roman" w:hAnsi="Times New Roman" w:cs="Times New Roman"/>
          <w:sz w:val="28"/>
          <w:szCs w:val="28"/>
        </w:rPr>
        <w:t xml:space="preserve"> начальная (максимальная) цена контракта которых превышает один миллиард рублей</w:t>
      </w:r>
      <w:r w:rsidR="00D40B5F" w:rsidRPr="00EF6F7D">
        <w:rPr>
          <w:rFonts w:ascii="Times New Roman" w:hAnsi="Times New Roman" w:cs="Times New Roman"/>
          <w:sz w:val="28"/>
          <w:szCs w:val="28"/>
        </w:rPr>
        <w:t xml:space="preserve"> (</w:t>
      </w:r>
      <w:r w:rsidRPr="00EF6F7D">
        <w:rPr>
          <w:rFonts w:ascii="Times New Roman" w:hAnsi="Times New Roman" w:cs="Times New Roman"/>
          <w:sz w:val="28"/>
          <w:szCs w:val="28"/>
        </w:rPr>
        <w:t xml:space="preserve">выполнение работ по реконструкции путепровода через железную дорогу и моста через р. Ингода в пгт. Дарасун </w:t>
      </w:r>
      <w:r w:rsidR="00D40B5F" w:rsidRPr="00EF6F7D">
        <w:rPr>
          <w:rFonts w:ascii="Times New Roman" w:hAnsi="Times New Roman" w:cs="Times New Roman"/>
          <w:sz w:val="28"/>
          <w:szCs w:val="28"/>
        </w:rPr>
        <w:t>и</w:t>
      </w:r>
    </w:p>
    <w:p w:rsidR="00250BF0" w:rsidRPr="00EF6F7D" w:rsidRDefault="00D40B5F" w:rsidP="00D40B5F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</w:rPr>
        <w:t>выполнение работ по р</w:t>
      </w:r>
      <w:r w:rsidR="00250BF0" w:rsidRPr="00EF6F7D">
        <w:rPr>
          <w:rFonts w:ascii="Times New Roman" w:hAnsi="Times New Roman" w:cs="Times New Roman"/>
          <w:sz w:val="28"/>
          <w:szCs w:val="28"/>
        </w:rPr>
        <w:t>еконструкци</w:t>
      </w:r>
      <w:r w:rsidRPr="00EF6F7D">
        <w:rPr>
          <w:rFonts w:ascii="Times New Roman" w:hAnsi="Times New Roman" w:cs="Times New Roman"/>
          <w:sz w:val="28"/>
          <w:szCs w:val="28"/>
        </w:rPr>
        <w:t>и</w:t>
      </w:r>
      <w:r w:rsidR="00250BF0" w:rsidRPr="00EF6F7D">
        <w:rPr>
          <w:rFonts w:ascii="Times New Roman" w:hAnsi="Times New Roman" w:cs="Times New Roman"/>
          <w:sz w:val="28"/>
          <w:szCs w:val="28"/>
        </w:rPr>
        <w:t xml:space="preserve"> здания ГАУК «Забайкальский краевой драматический театр»</w:t>
      </w:r>
      <w:r w:rsidR="00683278">
        <w:rPr>
          <w:rFonts w:ascii="Times New Roman" w:hAnsi="Times New Roman" w:cs="Times New Roman"/>
          <w:sz w:val="28"/>
          <w:szCs w:val="28"/>
        </w:rPr>
        <w:t>)</w:t>
      </w:r>
      <w:r w:rsidRPr="00EF6F7D">
        <w:rPr>
          <w:rFonts w:ascii="Times New Roman" w:hAnsi="Times New Roman" w:cs="Times New Roman"/>
          <w:sz w:val="28"/>
          <w:szCs w:val="28"/>
        </w:rPr>
        <w:t>.</w:t>
      </w:r>
      <w:r w:rsidR="00250BF0" w:rsidRPr="00EF6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80" w:rsidRPr="00EF6F7D" w:rsidRDefault="008B10DD" w:rsidP="00A815E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C1B0E" w:rsidRPr="000B21ED" w:rsidRDefault="00711A44" w:rsidP="000B21ED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7423520"/>
      <w:r w:rsidRPr="00EF6F7D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4C1B0E" w:rsidRPr="00EF6F7D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4"/>
    </w:p>
    <w:p w:rsidR="004C1B0E" w:rsidRPr="00EF6F7D" w:rsidRDefault="004C1B0E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CA0D1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CA0D1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1A461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учреждением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закупки для </w:t>
      </w:r>
      <w:r w:rsidR="002B3BC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A0D1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1A461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</w:t>
      </w:r>
      <w:r w:rsidR="0042275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61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ов</w:t>
      </w:r>
      <w:r w:rsidR="009E55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A0D1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72</w:t>
      </w:r>
      <w:r w:rsidR="009E55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A0D1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9E55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55CD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7C7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количество закупок товаров, работ, услуг приходится на следующих </w:t>
      </w:r>
      <w:r w:rsidR="001A461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заказчиков Забайкальского края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0D12" w:rsidRPr="00EF6F7D" w:rsidRDefault="00CA0D12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Забайкальский краевой онкологический диспансер» - 158 закупок (</w:t>
      </w:r>
      <w:r w:rsidR="009860B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9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 за 1 квартал 2019 года);</w:t>
      </w:r>
    </w:p>
    <w:p w:rsidR="00CA0D12" w:rsidRPr="00EF6F7D" w:rsidRDefault="00CA0D12" w:rsidP="00CA0D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Городская клиническая больница №1» - 111 закупок (</w:t>
      </w:r>
      <w:r w:rsidR="009860B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9860BE" w:rsidRPr="00EF6F7D" w:rsidRDefault="009860BE" w:rsidP="009860B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107 закупок (4,71%);</w:t>
      </w:r>
    </w:p>
    <w:p w:rsidR="009860BE" w:rsidRPr="00EF6F7D" w:rsidRDefault="009860BE" w:rsidP="009860B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детская клиническая больница» - 105 закупок (4,62%);</w:t>
      </w:r>
    </w:p>
    <w:p w:rsidR="009860BE" w:rsidRPr="00EF6F7D" w:rsidRDefault="009860BE" w:rsidP="009860B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Чернышевская центральная районная больница» - 103 закупки (4,53%);</w:t>
      </w:r>
    </w:p>
    <w:p w:rsidR="00BE498F" w:rsidRPr="00EF6F7D" w:rsidRDefault="00BE498F" w:rsidP="00BE498F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ая клиническая больница» - </w:t>
      </w:r>
      <w:r w:rsidR="009860B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</w:t>
      </w:r>
      <w:r w:rsidR="009860B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4,4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9860B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C1B0E" w:rsidRPr="00EF6F7D" w:rsidRDefault="004C1B0E" w:rsidP="003B1BC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</w:t>
      </w:r>
      <w:r w:rsidR="00CD6D1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ам </w:t>
      </w:r>
      <w:r w:rsidR="00092A7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а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092A7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:rsidR="002E5133" w:rsidRPr="00EF6F7D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«Служба единого заказчика» Забайкальского края - 11 закупок на общую сумму 643,72 млн. рублей (</w:t>
      </w:r>
      <w:r w:rsidR="00D40B5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, работы по устройству искусственного электроосвещения на автомобильных дорогах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2E5133" w:rsidRPr="00EF6F7D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Забайкальский краевой онкологический диспансер» - 158 закупок на общую сумму 250,07 млн. рублей (приобретение лекарственных средств, медицинских расходных материалов и т.д.);</w:t>
      </w:r>
    </w:p>
    <w:p w:rsidR="002E5133" w:rsidRPr="00EF6F7D" w:rsidRDefault="002E5133" w:rsidP="002E5133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У «Читинская база авиационной охраны лесов» - 44 закупки на общую сумму 216,54 млн. рублей (</w:t>
      </w:r>
      <w:r w:rsidR="00794C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о аренде воздушных </w:t>
      </w:r>
      <w:r w:rsidR="00794CF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анспортных средств, </w:t>
      </w:r>
      <w:r w:rsidR="00C5475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ГСМ, запасных частей и т.д.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A3DD6" w:rsidRPr="00EF6F7D" w:rsidRDefault="00CA3DD6" w:rsidP="00CA3DD6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101 закупка на общую сумму 142,31 млн. рублей (приобретение лекарственных средств, медицинских расходных материалов и т.д.);</w:t>
      </w:r>
    </w:p>
    <w:p w:rsidR="00A03A31" w:rsidRPr="00EF6F7D" w:rsidRDefault="00A03A31" w:rsidP="00A03A31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здравоохранения Забайкальского края </w:t>
      </w:r>
      <w:r w:rsidR="002A61C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7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,93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екарственных средств и т.д.).</w:t>
      </w:r>
    </w:p>
    <w:p w:rsidR="00C15874" w:rsidRDefault="004C1B0E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393,57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,26</w:t>
      </w:r>
      <w:r w:rsidR="008846C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начальной (максимальной) цены контрактов всех государственных заказчиков Забайкальского края</w:t>
      </w:r>
      <w:r w:rsidR="005113C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CA3D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071,85</w:t>
      </w:r>
      <w:r w:rsidR="005113C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587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3512" w:rsidRDefault="006A3512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оказано размещение закупок товаров, работ, услуг за 1 квартал 2019 года по совокупной начальной (максимальной) цене контрактов в процентном отношении среди крупнейших заказчиков:</w:t>
      </w:r>
    </w:p>
    <w:p w:rsidR="006A3512" w:rsidRPr="00EF6F7D" w:rsidRDefault="006A3512" w:rsidP="006A3512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77" w:rsidRPr="00EF6F7D" w:rsidRDefault="00B34E6C" w:rsidP="00414AEA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6350</wp:posOffset>
            </wp:positionV>
            <wp:extent cx="4861560" cy="4107180"/>
            <wp:effectExtent l="0" t="0" r="15240" b="7620"/>
            <wp:wrapTight wrapText="bothSides">
              <wp:wrapPolygon edited="0">
                <wp:start x="0" y="0"/>
                <wp:lineTo x="0" y="21540"/>
                <wp:lineTo x="21583" y="21540"/>
                <wp:lineTo x="21583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B8E" w:rsidRPr="00EF6F7D" w:rsidRDefault="00E60B8E" w:rsidP="00C1587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38DB" w:rsidRPr="00EF6F7D" w:rsidRDefault="008438DB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7597481"/>
    </w:p>
    <w:p w:rsidR="00390AC4" w:rsidRPr="00EF6F7D" w:rsidRDefault="00390AC4" w:rsidP="00910053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423521"/>
      <w:r w:rsidRPr="00EF6F7D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товаров, работ, услуг по способам определения поставщиков (подрядчиков, исполнителей)</w:t>
      </w:r>
      <w:bookmarkEnd w:id="5"/>
      <w:bookmarkEnd w:id="6"/>
    </w:p>
    <w:p w:rsidR="00390AC4" w:rsidRPr="00EF6F7D" w:rsidRDefault="00390AC4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B8E" w:rsidRPr="00EF6F7D" w:rsidRDefault="00BB604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Открытый к</w:t>
      </w:r>
      <w:r w:rsidR="00E60B8E" w:rsidRPr="00EF6F7D">
        <w:rPr>
          <w:rFonts w:ascii="Times New Roman" w:hAnsi="Times New Roman" w:cs="Times New Roman"/>
          <w:sz w:val="28"/>
          <w:szCs w:val="28"/>
        </w:rPr>
        <w:t>онкурс является наиболее тщательной и сложной процедурой проведения торгов, поэтому и менее используемой среди заказчиков.</w:t>
      </w:r>
    </w:p>
    <w:p w:rsidR="00944CE9" w:rsidRPr="00EF6F7D" w:rsidRDefault="00B817F8" w:rsidP="00944CE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5C6490" w:rsidRPr="00EF6F7D">
        <w:rPr>
          <w:rFonts w:ascii="Times New Roman" w:hAnsi="Times New Roman" w:cs="Times New Roman"/>
          <w:sz w:val="28"/>
          <w:szCs w:val="28"/>
        </w:rPr>
        <w:t xml:space="preserve">, за </w:t>
      </w:r>
      <w:r w:rsidR="00005666" w:rsidRPr="00EF6F7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EF6F7D">
        <w:rPr>
          <w:rFonts w:ascii="Times New Roman" w:hAnsi="Times New Roman" w:cs="Times New Roman"/>
          <w:sz w:val="28"/>
          <w:szCs w:val="28"/>
        </w:rPr>
        <w:t>201</w:t>
      </w:r>
      <w:r w:rsidR="00005666" w:rsidRPr="00EF6F7D">
        <w:rPr>
          <w:rFonts w:ascii="Times New Roman" w:hAnsi="Times New Roman" w:cs="Times New Roman"/>
          <w:sz w:val="28"/>
          <w:szCs w:val="28"/>
        </w:rPr>
        <w:t>9</w:t>
      </w:r>
      <w:r w:rsidR="00F633CF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</w:rPr>
        <w:t>год</w:t>
      </w:r>
      <w:r w:rsidR="00005666" w:rsidRPr="00EF6F7D">
        <w:rPr>
          <w:rFonts w:ascii="Times New Roman" w:hAnsi="Times New Roman" w:cs="Times New Roman"/>
          <w:sz w:val="28"/>
          <w:szCs w:val="28"/>
        </w:rPr>
        <w:t>а</w:t>
      </w:r>
      <w:r w:rsidRPr="00EF6F7D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005666" w:rsidRPr="00EF6F7D">
        <w:rPr>
          <w:rFonts w:ascii="Times New Roman" w:hAnsi="Times New Roman" w:cs="Times New Roman"/>
          <w:sz w:val="28"/>
          <w:szCs w:val="28"/>
        </w:rPr>
        <w:t>7</w:t>
      </w:r>
      <w:r w:rsidRPr="00EF6F7D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5C6490" w:rsidRPr="00EF6F7D">
        <w:rPr>
          <w:rFonts w:ascii="Times New Roman" w:hAnsi="Times New Roman" w:cs="Times New Roman"/>
          <w:sz w:val="28"/>
          <w:szCs w:val="28"/>
        </w:rPr>
        <w:t>ов</w:t>
      </w:r>
      <w:r w:rsidR="00353CE3" w:rsidRPr="00EF6F7D">
        <w:rPr>
          <w:rFonts w:ascii="Times New Roman" w:hAnsi="Times New Roman" w:cs="Times New Roman"/>
          <w:sz w:val="28"/>
          <w:szCs w:val="28"/>
        </w:rPr>
        <w:t>, объявленных в 2018 году</w:t>
      </w:r>
      <w:r w:rsidRPr="00EF6F7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05666" w:rsidRPr="00EF6F7D">
        <w:rPr>
          <w:rFonts w:ascii="Times New Roman" w:hAnsi="Times New Roman" w:cs="Times New Roman"/>
          <w:sz w:val="28"/>
          <w:szCs w:val="28"/>
        </w:rPr>
        <w:t>30,59</w:t>
      </w:r>
      <w:r w:rsidR="00002B23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</w:rPr>
        <w:t xml:space="preserve">млн. рублей. </w:t>
      </w:r>
      <w:r w:rsidR="00BB4A8E" w:rsidRPr="00EF6F7D">
        <w:rPr>
          <w:rFonts w:ascii="Times New Roman" w:hAnsi="Times New Roman" w:cs="Times New Roman"/>
          <w:sz w:val="28"/>
          <w:szCs w:val="28"/>
        </w:rPr>
        <w:t xml:space="preserve">По результатам проведения открытых конкурсов сформирована экономия бюджетных средств в сумме </w:t>
      </w:r>
      <w:r w:rsidR="00353CE3" w:rsidRPr="00EF6F7D">
        <w:rPr>
          <w:rFonts w:ascii="Times New Roman" w:hAnsi="Times New Roman" w:cs="Times New Roman"/>
          <w:sz w:val="28"/>
          <w:szCs w:val="28"/>
        </w:rPr>
        <w:t>3,12</w:t>
      </w:r>
      <w:r w:rsidR="00BB4A8E" w:rsidRPr="00EF6F7D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="00353CE3" w:rsidRPr="00EF6F7D">
        <w:rPr>
          <w:rFonts w:ascii="Times New Roman" w:hAnsi="Times New Roman" w:cs="Times New Roman"/>
          <w:sz w:val="28"/>
          <w:szCs w:val="28"/>
        </w:rPr>
        <w:t>10,</w:t>
      </w:r>
      <w:r w:rsidR="006E674A">
        <w:rPr>
          <w:rFonts w:ascii="Times New Roman" w:hAnsi="Times New Roman" w:cs="Times New Roman"/>
          <w:sz w:val="28"/>
          <w:szCs w:val="28"/>
        </w:rPr>
        <w:t>20</w:t>
      </w:r>
      <w:r w:rsidR="00BB4A8E" w:rsidRPr="00EF6F7D">
        <w:rPr>
          <w:rFonts w:ascii="Times New Roman" w:hAnsi="Times New Roman" w:cs="Times New Roman"/>
          <w:sz w:val="28"/>
          <w:szCs w:val="28"/>
        </w:rPr>
        <w:t xml:space="preserve">% </w:t>
      </w:r>
      <w:r w:rsidR="00BB4A8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открытых конкурсов, проведенных для государственных заказчиков Забайкальского края. </w:t>
      </w:r>
      <w:r w:rsidR="00BB4A8E" w:rsidRPr="00EF6F7D">
        <w:rPr>
          <w:rFonts w:ascii="Times New Roman" w:hAnsi="Times New Roman" w:cs="Times New Roman"/>
          <w:sz w:val="28"/>
          <w:szCs w:val="28"/>
        </w:rPr>
        <w:t xml:space="preserve">В общей экономии доля экономии, сформированная при проведении открытых конкурсов, составляет </w:t>
      </w:r>
      <w:r w:rsidR="00353CE3" w:rsidRPr="00EF6F7D">
        <w:rPr>
          <w:rFonts w:ascii="Times New Roman" w:hAnsi="Times New Roman" w:cs="Times New Roman"/>
          <w:sz w:val="28"/>
          <w:szCs w:val="28"/>
        </w:rPr>
        <w:t>1,67</w:t>
      </w:r>
      <w:r w:rsidR="00BB4A8E" w:rsidRPr="00EF6F7D">
        <w:rPr>
          <w:rFonts w:ascii="Times New Roman" w:hAnsi="Times New Roman" w:cs="Times New Roman"/>
          <w:sz w:val="28"/>
          <w:szCs w:val="28"/>
        </w:rPr>
        <w:t>%.</w:t>
      </w:r>
      <w:r w:rsidR="00353CE3" w:rsidRPr="00EF6F7D">
        <w:rPr>
          <w:rFonts w:ascii="Times New Roman" w:hAnsi="Times New Roman" w:cs="Times New Roman"/>
          <w:sz w:val="28"/>
          <w:szCs w:val="28"/>
        </w:rPr>
        <w:t xml:space="preserve"> Все открытые конкурсы были проведены для ГКУ «Служба единого заказчика» Забайкальского края на разработку проектно-сметной документации и признаны несостоявшимися, так как по 4 открытым конкурсам не было подано ни одной заявки от потенциальных поставщиков, по 3 открытым конкурсам была подана единственная заявка.</w:t>
      </w:r>
    </w:p>
    <w:p w:rsidR="00D11C51" w:rsidRPr="00EF6F7D" w:rsidRDefault="00D11C51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В отчетном периоде было проведено 2 открытых конкурса в электронной форме на сумму</w:t>
      </w:r>
      <w:r w:rsidR="00292D94" w:rsidRPr="00EF6F7D">
        <w:rPr>
          <w:rFonts w:ascii="Times New Roman" w:hAnsi="Times New Roman" w:cs="Times New Roman"/>
          <w:sz w:val="28"/>
          <w:szCs w:val="28"/>
        </w:rPr>
        <w:t xml:space="preserve"> 11,25 млн. рублей</w:t>
      </w:r>
      <w:r w:rsidRPr="00EF6F7D">
        <w:rPr>
          <w:rFonts w:ascii="Times New Roman" w:hAnsi="Times New Roman" w:cs="Times New Roman"/>
          <w:sz w:val="28"/>
          <w:szCs w:val="28"/>
        </w:rPr>
        <w:t>. Данный вид закупки является новым</w:t>
      </w:r>
      <w:r w:rsidR="00292D94" w:rsidRPr="00EF6F7D">
        <w:rPr>
          <w:rFonts w:ascii="Times New Roman" w:hAnsi="Times New Roman" w:cs="Times New Roman"/>
          <w:sz w:val="28"/>
          <w:szCs w:val="28"/>
        </w:rPr>
        <w:t>, упрощающим порядок подачи заявок на участие, что в свою очередь повышает уровень конкуренции участников закупок. Так, на участие в открытых конкурсах в электронной форме подано 6 заявок на участие, по 3 заявки на каждую закупку. Обе закупки признаны состоявшимися, сформирована экономия бюджетных средств в сумме 5,91 млн. рублей (52,5</w:t>
      </w:r>
      <w:r w:rsidR="00921B95">
        <w:rPr>
          <w:rFonts w:ascii="Times New Roman" w:hAnsi="Times New Roman" w:cs="Times New Roman"/>
          <w:sz w:val="28"/>
          <w:szCs w:val="28"/>
        </w:rPr>
        <w:t>3</w:t>
      </w:r>
      <w:r w:rsidR="00292D94" w:rsidRPr="00EF6F7D">
        <w:rPr>
          <w:rFonts w:ascii="Times New Roman" w:hAnsi="Times New Roman" w:cs="Times New Roman"/>
          <w:sz w:val="28"/>
          <w:szCs w:val="28"/>
        </w:rPr>
        <w:t>% от общей суммы открытых конкурсов в электронной форме). В общей экономии доля экономии, сформированная при проведении открытых конкурсов в электронной форме</w:t>
      </w:r>
      <w:r w:rsidR="005D65E9" w:rsidRPr="00EF6F7D">
        <w:rPr>
          <w:rFonts w:ascii="Times New Roman" w:hAnsi="Times New Roman" w:cs="Times New Roman"/>
          <w:sz w:val="28"/>
          <w:szCs w:val="28"/>
        </w:rPr>
        <w:t>,</w:t>
      </w:r>
      <w:r w:rsidR="00292D94" w:rsidRPr="00EF6F7D">
        <w:rPr>
          <w:rFonts w:ascii="Times New Roman" w:hAnsi="Times New Roman" w:cs="Times New Roman"/>
          <w:sz w:val="28"/>
          <w:szCs w:val="28"/>
        </w:rPr>
        <w:t xml:space="preserve"> составляет 3,17%.</w:t>
      </w:r>
      <w:r w:rsidR="00312724" w:rsidRPr="00EF6F7D">
        <w:rPr>
          <w:rFonts w:ascii="Times New Roman" w:hAnsi="Times New Roman" w:cs="Times New Roman"/>
          <w:sz w:val="28"/>
          <w:szCs w:val="28"/>
        </w:rPr>
        <w:t xml:space="preserve"> Один открытый конкурс в электронной форме был проведен для </w:t>
      </w:r>
      <w:r w:rsidR="002A0F24" w:rsidRPr="00EF6F7D">
        <w:rPr>
          <w:rFonts w:ascii="Times New Roman" w:hAnsi="Times New Roman" w:cs="Times New Roman"/>
          <w:sz w:val="28"/>
          <w:szCs w:val="28"/>
        </w:rPr>
        <w:t>М</w:t>
      </w:r>
      <w:r w:rsidR="00312724" w:rsidRPr="00EF6F7D">
        <w:rPr>
          <w:rFonts w:ascii="Times New Roman" w:hAnsi="Times New Roman" w:cs="Times New Roman"/>
          <w:sz w:val="28"/>
          <w:szCs w:val="28"/>
        </w:rPr>
        <w:t>инистерства</w:t>
      </w:r>
      <w:r w:rsidR="002A0F24" w:rsidRPr="00EF6F7D">
        <w:rPr>
          <w:rFonts w:ascii="Times New Roman" w:hAnsi="Times New Roman" w:cs="Times New Roman"/>
          <w:sz w:val="28"/>
          <w:szCs w:val="28"/>
        </w:rPr>
        <w:t xml:space="preserve"> природных ресурсов Забайкальского края на выполнение работ по разработке территориальной схемы в области обращения с отходами производства и потребления Забайкальского края с разработкой электронной модели и один для Министерства территориального развития Забайкальского края на выполнение работы "Схема и программа развития электроэнергетики Забайкальского края на 2020-2024 годы".</w:t>
      </w:r>
    </w:p>
    <w:p w:rsidR="00E60B8E" w:rsidRPr="00EF6F7D" w:rsidRDefault="00E60B8E" w:rsidP="009A29F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Электронный аукцион является самым востребованным способом </w:t>
      </w:r>
      <w:r w:rsidR="007405DF" w:rsidRPr="00EF6F7D">
        <w:rPr>
          <w:rFonts w:ascii="Times New Roman" w:hAnsi="Times New Roman" w:cs="Times New Roman"/>
          <w:sz w:val="28"/>
          <w:szCs w:val="28"/>
        </w:rPr>
        <w:t>осуществления</w:t>
      </w:r>
      <w:r w:rsidRPr="00EF6F7D">
        <w:rPr>
          <w:rFonts w:ascii="Times New Roman" w:hAnsi="Times New Roman" w:cs="Times New Roman"/>
          <w:sz w:val="28"/>
          <w:szCs w:val="28"/>
        </w:rPr>
        <w:t xml:space="preserve"> государственных закупок. </w:t>
      </w:r>
      <w:r w:rsidR="0073770B" w:rsidRPr="00EF6F7D">
        <w:rPr>
          <w:rFonts w:ascii="Times New Roman" w:hAnsi="Times New Roman" w:cs="Times New Roman"/>
          <w:sz w:val="28"/>
          <w:szCs w:val="28"/>
        </w:rPr>
        <w:t>В отчетном периоде э</w:t>
      </w:r>
      <w:r w:rsidRPr="00EF6F7D">
        <w:rPr>
          <w:rFonts w:ascii="Times New Roman" w:hAnsi="Times New Roman" w:cs="Times New Roman"/>
          <w:sz w:val="28"/>
          <w:szCs w:val="28"/>
        </w:rPr>
        <w:t>лектронный аукцион лидирует как по количеству проведенных закупок, так и по</w:t>
      </w:r>
      <w:r w:rsidR="009136D5" w:rsidRPr="00EF6F7D"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663E0C" w:rsidRPr="00EF6F7D">
        <w:rPr>
          <w:rFonts w:ascii="Times New Roman" w:hAnsi="Times New Roman" w:cs="Times New Roman"/>
          <w:sz w:val="28"/>
          <w:szCs w:val="28"/>
        </w:rPr>
        <w:t>сумме начальной (максимальной) цены контрактов.</w:t>
      </w:r>
    </w:p>
    <w:p w:rsidR="00E60B8E" w:rsidRPr="00EF6F7D" w:rsidRDefault="00AD62C2" w:rsidP="009A29F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За </w:t>
      </w:r>
      <w:r w:rsidR="009A29FF" w:rsidRPr="00EF6F7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653C22" w:rsidRPr="00EF6F7D">
        <w:rPr>
          <w:rFonts w:ascii="Times New Roman" w:hAnsi="Times New Roman" w:cs="Times New Roman"/>
          <w:sz w:val="28"/>
          <w:szCs w:val="28"/>
        </w:rPr>
        <w:t>201</w:t>
      </w:r>
      <w:r w:rsidR="009A29FF" w:rsidRPr="00EF6F7D">
        <w:rPr>
          <w:rFonts w:ascii="Times New Roman" w:hAnsi="Times New Roman" w:cs="Times New Roman"/>
          <w:sz w:val="28"/>
          <w:szCs w:val="28"/>
        </w:rPr>
        <w:t>9</w:t>
      </w:r>
      <w:r w:rsidR="009A302B" w:rsidRPr="00EF6F7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9FF" w:rsidRPr="00EF6F7D">
        <w:rPr>
          <w:rFonts w:ascii="Times New Roman" w:hAnsi="Times New Roman" w:cs="Times New Roman"/>
          <w:sz w:val="28"/>
          <w:szCs w:val="28"/>
        </w:rPr>
        <w:t>а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9A29FF" w:rsidRPr="00EF6F7D">
        <w:rPr>
          <w:rFonts w:ascii="Times New Roman" w:hAnsi="Times New Roman" w:cs="Times New Roman"/>
          <w:sz w:val="28"/>
          <w:szCs w:val="28"/>
        </w:rPr>
        <w:t xml:space="preserve">было проведено 2201 электронный аукцион на общую сумму 2 016,26 млн. рублей. </w:t>
      </w:r>
      <w:r w:rsidR="00F5555F" w:rsidRPr="00EF6F7D">
        <w:rPr>
          <w:rFonts w:ascii="Times New Roman" w:hAnsi="Times New Roman" w:cs="Times New Roman"/>
          <w:sz w:val="28"/>
          <w:szCs w:val="28"/>
        </w:rPr>
        <w:t>П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роцент сэкономленных финансовых средств при проведении электронных аукционов составляет </w:t>
      </w:r>
      <w:r w:rsidR="009A29FF" w:rsidRPr="00EF6F7D">
        <w:rPr>
          <w:rFonts w:ascii="Times New Roman" w:hAnsi="Times New Roman" w:cs="Times New Roman"/>
          <w:sz w:val="28"/>
          <w:szCs w:val="28"/>
        </w:rPr>
        <w:t>8,72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%, сумма экономии </w:t>
      </w:r>
      <w:r w:rsidR="009A29FF" w:rsidRPr="00EF6F7D">
        <w:rPr>
          <w:rFonts w:ascii="Times New Roman" w:hAnsi="Times New Roman" w:cs="Times New Roman"/>
          <w:sz w:val="28"/>
          <w:szCs w:val="28"/>
        </w:rPr>
        <w:t>–</w:t>
      </w:r>
      <w:r w:rsidR="00954CDD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9A29FF" w:rsidRPr="00EF6F7D">
        <w:rPr>
          <w:rFonts w:ascii="Times New Roman" w:hAnsi="Times New Roman" w:cs="Times New Roman"/>
          <w:sz w:val="28"/>
          <w:szCs w:val="28"/>
        </w:rPr>
        <w:t>175,75</w:t>
      </w:r>
      <w:r w:rsidR="00954CDD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E60B8E" w:rsidRPr="00EF6F7D">
        <w:rPr>
          <w:rFonts w:ascii="Times New Roman" w:hAnsi="Times New Roman" w:cs="Times New Roman"/>
          <w:sz w:val="28"/>
          <w:szCs w:val="28"/>
        </w:rPr>
        <w:t>млн. рублей, что в обще</w:t>
      </w:r>
      <w:r w:rsidR="00044392" w:rsidRPr="00EF6F7D">
        <w:rPr>
          <w:rFonts w:ascii="Times New Roman" w:hAnsi="Times New Roman" w:cs="Times New Roman"/>
          <w:sz w:val="28"/>
          <w:szCs w:val="28"/>
        </w:rPr>
        <w:t xml:space="preserve">й доле экономии составляет </w:t>
      </w:r>
      <w:r w:rsidR="009A29FF" w:rsidRPr="00EF6F7D">
        <w:rPr>
          <w:rFonts w:ascii="Times New Roman" w:hAnsi="Times New Roman" w:cs="Times New Roman"/>
          <w:sz w:val="28"/>
          <w:szCs w:val="28"/>
        </w:rPr>
        <w:t>94,16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E60B8E" w:rsidRPr="00EF6F7D" w:rsidRDefault="00E60B8E" w:rsidP="00822D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EF6F7D">
        <w:rPr>
          <w:rFonts w:ascii="Times New Roman" w:hAnsi="Times New Roman" w:cs="Times New Roman"/>
          <w:sz w:val="28"/>
          <w:szCs w:val="28"/>
        </w:rPr>
        <w:t>ы</w:t>
      </w:r>
      <w:r w:rsidRPr="00EF6F7D">
        <w:rPr>
          <w:rFonts w:ascii="Times New Roman" w:hAnsi="Times New Roman" w:cs="Times New Roman"/>
          <w:sz w:val="28"/>
          <w:szCs w:val="28"/>
        </w:rPr>
        <w:t xml:space="preserve"> состоявш</w:t>
      </w:r>
      <w:r w:rsidR="005D648F" w:rsidRPr="00EF6F7D">
        <w:rPr>
          <w:rFonts w:ascii="Times New Roman" w:hAnsi="Times New Roman" w:cs="Times New Roman"/>
          <w:sz w:val="28"/>
          <w:szCs w:val="28"/>
        </w:rPr>
        <w:t>имися</w:t>
      </w:r>
      <w:r w:rsidRPr="00EF6F7D">
        <w:rPr>
          <w:rFonts w:ascii="Times New Roman" w:hAnsi="Times New Roman" w:cs="Times New Roman"/>
          <w:sz w:val="28"/>
          <w:szCs w:val="28"/>
        </w:rPr>
        <w:t xml:space="preserve"> при проведении электронных аукционов </w:t>
      </w:r>
      <w:r w:rsidR="00822D59" w:rsidRPr="00EF6F7D">
        <w:rPr>
          <w:rFonts w:ascii="Times New Roman" w:hAnsi="Times New Roman" w:cs="Times New Roman"/>
          <w:sz w:val="28"/>
          <w:szCs w:val="28"/>
        </w:rPr>
        <w:t>1152</w:t>
      </w:r>
      <w:r w:rsidR="001E7394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F83A9E" w:rsidRPr="00EF6F7D">
        <w:rPr>
          <w:rFonts w:ascii="Times New Roman" w:hAnsi="Times New Roman" w:cs="Times New Roman"/>
          <w:sz w:val="28"/>
          <w:szCs w:val="28"/>
        </w:rPr>
        <w:t>закуп</w:t>
      </w:r>
      <w:r w:rsidR="001D01F1" w:rsidRPr="00EF6F7D">
        <w:rPr>
          <w:rFonts w:ascii="Times New Roman" w:hAnsi="Times New Roman" w:cs="Times New Roman"/>
          <w:sz w:val="28"/>
          <w:szCs w:val="28"/>
        </w:rPr>
        <w:t>ки</w:t>
      </w:r>
      <w:r w:rsidRPr="00EF6F7D">
        <w:rPr>
          <w:rFonts w:ascii="Times New Roman" w:hAnsi="Times New Roman" w:cs="Times New Roman"/>
          <w:sz w:val="28"/>
          <w:szCs w:val="28"/>
        </w:rPr>
        <w:t xml:space="preserve"> (</w:t>
      </w:r>
      <w:r w:rsidR="003B00DB" w:rsidRPr="00EF6F7D">
        <w:rPr>
          <w:rFonts w:ascii="Times New Roman" w:hAnsi="Times New Roman" w:cs="Times New Roman"/>
          <w:sz w:val="28"/>
          <w:szCs w:val="28"/>
        </w:rPr>
        <w:t>5</w:t>
      </w:r>
      <w:r w:rsidR="001D01F1" w:rsidRPr="00EF6F7D">
        <w:rPr>
          <w:rFonts w:ascii="Times New Roman" w:hAnsi="Times New Roman" w:cs="Times New Roman"/>
          <w:sz w:val="28"/>
          <w:szCs w:val="28"/>
        </w:rPr>
        <w:t>2,</w:t>
      </w:r>
      <w:r w:rsidR="00822D59" w:rsidRPr="00EF6F7D">
        <w:rPr>
          <w:rFonts w:ascii="Times New Roman" w:hAnsi="Times New Roman" w:cs="Times New Roman"/>
          <w:sz w:val="28"/>
          <w:szCs w:val="28"/>
        </w:rPr>
        <w:t>34</w:t>
      </w:r>
      <w:r w:rsidR="00D62C67" w:rsidRPr="00EF6F7D">
        <w:rPr>
          <w:rFonts w:ascii="Times New Roman" w:hAnsi="Times New Roman" w:cs="Times New Roman"/>
          <w:sz w:val="28"/>
          <w:szCs w:val="28"/>
        </w:rPr>
        <w:t>%</w:t>
      </w:r>
      <w:r w:rsidRPr="00EF6F7D">
        <w:rPr>
          <w:rFonts w:ascii="Times New Roman" w:hAnsi="Times New Roman" w:cs="Times New Roman"/>
          <w:sz w:val="28"/>
          <w:szCs w:val="28"/>
        </w:rPr>
        <w:t>)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на общую сумму</w:t>
      </w:r>
      <w:r w:rsidR="001517F5" w:rsidRPr="00EF6F7D">
        <w:rPr>
          <w:rFonts w:ascii="Times New Roman" w:hAnsi="Times New Roman" w:cs="Times New Roman"/>
          <w:sz w:val="28"/>
          <w:szCs w:val="28"/>
        </w:rPr>
        <w:t> </w:t>
      </w:r>
      <w:r w:rsidR="00822D59" w:rsidRPr="00EF6F7D">
        <w:rPr>
          <w:rFonts w:ascii="Times New Roman" w:hAnsi="Times New Roman" w:cs="Times New Roman"/>
          <w:sz w:val="28"/>
          <w:szCs w:val="28"/>
        </w:rPr>
        <w:t>606,46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822D59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EF6F7D">
        <w:rPr>
          <w:rFonts w:ascii="Times New Roman" w:hAnsi="Times New Roman" w:cs="Times New Roman"/>
          <w:sz w:val="28"/>
          <w:szCs w:val="28"/>
        </w:rPr>
        <w:t>Н</w:t>
      </w:r>
      <w:r w:rsidRPr="00EF6F7D">
        <w:rPr>
          <w:rFonts w:ascii="Times New Roman" w:hAnsi="Times New Roman" w:cs="Times New Roman"/>
          <w:sz w:val="28"/>
          <w:szCs w:val="28"/>
        </w:rPr>
        <w:t>е состоявш</w:t>
      </w:r>
      <w:r w:rsidR="005D648F" w:rsidRPr="00EF6F7D">
        <w:rPr>
          <w:rFonts w:ascii="Times New Roman" w:hAnsi="Times New Roman" w:cs="Times New Roman"/>
          <w:sz w:val="28"/>
          <w:szCs w:val="28"/>
        </w:rPr>
        <w:t>имися</w:t>
      </w:r>
      <w:r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D966C4" w:rsidRPr="00EF6F7D">
        <w:rPr>
          <w:rFonts w:ascii="Times New Roman" w:hAnsi="Times New Roman" w:cs="Times New Roman"/>
          <w:sz w:val="28"/>
          <w:szCs w:val="28"/>
        </w:rPr>
        <w:t>признан</w:t>
      </w:r>
      <w:r w:rsidR="005D648F" w:rsidRPr="00EF6F7D">
        <w:rPr>
          <w:rFonts w:ascii="Times New Roman" w:hAnsi="Times New Roman" w:cs="Times New Roman"/>
          <w:sz w:val="28"/>
          <w:szCs w:val="28"/>
        </w:rPr>
        <w:t>ы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822D59" w:rsidRPr="00EF6F7D">
        <w:rPr>
          <w:rFonts w:ascii="Times New Roman" w:hAnsi="Times New Roman" w:cs="Times New Roman"/>
          <w:sz w:val="28"/>
          <w:szCs w:val="28"/>
        </w:rPr>
        <w:t>1049</w:t>
      </w:r>
      <w:r w:rsidR="001E7394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3B00DB" w:rsidRPr="00EF6F7D">
        <w:rPr>
          <w:rFonts w:ascii="Times New Roman" w:hAnsi="Times New Roman" w:cs="Times New Roman"/>
          <w:sz w:val="28"/>
          <w:szCs w:val="28"/>
        </w:rPr>
        <w:t>закуп</w:t>
      </w:r>
      <w:r w:rsidR="001D01F1" w:rsidRPr="00EF6F7D">
        <w:rPr>
          <w:rFonts w:ascii="Times New Roman" w:hAnsi="Times New Roman" w:cs="Times New Roman"/>
          <w:sz w:val="28"/>
          <w:szCs w:val="28"/>
        </w:rPr>
        <w:t>ок</w:t>
      </w:r>
      <w:r w:rsidRPr="00EF6F7D">
        <w:rPr>
          <w:rFonts w:ascii="Times New Roman" w:hAnsi="Times New Roman" w:cs="Times New Roman"/>
          <w:sz w:val="28"/>
          <w:szCs w:val="28"/>
        </w:rPr>
        <w:t xml:space="preserve"> (</w:t>
      </w:r>
      <w:r w:rsidR="00C25098" w:rsidRPr="00EF6F7D">
        <w:rPr>
          <w:rFonts w:ascii="Times New Roman" w:hAnsi="Times New Roman" w:cs="Times New Roman"/>
          <w:sz w:val="28"/>
          <w:szCs w:val="28"/>
        </w:rPr>
        <w:t>4</w:t>
      </w:r>
      <w:r w:rsidR="001D01F1" w:rsidRPr="00EF6F7D">
        <w:rPr>
          <w:rFonts w:ascii="Times New Roman" w:hAnsi="Times New Roman" w:cs="Times New Roman"/>
          <w:sz w:val="28"/>
          <w:szCs w:val="28"/>
        </w:rPr>
        <w:t>7</w:t>
      </w:r>
      <w:r w:rsidR="001E7394" w:rsidRPr="00EF6F7D">
        <w:rPr>
          <w:rFonts w:ascii="Times New Roman" w:hAnsi="Times New Roman" w:cs="Times New Roman"/>
          <w:sz w:val="28"/>
          <w:szCs w:val="28"/>
        </w:rPr>
        <w:t>,</w:t>
      </w:r>
      <w:r w:rsidR="00822D59" w:rsidRPr="00EF6F7D">
        <w:rPr>
          <w:rFonts w:ascii="Times New Roman" w:hAnsi="Times New Roman" w:cs="Times New Roman"/>
          <w:sz w:val="28"/>
          <w:szCs w:val="28"/>
        </w:rPr>
        <w:t>66</w:t>
      </w:r>
      <w:r w:rsidRPr="00EF6F7D">
        <w:rPr>
          <w:rFonts w:ascii="Times New Roman" w:hAnsi="Times New Roman" w:cs="Times New Roman"/>
          <w:sz w:val="28"/>
          <w:szCs w:val="28"/>
        </w:rPr>
        <w:t>%)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22D59" w:rsidRPr="00EF6F7D">
        <w:rPr>
          <w:rFonts w:ascii="Times New Roman" w:hAnsi="Times New Roman" w:cs="Times New Roman"/>
          <w:sz w:val="28"/>
          <w:szCs w:val="28"/>
        </w:rPr>
        <w:t>1 409,80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EF6F7D">
        <w:rPr>
          <w:rFonts w:ascii="Times New Roman" w:hAnsi="Times New Roman" w:cs="Times New Roman"/>
          <w:sz w:val="28"/>
          <w:szCs w:val="28"/>
        </w:rPr>
        <w:t xml:space="preserve">. Основные причины признания электронных аукционов не состоявшимися </w:t>
      </w:r>
      <w:r w:rsidR="00930138" w:rsidRPr="00EF6F7D">
        <w:rPr>
          <w:rFonts w:ascii="Times New Roman" w:hAnsi="Times New Roman" w:cs="Times New Roman"/>
          <w:sz w:val="28"/>
          <w:szCs w:val="28"/>
        </w:rPr>
        <w:t>–</w:t>
      </w:r>
      <w:r w:rsidR="00A00722" w:rsidRPr="00EF6F7D">
        <w:rPr>
          <w:rFonts w:ascii="Times New Roman" w:hAnsi="Times New Roman" w:cs="Times New Roman"/>
          <w:sz w:val="28"/>
          <w:szCs w:val="28"/>
        </w:rPr>
        <w:t xml:space="preserve"> это</w:t>
      </w:r>
      <w:r w:rsidR="00930138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</w:rPr>
        <w:t xml:space="preserve">отсутствие предложений от потенциальных </w:t>
      </w:r>
      <w:r w:rsidRPr="00EF6F7D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в, так по </w:t>
      </w:r>
      <w:r w:rsidR="00822D59" w:rsidRPr="00EF6F7D">
        <w:rPr>
          <w:rFonts w:ascii="Times New Roman" w:hAnsi="Times New Roman" w:cs="Times New Roman"/>
          <w:sz w:val="28"/>
          <w:szCs w:val="28"/>
        </w:rPr>
        <w:t>193</w:t>
      </w:r>
      <w:r w:rsidRPr="00EF6F7D">
        <w:rPr>
          <w:rFonts w:ascii="Times New Roman" w:hAnsi="Times New Roman" w:cs="Times New Roman"/>
          <w:sz w:val="28"/>
          <w:szCs w:val="28"/>
        </w:rPr>
        <w:t xml:space="preserve"> электронным аукционам не было подано ни одной заявки, по </w:t>
      </w:r>
      <w:r w:rsidR="00822D59" w:rsidRPr="00EF6F7D">
        <w:rPr>
          <w:rFonts w:ascii="Times New Roman" w:hAnsi="Times New Roman" w:cs="Times New Roman"/>
          <w:sz w:val="28"/>
          <w:szCs w:val="28"/>
        </w:rPr>
        <w:t>646</w:t>
      </w:r>
      <w:r w:rsidRPr="00EF6F7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B64" w:rsidRPr="00EF6F7D">
        <w:rPr>
          <w:rFonts w:ascii="Times New Roman" w:hAnsi="Times New Roman" w:cs="Times New Roman"/>
          <w:sz w:val="28"/>
          <w:szCs w:val="28"/>
        </w:rPr>
        <w:t>ам</w:t>
      </w:r>
      <w:r w:rsidRPr="00EF6F7D">
        <w:rPr>
          <w:rFonts w:ascii="Times New Roman" w:hAnsi="Times New Roman" w:cs="Times New Roman"/>
          <w:sz w:val="28"/>
          <w:szCs w:val="28"/>
        </w:rPr>
        <w:t xml:space="preserve"> был</w:t>
      </w:r>
      <w:r w:rsidR="00794462" w:rsidRPr="00EF6F7D">
        <w:rPr>
          <w:rFonts w:ascii="Times New Roman" w:hAnsi="Times New Roman" w:cs="Times New Roman"/>
          <w:sz w:val="28"/>
          <w:szCs w:val="28"/>
        </w:rPr>
        <w:t>а подана</w:t>
      </w:r>
      <w:r w:rsidR="004C1034" w:rsidRPr="00EF6F7D">
        <w:rPr>
          <w:rFonts w:ascii="Times New Roman" w:hAnsi="Times New Roman" w:cs="Times New Roman"/>
          <w:sz w:val="28"/>
          <w:szCs w:val="28"/>
        </w:rPr>
        <w:t xml:space="preserve"> и допущена единственная заявка участника</w:t>
      </w:r>
      <w:r w:rsidR="004B718C" w:rsidRPr="00EF6F7D">
        <w:rPr>
          <w:rFonts w:ascii="Times New Roman" w:hAnsi="Times New Roman" w:cs="Times New Roman"/>
          <w:sz w:val="28"/>
          <w:szCs w:val="28"/>
        </w:rPr>
        <w:t xml:space="preserve">, по </w:t>
      </w:r>
      <w:r w:rsidR="00822D59" w:rsidRPr="00EF6F7D">
        <w:rPr>
          <w:rFonts w:ascii="Times New Roman" w:hAnsi="Times New Roman" w:cs="Times New Roman"/>
          <w:sz w:val="28"/>
          <w:szCs w:val="28"/>
        </w:rPr>
        <w:t>38</w:t>
      </w:r>
      <w:r w:rsidR="004B718C" w:rsidRPr="00EF6F7D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7C1941" w:rsidRPr="00EF6F7D">
        <w:rPr>
          <w:rFonts w:ascii="Times New Roman" w:hAnsi="Times New Roman" w:cs="Times New Roman"/>
          <w:sz w:val="28"/>
          <w:szCs w:val="28"/>
        </w:rPr>
        <w:t>ам</w:t>
      </w:r>
      <w:r w:rsidR="004B718C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A665C2" w:rsidRPr="00EF6F7D">
        <w:rPr>
          <w:rFonts w:ascii="Times New Roman" w:hAnsi="Times New Roman" w:cs="Times New Roman"/>
          <w:sz w:val="28"/>
          <w:szCs w:val="28"/>
        </w:rPr>
        <w:t xml:space="preserve">- </w:t>
      </w:r>
      <w:r w:rsidR="004B718C" w:rsidRPr="00EF6F7D">
        <w:rPr>
          <w:rFonts w:ascii="Times New Roman" w:hAnsi="Times New Roman" w:cs="Times New Roman"/>
          <w:sz w:val="28"/>
          <w:szCs w:val="28"/>
        </w:rPr>
        <w:t>все поданные заявки потенциальных участников были отклонены.</w:t>
      </w:r>
    </w:p>
    <w:p w:rsidR="00D966C4" w:rsidRPr="00EF6F7D" w:rsidRDefault="00E35D1C" w:rsidP="00E35D1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Всего н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а участие в электронных аукционах поставщиками </w:t>
      </w:r>
      <w:r w:rsidR="00533D09" w:rsidRPr="00EF6F7D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822D59" w:rsidRPr="00EF6F7D">
        <w:rPr>
          <w:rFonts w:ascii="Times New Roman" w:hAnsi="Times New Roman" w:cs="Times New Roman"/>
          <w:sz w:val="28"/>
          <w:szCs w:val="28"/>
        </w:rPr>
        <w:t>6296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заяв</w:t>
      </w:r>
      <w:r w:rsidR="00533D09" w:rsidRPr="00EF6F7D">
        <w:rPr>
          <w:rFonts w:ascii="Times New Roman" w:hAnsi="Times New Roman" w:cs="Times New Roman"/>
          <w:sz w:val="28"/>
          <w:szCs w:val="28"/>
        </w:rPr>
        <w:t>ок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536538684"/>
      <w:r w:rsidR="00D966C4" w:rsidRPr="00EF6F7D">
        <w:rPr>
          <w:rFonts w:ascii="Times New Roman" w:hAnsi="Times New Roman" w:cs="Times New Roman"/>
          <w:sz w:val="28"/>
          <w:szCs w:val="28"/>
        </w:rPr>
        <w:t xml:space="preserve">(в среднем, </w:t>
      </w:r>
      <w:r w:rsidR="00A76C13" w:rsidRPr="00EF6F7D">
        <w:rPr>
          <w:rFonts w:ascii="Times New Roman" w:hAnsi="Times New Roman" w:cs="Times New Roman"/>
          <w:sz w:val="28"/>
          <w:szCs w:val="28"/>
        </w:rPr>
        <w:t>2,8</w:t>
      </w:r>
      <w:r w:rsidR="00822D59" w:rsidRPr="00EF6F7D">
        <w:rPr>
          <w:rFonts w:ascii="Times New Roman" w:hAnsi="Times New Roman" w:cs="Times New Roman"/>
          <w:sz w:val="28"/>
          <w:szCs w:val="28"/>
        </w:rPr>
        <w:t>6</w:t>
      </w:r>
      <w:r w:rsidR="00D966C4" w:rsidRPr="00EF6F7D">
        <w:rPr>
          <w:rFonts w:ascii="Times New Roman" w:hAnsi="Times New Roman" w:cs="Times New Roman"/>
          <w:sz w:val="28"/>
          <w:szCs w:val="28"/>
        </w:rPr>
        <w:t xml:space="preserve"> заявки на закупку). </w:t>
      </w:r>
    </w:p>
    <w:bookmarkEnd w:id="7"/>
    <w:p w:rsidR="00E60B8E" w:rsidRPr="00EF6F7D" w:rsidRDefault="00E60B8E" w:rsidP="0020137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Запрос котировок занимает второе место по степени востребованности. Запрос котировок позволяет разместить </w:t>
      </w:r>
      <w:r w:rsidR="00F5555F" w:rsidRPr="00EF6F7D">
        <w:rPr>
          <w:rFonts w:ascii="Times New Roman" w:hAnsi="Times New Roman" w:cs="Times New Roman"/>
          <w:sz w:val="28"/>
          <w:szCs w:val="28"/>
        </w:rPr>
        <w:t>закупку</w:t>
      </w:r>
      <w:r w:rsidRPr="00EF6F7D">
        <w:rPr>
          <w:rFonts w:ascii="Times New Roman" w:hAnsi="Times New Roman" w:cs="Times New Roman"/>
          <w:sz w:val="28"/>
          <w:szCs w:val="28"/>
        </w:rPr>
        <w:t xml:space="preserve"> в </w:t>
      </w:r>
      <w:r w:rsidR="000F4B24" w:rsidRPr="00EF6F7D">
        <w:rPr>
          <w:rFonts w:ascii="Times New Roman" w:hAnsi="Times New Roman" w:cs="Times New Roman"/>
          <w:sz w:val="28"/>
          <w:szCs w:val="28"/>
        </w:rPr>
        <w:t xml:space="preserve">короткие </w:t>
      </w:r>
      <w:r w:rsidRPr="00EF6F7D">
        <w:rPr>
          <w:rFonts w:ascii="Times New Roman" w:hAnsi="Times New Roman" w:cs="Times New Roman"/>
          <w:sz w:val="28"/>
          <w:szCs w:val="28"/>
        </w:rPr>
        <w:t>сроки, чем привлекает многих заказчиков, и является наиболее простым</w:t>
      </w:r>
      <w:r w:rsidR="0003670C" w:rsidRPr="00EF6F7D">
        <w:rPr>
          <w:rFonts w:ascii="Times New Roman" w:hAnsi="Times New Roman" w:cs="Times New Roman"/>
          <w:sz w:val="28"/>
          <w:szCs w:val="28"/>
        </w:rPr>
        <w:t xml:space="preserve"> способом размещения заказа</w:t>
      </w:r>
      <w:r w:rsidRPr="00EF6F7D">
        <w:rPr>
          <w:rFonts w:ascii="Times New Roman" w:hAnsi="Times New Roman" w:cs="Times New Roman"/>
          <w:sz w:val="28"/>
          <w:szCs w:val="28"/>
        </w:rPr>
        <w:t>, так как содержит минимум требований.</w:t>
      </w:r>
    </w:p>
    <w:p w:rsidR="00417FF0" w:rsidRPr="00EF6F7D" w:rsidRDefault="00895050" w:rsidP="00826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За </w:t>
      </w:r>
      <w:r w:rsidR="00052015" w:rsidRPr="00EF6F7D">
        <w:rPr>
          <w:rFonts w:ascii="Times New Roman" w:hAnsi="Times New Roman" w:cs="Times New Roman"/>
          <w:sz w:val="28"/>
          <w:szCs w:val="28"/>
        </w:rPr>
        <w:t>1 квартал 2019 года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052015" w:rsidRPr="00EF6F7D">
        <w:rPr>
          <w:rFonts w:ascii="Times New Roman" w:hAnsi="Times New Roman" w:cs="Times New Roman"/>
          <w:sz w:val="28"/>
          <w:szCs w:val="28"/>
        </w:rPr>
        <w:t>2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52015" w:rsidRPr="00EF6F7D">
        <w:rPr>
          <w:rFonts w:ascii="Times New Roman" w:hAnsi="Times New Roman" w:cs="Times New Roman"/>
          <w:sz w:val="28"/>
          <w:szCs w:val="28"/>
        </w:rPr>
        <w:t>а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 котировок</w:t>
      </w:r>
      <w:r w:rsidR="00052015" w:rsidRPr="00EF6F7D">
        <w:rPr>
          <w:rFonts w:ascii="Times New Roman" w:hAnsi="Times New Roman" w:cs="Times New Roman"/>
          <w:sz w:val="28"/>
          <w:szCs w:val="28"/>
        </w:rPr>
        <w:t>, объявленных в 2018 году на сумму 0,21 млн. рублей</w:t>
      </w:r>
      <w:r w:rsidR="00E60B8E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052015" w:rsidRPr="00EF6F7D">
        <w:rPr>
          <w:rFonts w:ascii="Times New Roman" w:hAnsi="Times New Roman" w:cs="Times New Roman"/>
          <w:sz w:val="28"/>
          <w:szCs w:val="28"/>
        </w:rPr>
        <w:t xml:space="preserve">и 45 запросов котировок в электронной форме на сумму 12,25 млн. рублей. </w:t>
      </w:r>
      <w:r w:rsidR="00417FF0" w:rsidRPr="00EF6F7D">
        <w:rPr>
          <w:rFonts w:ascii="Times New Roman" w:hAnsi="Times New Roman" w:cs="Times New Roman"/>
          <w:sz w:val="28"/>
          <w:szCs w:val="28"/>
        </w:rPr>
        <w:t xml:space="preserve">Из 47 закупок 31 признана состоявшейся, 16 – несостоявшимися. </w:t>
      </w:r>
      <w:r w:rsidR="00052015" w:rsidRPr="00EF6F7D">
        <w:rPr>
          <w:rFonts w:ascii="Times New Roman" w:hAnsi="Times New Roman" w:cs="Times New Roman"/>
          <w:sz w:val="28"/>
          <w:szCs w:val="28"/>
        </w:rPr>
        <w:t>Запрос котировок в электронной форме также является новшеством для участников закупок и упрощает процесс участия в закупках. По результатам всех проведенных запросов котировок сформировалась экономия бюджетных средств в сумме 1,71 млн. рублей, что составляет 13,72% от общей суммы начальной (максимальной) цены контрактов</w:t>
      </w:r>
      <w:r w:rsidR="00862CA6" w:rsidRPr="00EF6F7D">
        <w:rPr>
          <w:rFonts w:ascii="Times New Roman" w:hAnsi="Times New Roman" w:cs="Times New Roman"/>
          <w:sz w:val="28"/>
          <w:szCs w:val="28"/>
        </w:rPr>
        <w:t xml:space="preserve"> при проведении запросов котировок. Было подано 125 заявок от потенциальных участников, уровень конкуренции по запросам котировок составил 2,66 заявки на одну закупку. </w:t>
      </w:r>
      <w:r w:rsidR="00417FF0" w:rsidRPr="00EF6F7D">
        <w:rPr>
          <w:rFonts w:ascii="Times New Roman" w:hAnsi="Times New Roman" w:cs="Times New Roman"/>
          <w:sz w:val="28"/>
          <w:szCs w:val="28"/>
        </w:rPr>
        <w:t>В разрезе товарных групп наиболее часто запрос котировок в электронной форме применятся заказчиками в закупках на поставку изделий медицинского назначения, лекарственных средств, ГСМ, оказание услуг охраны и т.д.</w:t>
      </w:r>
    </w:p>
    <w:p w:rsidR="000A311A" w:rsidRPr="00EF6F7D" w:rsidRDefault="00727C1C" w:rsidP="00CA0D1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55F26" w:rsidRPr="00EF6F7D">
        <w:rPr>
          <w:rFonts w:ascii="Times New Roman" w:hAnsi="Times New Roman" w:cs="Times New Roman"/>
          <w:sz w:val="28"/>
          <w:szCs w:val="28"/>
        </w:rPr>
        <w:t>Министерством здравоохранения</w:t>
      </w:r>
      <w:r w:rsidRPr="00EF6F7D">
        <w:rPr>
          <w:rFonts w:ascii="Times New Roman" w:hAnsi="Times New Roman" w:cs="Times New Roman"/>
          <w:sz w:val="28"/>
          <w:szCs w:val="28"/>
        </w:rPr>
        <w:t xml:space="preserve"> Забайкальского края было проведено </w:t>
      </w:r>
      <w:r w:rsidR="00D55F26" w:rsidRPr="00EF6F7D">
        <w:rPr>
          <w:rFonts w:ascii="Times New Roman" w:hAnsi="Times New Roman" w:cs="Times New Roman"/>
          <w:sz w:val="28"/>
          <w:szCs w:val="28"/>
        </w:rPr>
        <w:t>1</w:t>
      </w:r>
      <w:r w:rsidR="00700405" w:rsidRPr="00700405">
        <w:rPr>
          <w:rFonts w:ascii="Times New Roman" w:hAnsi="Times New Roman" w:cs="Times New Roman"/>
          <w:sz w:val="28"/>
          <w:szCs w:val="28"/>
        </w:rPr>
        <w:t>5</w:t>
      </w:r>
      <w:r w:rsidRPr="00EF6F7D">
        <w:rPr>
          <w:rFonts w:ascii="Times New Roman" w:hAnsi="Times New Roman" w:cs="Times New Roman"/>
          <w:sz w:val="28"/>
          <w:szCs w:val="28"/>
        </w:rPr>
        <w:t xml:space="preserve"> запросов предложений на </w:t>
      </w:r>
      <w:r w:rsidR="00DD43EE" w:rsidRPr="00EF6F7D">
        <w:rPr>
          <w:rFonts w:ascii="Times New Roman" w:hAnsi="Times New Roman" w:cs="Times New Roman"/>
          <w:sz w:val="28"/>
          <w:szCs w:val="28"/>
        </w:rPr>
        <w:t>поставку</w:t>
      </w:r>
      <w:r w:rsidR="00534BCF" w:rsidRPr="00EF6F7D">
        <w:rPr>
          <w:rFonts w:ascii="Times New Roman" w:hAnsi="Times New Roman" w:cs="Times New Roman"/>
          <w:sz w:val="28"/>
          <w:szCs w:val="28"/>
        </w:rPr>
        <w:t xml:space="preserve"> лекарственных препаратов на </w:t>
      </w:r>
      <w:r w:rsidRPr="00EF6F7D">
        <w:rPr>
          <w:rFonts w:ascii="Times New Roman" w:hAnsi="Times New Roman" w:cs="Times New Roman"/>
          <w:sz w:val="28"/>
          <w:szCs w:val="28"/>
        </w:rPr>
        <w:t xml:space="preserve">общую сумму </w:t>
      </w:r>
      <w:r w:rsidR="00534BCF" w:rsidRPr="00EF6F7D">
        <w:rPr>
          <w:rFonts w:ascii="Times New Roman" w:hAnsi="Times New Roman" w:cs="Times New Roman"/>
          <w:sz w:val="28"/>
          <w:szCs w:val="28"/>
        </w:rPr>
        <w:t>1,29</w:t>
      </w:r>
      <w:r w:rsidRPr="00EF6F7D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DD43EE" w:rsidRPr="00EF6F7D">
        <w:rPr>
          <w:rFonts w:ascii="Times New Roman" w:hAnsi="Times New Roman" w:cs="Times New Roman"/>
          <w:sz w:val="28"/>
          <w:szCs w:val="28"/>
        </w:rPr>
        <w:t xml:space="preserve"> Из них 9 признано состоявшимися, 6 – несостоявшимися, сформирована экономия в сумме 0,1</w:t>
      </w:r>
      <w:r w:rsidR="000075E4" w:rsidRPr="00EF6F7D">
        <w:rPr>
          <w:rFonts w:ascii="Times New Roman" w:hAnsi="Times New Roman" w:cs="Times New Roman"/>
          <w:sz w:val="28"/>
          <w:szCs w:val="28"/>
        </w:rPr>
        <w:t>6</w:t>
      </w:r>
      <w:r w:rsidR="00DD43EE" w:rsidRPr="00EF6F7D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075E4" w:rsidRPr="00EF6F7D">
        <w:rPr>
          <w:rFonts w:ascii="Times New Roman" w:hAnsi="Times New Roman" w:cs="Times New Roman"/>
          <w:sz w:val="28"/>
          <w:szCs w:val="28"/>
        </w:rPr>
        <w:t xml:space="preserve"> (12,40% от общей суммы запросов предложений)</w:t>
      </w:r>
      <w:r w:rsidR="00DD43EE" w:rsidRPr="00EF6F7D">
        <w:rPr>
          <w:rFonts w:ascii="Times New Roman" w:hAnsi="Times New Roman" w:cs="Times New Roman"/>
          <w:sz w:val="28"/>
          <w:szCs w:val="28"/>
        </w:rPr>
        <w:t>.</w:t>
      </w:r>
    </w:p>
    <w:p w:rsidR="00CA0D11" w:rsidRPr="00EF6F7D" w:rsidRDefault="00CA0D11" w:rsidP="00CA0D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января 2019 года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Забайкальского края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 функционировать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». Государственными заказчиками Забайкальского края за 1 квартал 2019 года в нем размещено 918 договоров малого объема на сумму 39,10 млн. рублей.</w:t>
      </w:r>
    </w:p>
    <w:p w:rsidR="00CA0D11" w:rsidRPr="00EF6F7D" w:rsidRDefault="00CA0D1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6E" w:rsidRPr="00EF6F7D" w:rsidRDefault="009C2F6E" w:rsidP="009C2F6E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423522"/>
      <w:r w:rsidRPr="00EF6F7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EF6F7D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8"/>
    </w:p>
    <w:p w:rsidR="00CD42F2" w:rsidRPr="00EF6F7D" w:rsidRDefault="00CD42F2" w:rsidP="00CD42F2">
      <w:pPr>
        <w:rPr>
          <w:lang w:eastAsia="ru-RU"/>
        </w:rPr>
      </w:pPr>
    </w:p>
    <w:p w:rsidR="005025F8" w:rsidRPr="00EF6F7D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Полномоч</w:t>
      </w:r>
      <w:r w:rsidR="00181332">
        <w:rPr>
          <w:rFonts w:ascii="Times New Roman" w:hAnsi="Times New Roman" w:cs="Times New Roman"/>
          <w:sz w:val="28"/>
          <w:szCs w:val="28"/>
        </w:rPr>
        <w:t>ие</w:t>
      </w:r>
      <w:r w:rsidRPr="00EF6F7D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</w:t>
      </w:r>
      <w:r w:rsidRPr="00EF6F7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ми соглашений о передаче полномочий на определение поставщиков (подрядчиков, исполнителей) осуществляет </w:t>
      </w:r>
      <w:r w:rsidR="00433CE2" w:rsidRPr="00EF6F7D">
        <w:rPr>
          <w:rFonts w:ascii="Times New Roman" w:hAnsi="Times New Roman" w:cs="Times New Roman"/>
          <w:sz w:val="28"/>
          <w:szCs w:val="28"/>
        </w:rPr>
        <w:t>ГКУ</w:t>
      </w:r>
      <w:r w:rsidRPr="00EF6F7D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EF6F7D">
        <w:rPr>
          <w:rFonts w:ascii="Times New Roman" w:hAnsi="Times New Roman" w:cs="Times New Roman"/>
          <w:sz w:val="28"/>
          <w:szCs w:val="28"/>
        </w:rPr>
        <w:t>ГосЗакуп</w:t>
      </w:r>
      <w:r w:rsidRPr="00EF6F7D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1" w:history="1">
        <w:r w:rsidRPr="00EF6F7D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F6F7D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:rsidR="00EE4F75" w:rsidRPr="00EF6F7D" w:rsidRDefault="00EE4F75" w:rsidP="003870D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территории Забайкальского края </w:t>
      </w:r>
      <w:r w:rsidR="0090362F" w:rsidRPr="00EF6F7D">
        <w:rPr>
          <w:rFonts w:ascii="Times New Roman" w:hAnsi="Times New Roman" w:cs="Times New Roman"/>
          <w:sz w:val="28"/>
          <w:szCs w:val="28"/>
        </w:rPr>
        <w:t>20</w:t>
      </w:r>
      <w:r w:rsidR="004636CE" w:rsidRPr="00EF6F7D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90362F" w:rsidRPr="00EF6F7D">
        <w:rPr>
          <w:rFonts w:ascii="Times New Roman" w:hAnsi="Times New Roman" w:cs="Times New Roman"/>
          <w:sz w:val="28"/>
          <w:szCs w:val="28"/>
        </w:rPr>
        <w:t xml:space="preserve"> (11 муниципальных районов, 7 городских поселений, 1 городской округ и 1 сельское поселение)</w:t>
      </w:r>
      <w:r w:rsidR="004636CE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Pr="00EF6F7D">
        <w:rPr>
          <w:rFonts w:ascii="Times New Roman" w:hAnsi="Times New Roman" w:cs="Times New Roman"/>
          <w:sz w:val="28"/>
          <w:szCs w:val="28"/>
        </w:rPr>
        <w:t>осуществляют определение поставщиков (подрядчиков, исполнителей) посредством взаимодействия с уполномоченным учреждением ГКУ «ЗабГосЗакуп»</w:t>
      </w:r>
      <w:r w:rsidR="0090362F" w:rsidRPr="00EF6F7D">
        <w:rPr>
          <w:rFonts w:ascii="Times New Roman" w:hAnsi="Times New Roman" w:cs="Times New Roman"/>
          <w:sz w:val="28"/>
          <w:szCs w:val="28"/>
        </w:rPr>
        <w:t xml:space="preserve"> (552 муниципальных заказчика)</w:t>
      </w:r>
      <w:r w:rsidRPr="00EF6F7D">
        <w:rPr>
          <w:rFonts w:ascii="Times New Roman" w:hAnsi="Times New Roman" w:cs="Times New Roman"/>
          <w:sz w:val="28"/>
          <w:szCs w:val="28"/>
        </w:rPr>
        <w:t>.</w:t>
      </w:r>
    </w:p>
    <w:p w:rsidR="00004C25" w:rsidRPr="00EF6F7D" w:rsidRDefault="005025F8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вартала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BF5F4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BF5F4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004C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F5F4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A96EC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06274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4E7FA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заказчиков </w:t>
      </w:r>
      <w:r w:rsidR="00A96EC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ую сумму </w:t>
      </w:r>
      <w:r w:rsidR="003E2A2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70</w:t>
      </w:r>
      <w:r w:rsidR="0037189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="00004C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37189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,68</w:t>
      </w:r>
      <w:r w:rsidR="0018063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0A3A1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70D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870D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63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8063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на общую сумму </w:t>
      </w:r>
      <w:r w:rsidR="00D147EA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0</w:t>
      </w:r>
      <w:r w:rsidR="0018063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C4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761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A3A1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запросов котировок</w:t>
      </w:r>
      <w:r w:rsidR="00F426B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3,52 млн. рублей, 1</w:t>
      </w:r>
      <w:r w:rsidR="00870D4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тбор</w:t>
      </w:r>
      <w:r w:rsidR="003870D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178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лась экономия бюджетных средств в сумме </w:t>
      </w:r>
      <w:r w:rsidR="003E2A2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89</w:t>
      </w:r>
      <w:r w:rsidR="00584C1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9E178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3E2A2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01</w:t>
      </w:r>
      <w:r w:rsidR="009E178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297E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нено за 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квартал </w:t>
      </w:r>
      <w:r w:rsidR="00C905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C905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7E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03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97E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0A3A1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97ED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38A8" w:rsidRPr="00EF6F7D" w:rsidRDefault="004938A8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3E2A2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</w:t>
      </w:r>
      <w:r w:rsidR="005E6E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</w:t>
      </w:r>
      <w:r w:rsidR="005E6E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5E6E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C02C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76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E6E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A2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70730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 состоявшимися на общую сумму </w:t>
      </w:r>
      <w:r w:rsidR="003E2A2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,74</w:t>
      </w:r>
      <w:r w:rsidR="002F174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C6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. В основном</w:t>
      </w:r>
      <w:r w:rsidR="00DD639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2465D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BB4C1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</w:t>
      </w:r>
      <w:r w:rsidR="00BB4C1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59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о-ремонтных р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31459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922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</w:t>
      </w:r>
      <w:r w:rsidR="00F56A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C1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</w:t>
      </w:r>
      <w:r w:rsidR="00F56A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A82D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заявок на одну закупку составило </w:t>
      </w:r>
      <w:r w:rsidR="0031459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ыше </w:t>
      </w:r>
      <w:r w:rsidR="004852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652B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высокую заинтересованность поставщиков (подрядчиков, исполнителей) к данному виду закупок</w:t>
      </w:r>
      <w:r w:rsidR="00A82D7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693E" w:rsidRPr="00EF6F7D" w:rsidRDefault="00C4693E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стоявшимся был признан </w:t>
      </w:r>
      <w:r w:rsidR="00BB4C1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BB4C1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 на общую сумму </w:t>
      </w:r>
      <w:r w:rsidR="00BB4C1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,94</w:t>
      </w:r>
      <w:r w:rsidR="000E55D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D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 (</w:t>
      </w:r>
      <w:r w:rsidR="0019731F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пки </w:t>
      </w:r>
      <w:r w:rsidR="00F56A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полнению работ по текущему содержанию и ремонту автомобильных дорого</w:t>
      </w:r>
      <w:r w:rsidR="00D925E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52D9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ранспортных средств</w:t>
      </w:r>
      <w:r w:rsidR="00F56ADB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СМ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:rsidR="00004241" w:rsidRPr="00EF6F7D" w:rsidRDefault="00004241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проведения электронных аукционов была сформирована экономия бюджетных средств в сумме 10,59 млн. рублей, что составляет 12,2</w:t>
      </w:r>
      <w:r w:rsidR="00091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 электронных аукционов. На участие в электронных аукционах было подано 118 заявок от поставщиков (подрядчиков, исполнителей), уровень конкуренции составил 2,00 заявки на одну закупку.</w:t>
      </w:r>
    </w:p>
    <w:p w:rsidR="00004241" w:rsidRPr="00EF6F7D" w:rsidRDefault="004735AA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r w:rsidR="00E44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закупки</w:t>
      </w:r>
      <w:r w:rsidR="0000424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денн</w:t>
      </w:r>
      <w:r w:rsidR="0043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0424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ами котировок для муниципальных заказчиков, сформировалась экономия в размере 0,30 млн. рублей (7,46% от общей суммы запросов котировок). Состоявшимся было признано 14 запросов котировок, несостоявшимися 7</w:t>
      </w:r>
      <w:r w:rsidR="0041212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ок на участие было подано 43, уровень конкуренции составил 2,04 заявки на одну закупку.</w:t>
      </w:r>
    </w:p>
    <w:p w:rsidR="00BE401E" w:rsidRPr="00EF6F7D" w:rsidRDefault="00BE401E" w:rsidP="00AE503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у закупок больше всего проведено закупок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ей городского округа «Поселок Агинское», 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 ЖКХ и строительства городского округа «Поселок Агинское»,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ернышевское»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363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муниципального района «Тунгокоченский район»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4879" w:rsidRPr="00EF6F7D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E1769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1769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5E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D14A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E1769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6403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4A56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50" w:rsidRPr="00EF6F7D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четном периоде по результатам торговых процедур заключено 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45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1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 (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,4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количества заключенных контрактов) на сумму 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91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56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сумму </w:t>
      </w:r>
      <w:r w:rsidR="00DC20F4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5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430A4C" w:rsidRPr="00EF6F7D" w:rsidRDefault="00430A4C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проведения электронных аукционов заключено </w:t>
      </w:r>
      <w:r w:rsidR="005F521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контракт</w:t>
      </w:r>
      <w:r w:rsidR="005F521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96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запросов котировок </w:t>
      </w:r>
      <w:r w:rsidR="0095270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ов на сумму 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9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1EFC" w:rsidRPr="00EF6F7D" w:rsidRDefault="009E1787" w:rsidP="001B1EF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</w:t>
      </w:r>
      <w:r w:rsidR="00C330B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6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E1769D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CE6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="00CE6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F80B08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о</w:t>
      </w:r>
      <w:r w:rsidR="00CE652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МП и СОНО на общую сумму</w:t>
      </w:r>
      <w:r w:rsidR="00A16B2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B0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03</w:t>
      </w:r>
      <w:r w:rsidR="00A16B21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3C3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5900C9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B1EF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о контрактов 5 на сумму 7,71 млн. рублей.</w:t>
      </w:r>
    </w:p>
    <w:p w:rsidR="00D67F37" w:rsidRPr="00EF6F7D" w:rsidRDefault="001B1EFC" w:rsidP="001B1EF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муниципального </w:t>
      </w:r>
      <w:r w:rsidR="00D67F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67F37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тровск-Забайкальский район</w:t>
      </w:r>
      <w:bookmarkStart w:id="9" w:name="_Hlk536518599"/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5040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9"/>
      <w:r w:rsidR="0035040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оведен предварительны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5040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ор участников закупки </w:t>
      </w:r>
      <w:r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ликвидации последствий чрезвычайных ситуаций природного или техногенного характера для муниципального района "Петровск-Забайкальский район" на 2019 год </w:t>
      </w:r>
      <w:r w:rsidR="0035040E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следующего осуществления закупок у них товаров, работ, услуг путем проведения запроса котировок.</w:t>
      </w:r>
      <w:r w:rsidR="00CA46FC" w:rsidRPr="00EF6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70B8" w:rsidRPr="00EF6F7D" w:rsidRDefault="00A370B8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7614" w:rsidRPr="00EF6F7D" w:rsidRDefault="004E6D7C" w:rsidP="00FC402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423523"/>
      <w:r w:rsidRPr="00EF6F7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3123B" w:rsidRPr="00EF6F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0FD0" w:rsidRPr="00EF6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EF6F7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F57DA7" w:rsidRPr="00EF6F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C3A09" w:rsidRPr="00EF6F7D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EF6F7D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="001C3A09" w:rsidRPr="00EF6F7D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EF6F7D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10"/>
    </w:p>
    <w:p w:rsidR="007E2F2A" w:rsidRPr="00EF6F7D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75" w:rsidRPr="00EF6F7D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блюдением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A50" w:rsidRPr="00EF6F7D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B01264" w:rsidRPr="00EF6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="009A69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</w:t>
      </w:r>
      <w:r w:rsidR="00AE43E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EF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EF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EF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B01264" w:rsidRPr="00EF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E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 мероприяти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3D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ых 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но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закуп</w:t>
      </w:r>
      <w:r w:rsidR="00335A7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77 034,9</w:t>
      </w:r>
      <w:r w:rsidR="000800B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х</w:t>
      </w:r>
      <w:r w:rsidR="00B0126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835D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4680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835D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441E9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92 557,1</w:t>
      </w:r>
      <w:r w:rsidR="00C616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93A5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62A0" w:rsidRPr="00EF6F7D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</w:t>
      </w:r>
      <w:r w:rsidR="00335A7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контрактов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использования 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тных способов определения поставщиков (подрядчиков, исполнителей) (</w:t>
      </w:r>
      <w:r w:rsidR="00335A7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93A5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893A5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93A5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13 617,5</w:t>
      </w:r>
      <w:r w:rsidR="00125B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893A50" w:rsidRPr="00EF6F7D" w:rsidRDefault="00893A50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начальной (максимальной) цены контракта (29 финансовых нарушений на сумму 54 282,2</w:t>
      </w:r>
      <w:r w:rsidR="009F3D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893A50" w:rsidRPr="00EF6F7D" w:rsidRDefault="00893A5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ущественных условий заключенных контрактов, исполнения контрактов с нарушением установленных сроков (10 финансовых нарушений на сумму 24 338,5</w:t>
      </w:r>
      <w:r w:rsidR="001349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3162A0" w:rsidRPr="00EF6F7D" w:rsidRDefault="009553E5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 (</w:t>
      </w:r>
      <w:r w:rsidR="00D92CF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846805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D92CF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92CF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CF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D92CFE" w:rsidRPr="00EF6F7D" w:rsidRDefault="00D92CFE" w:rsidP="00D92CFE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го размещения информации об исполнении контрактов и отсутствия документов о приемке результатов;</w:t>
      </w:r>
    </w:p>
    <w:p w:rsidR="001B44BC" w:rsidRPr="00EF6F7D" w:rsidRDefault="001B44BC" w:rsidP="001B44BC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85553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при формировании планов-графиков закупок, внесении изменений в планы-графики, при размещении планов-графиков в ЕИС.</w:t>
      </w:r>
    </w:p>
    <w:p w:rsidR="00E155E5" w:rsidRPr="00EF6F7D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B47" w:rsidRPr="00EF6F7D" w:rsidRDefault="00273E5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финансов Забайкальского края Контроль</w:t>
      </w:r>
      <w:r w:rsidR="00B828C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ой палатой Забайкальского края направлено 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ьма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отрения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</w:t>
      </w:r>
      <w:r w:rsidR="00A00F4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.</w:t>
      </w:r>
      <w:r w:rsidR="00973F2B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D8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92CF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ой </w:t>
      </w:r>
      <w:r w:rsidR="00F63D8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Министерств</w:t>
      </w:r>
      <w:r w:rsidR="00D92CF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63D81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Забайкальского края </w:t>
      </w:r>
      <w:r w:rsidR="00BC7B4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78081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C7B4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б административном правонарушении</w:t>
      </w:r>
      <w:r w:rsidR="00507BF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C7B4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постановление о назначении административного штрафа на общую сумму </w:t>
      </w:r>
      <w:r w:rsidR="00507BF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7B4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</w:t>
      </w:r>
      <w:r w:rsidR="00507BF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ой Прокуратурой возбуждено</w:t>
      </w:r>
      <w:r w:rsidR="00780816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507BF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об административном правонарушении и вынесено постановление о назначении административного штрафа на общую сумму 50,00 тыс. рублей.</w:t>
      </w:r>
    </w:p>
    <w:p w:rsidR="00080F32" w:rsidRPr="00EF6F7D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EF6F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EF6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42A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1819A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42A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328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C618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433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="00C71FB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2A4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1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B1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4C618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1B1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B1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1B1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631B1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18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F6F7D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C6180" w:rsidRPr="00EF6F7D">
        <w:rPr>
          <w:rStyle w:val="a7"/>
          <w:color w:val="000000"/>
          <w:sz w:val="28"/>
          <w:szCs w:val="28"/>
        </w:rPr>
        <w:t xml:space="preserve">, установлены по результатам проведения </w:t>
      </w:r>
      <w:r w:rsidR="00625D2E" w:rsidRPr="00EF6F7D">
        <w:rPr>
          <w:rStyle w:val="a7"/>
          <w:color w:val="000000"/>
          <w:sz w:val="28"/>
          <w:szCs w:val="28"/>
        </w:rPr>
        <w:t>4</w:t>
      </w:r>
      <w:r w:rsidR="004C6180" w:rsidRPr="00EF6F7D">
        <w:rPr>
          <w:rStyle w:val="a7"/>
          <w:color w:val="000000"/>
          <w:sz w:val="28"/>
          <w:szCs w:val="28"/>
        </w:rPr>
        <w:t xml:space="preserve"> плановых и </w:t>
      </w:r>
      <w:r w:rsidR="00625D2E" w:rsidRPr="00EF6F7D">
        <w:rPr>
          <w:rStyle w:val="a7"/>
          <w:color w:val="000000"/>
          <w:sz w:val="28"/>
          <w:szCs w:val="28"/>
        </w:rPr>
        <w:t>1</w:t>
      </w:r>
      <w:r w:rsidR="004C6180" w:rsidRPr="00EF6F7D">
        <w:rPr>
          <w:rStyle w:val="a7"/>
          <w:color w:val="000000"/>
          <w:sz w:val="28"/>
          <w:szCs w:val="28"/>
        </w:rPr>
        <w:t xml:space="preserve"> внепланов</w:t>
      </w:r>
      <w:r w:rsidR="00625D2E" w:rsidRPr="00EF6F7D">
        <w:rPr>
          <w:rStyle w:val="a7"/>
          <w:color w:val="000000"/>
          <w:sz w:val="28"/>
          <w:szCs w:val="28"/>
        </w:rPr>
        <w:t>ой</w:t>
      </w:r>
      <w:r w:rsidR="004C6180" w:rsidRPr="00EF6F7D">
        <w:rPr>
          <w:rStyle w:val="a7"/>
          <w:color w:val="000000"/>
          <w:sz w:val="28"/>
          <w:szCs w:val="28"/>
        </w:rPr>
        <w:t xml:space="preserve"> пров</w:t>
      </w:r>
      <w:r w:rsidR="00625D2E" w:rsidRPr="00EF6F7D">
        <w:rPr>
          <w:rStyle w:val="a7"/>
          <w:color w:val="000000"/>
          <w:sz w:val="28"/>
          <w:szCs w:val="28"/>
        </w:rPr>
        <w:t>ер</w:t>
      </w:r>
      <w:r w:rsidR="004C6180" w:rsidRPr="00EF6F7D">
        <w:rPr>
          <w:rStyle w:val="a7"/>
          <w:color w:val="000000"/>
          <w:sz w:val="28"/>
          <w:szCs w:val="28"/>
        </w:rPr>
        <w:t>к</w:t>
      </w:r>
      <w:r w:rsidR="00625D2E" w:rsidRPr="00EF6F7D">
        <w:rPr>
          <w:rStyle w:val="a7"/>
          <w:color w:val="000000"/>
          <w:sz w:val="28"/>
          <w:szCs w:val="28"/>
        </w:rPr>
        <w:t>и</w:t>
      </w:r>
      <w:r w:rsidR="004C6180" w:rsidRPr="00EF6F7D">
        <w:rPr>
          <w:rStyle w:val="a7"/>
          <w:color w:val="000000"/>
          <w:sz w:val="28"/>
          <w:szCs w:val="28"/>
        </w:rPr>
        <w:t>.</w:t>
      </w:r>
    </w:p>
    <w:p w:rsidR="001B632E" w:rsidRPr="00EF6F7D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1B632E" w:rsidRPr="00EF6F7D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F4080" w:rsidRPr="00EF6F7D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о наложении административных штрафов на общую сумму</w:t>
      </w:r>
      <w:r w:rsidR="002D4058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660</w:t>
      </w:r>
      <w:r w:rsidR="00915D99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бужденным органами прокуратуры </w:t>
      </w:r>
      <w:r w:rsidR="00234767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76AD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3190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6C68AC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5D2E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516AC8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EF6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5D99" w:rsidRPr="00EF6F7D" w:rsidRDefault="00F72548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F6F7D">
        <w:rPr>
          <w:rStyle w:val="a7"/>
          <w:sz w:val="28"/>
          <w:szCs w:val="28"/>
        </w:rPr>
        <w:t xml:space="preserve">Рассмотрено </w:t>
      </w:r>
      <w:r w:rsidR="00915D99" w:rsidRPr="00EF6F7D">
        <w:rPr>
          <w:rStyle w:val="a7"/>
          <w:sz w:val="28"/>
          <w:szCs w:val="28"/>
        </w:rPr>
        <w:t xml:space="preserve">и согласовано </w:t>
      </w:r>
      <w:r w:rsidR="00625D2E" w:rsidRPr="00EF6F7D">
        <w:rPr>
          <w:rStyle w:val="a7"/>
          <w:sz w:val="28"/>
          <w:szCs w:val="28"/>
        </w:rPr>
        <w:t>8</w:t>
      </w:r>
      <w:r w:rsidRPr="00EF6F7D">
        <w:rPr>
          <w:rStyle w:val="a7"/>
          <w:sz w:val="28"/>
          <w:szCs w:val="28"/>
        </w:rPr>
        <w:t xml:space="preserve"> обращени</w:t>
      </w:r>
      <w:r w:rsidR="00625D2E" w:rsidRPr="00EF6F7D">
        <w:rPr>
          <w:rStyle w:val="a7"/>
          <w:sz w:val="28"/>
          <w:szCs w:val="28"/>
        </w:rPr>
        <w:t>й</w:t>
      </w:r>
      <w:r w:rsidR="003C1B2F" w:rsidRPr="00EF6F7D">
        <w:rPr>
          <w:rStyle w:val="a7"/>
          <w:sz w:val="28"/>
          <w:szCs w:val="28"/>
        </w:rPr>
        <w:t xml:space="preserve"> заказчиков о </w:t>
      </w:r>
      <w:r w:rsidRPr="00EF6F7D">
        <w:rPr>
          <w:rStyle w:val="a7"/>
          <w:sz w:val="28"/>
          <w:szCs w:val="28"/>
        </w:rPr>
        <w:t xml:space="preserve">согласовании </w:t>
      </w:r>
      <w:r w:rsidR="003C1B2F" w:rsidRPr="00EF6F7D">
        <w:rPr>
          <w:rStyle w:val="a7"/>
          <w:sz w:val="28"/>
          <w:szCs w:val="28"/>
        </w:rPr>
        <w:t>заключени</w:t>
      </w:r>
      <w:r w:rsidRPr="00EF6F7D">
        <w:rPr>
          <w:rStyle w:val="a7"/>
          <w:sz w:val="28"/>
          <w:szCs w:val="28"/>
        </w:rPr>
        <w:t>я</w:t>
      </w:r>
      <w:r w:rsidR="002D4058" w:rsidRPr="00EF6F7D">
        <w:rPr>
          <w:rStyle w:val="a7"/>
          <w:sz w:val="28"/>
          <w:szCs w:val="28"/>
        </w:rPr>
        <w:t xml:space="preserve"> </w:t>
      </w:r>
      <w:r w:rsidR="00D24D02" w:rsidRPr="00EF6F7D">
        <w:rPr>
          <w:rStyle w:val="a7"/>
          <w:sz w:val="28"/>
          <w:szCs w:val="28"/>
        </w:rPr>
        <w:t xml:space="preserve">государственных </w:t>
      </w:r>
      <w:r w:rsidR="003C1B2F" w:rsidRPr="00EF6F7D">
        <w:rPr>
          <w:rStyle w:val="a7"/>
          <w:sz w:val="28"/>
          <w:szCs w:val="28"/>
        </w:rPr>
        <w:t>контрак</w:t>
      </w:r>
      <w:r w:rsidRPr="00EF6F7D">
        <w:rPr>
          <w:rStyle w:val="a7"/>
          <w:sz w:val="28"/>
          <w:szCs w:val="28"/>
        </w:rPr>
        <w:t>тов</w:t>
      </w:r>
      <w:r w:rsidR="003C1B2F" w:rsidRPr="00EF6F7D">
        <w:rPr>
          <w:rStyle w:val="a7"/>
          <w:sz w:val="28"/>
          <w:szCs w:val="28"/>
        </w:rPr>
        <w:t xml:space="preserve"> с единственным поставщиком (подрядчиком, исполнителем)</w:t>
      </w:r>
      <w:r w:rsidR="00915D99" w:rsidRPr="00EF6F7D">
        <w:rPr>
          <w:rStyle w:val="a7"/>
          <w:sz w:val="28"/>
          <w:szCs w:val="28"/>
        </w:rPr>
        <w:t>.</w:t>
      </w:r>
      <w:r w:rsidR="001C5862" w:rsidRPr="00EF6F7D">
        <w:rPr>
          <w:rStyle w:val="a7"/>
          <w:sz w:val="28"/>
          <w:szCs w:val="28"/>
        </w:rPr>
        <w:t xml:space="preserve"> </w:t>
      </w:r>
    </w:p>
    <w:p w:rsidR="00915D99" w:rsidRPr="00EF6F7D" w:rsidRDefault="003C1B2F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EF6F7D">
        <w:rPr>
          <w:rStyle w:val="a7"/>
          <w:sz w:val="28"/>
          <w:szCs w:val="28"/>
        </w:rPr>
        <w:t xml:space="preserve">Обжаловано в судах </w:t>
      </w:r>
      <w:r w:rsidR="00625D2E" w:rsidRPr="00EF6F7D">
        <w:rPr>
          <w:rStyle w:val="a7"/>
          <w:sz w:val="28"/>
          <w:szCs w:val="28"/>
        </w:rPr>
        <w:t>3</w:t>
      </w:r>
      <w:r w:rsidRPr="00EF6F7D">
        <w:rPr>
          <w:rStyle w:val="a7"/>
          <w:sz w:val="28"/>
          <w:szCs w:val="28"/>
        </w:rPr>
        <w:t xml:space="preserve"> постановлени</w:t>
      </w:r>
      <w:r w:rsidR="00625D2E" w:rsidRPr="00EF6F7D">
        <w:rPr>
          <w:rStyle w:val="a7"/>
          <w:sz w:val="28"/>
          <w:szCs w:val="28"/>
        </w:rPr>
        <w:t>я</w:t>
      </w:r>
      <w:r w:rsidRPr="00EF6F7D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административном правонарушении</w:t>
      </w:r>
      <w:r w:rsidR="00AC0D58" w:rsidRPr="00EF6F7D">
        <w:rPr>
          <w:rStyle w:val="a7"/>
          <w:sz w:val="28"/>
          <w:szCs w:val="28"/>
        </w:rPr>
        <w:t>. Из них</w:t>
      </w:r>
      <w:r w:rsidR="00D6637C" w:rsidRPr="00EF6F7D">
        <w:rPr>
          <w:rStyle w:val="a7"/>
          <w:sz w:val="28"/>
          <w:szCs w:val="28"/>
        </w:rPr>
        <w:t xml:space="preserve"> </w:t>
      </w:r>
      <w:r w:rsidR="00625D2E" w:rsidRPr="00EF6F7D">
        <w:rPr>
          <w:rStyle w:val="a7"/>
          <w:sz w:val="28"/>
          <w:szCs w:val="28"/>
        </w:rPr>
        <w:t>2</w:t>
      </w:r>
      <w:r w:rsidRPr="00EF6F7D">
        <w:rPr>
          <w:rStyle w:val="a7"/>
          <w:sz w:val="28"/>
          <w:szCs w:val="28"/>
        </w:rPr>
        <w:t xml:space="preserve"> постановлени</w:t>
      </w:r>
      <w:r w:rsidR="00625D2E" w:rsidRPr="00EF6F7D">
        <w:rPr>
          <w:rStyle w:val="a7"/>
          <w:sz w:val="28"/>
          <w:szCs w:val="28"/>
        </w:rPr>
        <w:t>я</w:t>
      </w:r>
      <w:r w:rsidRPr="00EF6F7D">
        <w:rPr>
          <w:rStyle w:val="a7"/>
          <w:sz w:val="28"/>
          <w:szCs w:val="28"/>
        </w:rPr>
        <w:t xml:space="preserve"> </w:t>
      </w:r>
      <w:r w:rsidR="0013549B" w:rsidRPr="00EF6F7D">
        <w:rPr>
          <w:rStyle w:val="a7"/>
          <w:sz w:val="28"/>
          <w:szCs w:val="28"/>
        </w:rPr>
        <w:t>находятся на рассмотрении в судах</w:t>
      </w:r>
      <w:r w:rsidR="00CC4C2B" w:rsidRPr="00EF6F7D">
        <w:rPr>
          <w:rStyle w:val="a7"/>
          <w:sz w:val="28"/>
          <w:szCs w:val="28"/>
        </w:rPr>
        <w:t>,</w:t>
      </w:r>
      <w:r w:rsidR="002D4058" w:rsidRPr="00EF6F7D">
        <w:rPr>
          <w:rStyle w:val="a7"/>
          <w:sz w:val="28"/>
          <w:szCs w:val="28"/>
        </w:rPr>
        <w:t xml:space="preserve"> </w:t>
      </w:r>
      <w:r w:rsidR="00AC0D58" w:rsidRPr="00EF6F7D">
        <w:rPr>
          <w:rStyle w:val="a7"/>
          <w:sz w:val="28"/>
          <w:szCs w:val="28"/>
        </w:rPr>
        <w:t xml:space="preserve">по </w:t>
      </w:r>
      <w:r w:rsidR="0013549B" w:rsidRPr="00EF6F7D">
        <w:rPr>
          <w:rStyle w:val="a7"/>
          <w:sz w:val="28"/>
          <w:szCs w:val="28"/>
        </w:rPr>
        <w:t>1</w:t>
      </w:r>
      <w:r w:rsidR="00B311A5" w:rsidRPr="00EF6F7D">
        <w:rPr>
          <w:rStyle w:val="a7"/>
          <w:sz w:val="28"/>
          <w:szCs w:val="28"/>
        </w:rPr>
        <w:t xml:space="preserve"> постановлени</w:t>
      </w:r>
      <w:r w:rsidR="0013549B" w:rsidRPr="00EF6F7D">
        <w:rPr>
          <w:rStyle w:val="a7"/>
          <w:sz w:val="28"/>
          <w:szCs w:val="28"/>
        </w:rPr>
        <w:t xml:space="preserve">ю </w:t>
      </w:r>
      <w:r w:rsidR="00B311A5" w:rsidRPr="00EF6F7D">
        <w:rPr>
          <w:rStyle w:val="a7"/>
          <w:sz w:val="28"/>
          <w:szCs w:val="28"/>
        </w:rPr>
        <w:t xml:space="preserve">судом вынесено решение об </w:t>
      </w:r>
      <w:r w:rsidR="0013549B" w:rsidRPr="00EF6F7D">
        <w:rPr>
          <w:rStyle w:val="a7"/>
          <w:sz w:val="28"/>
          <w:szCs w:val="28"/>
        </w:rPr>
        <w:t>изменении постановления в части переквалификации нарушения и изменени</w:t>
      </w:r>
      <w:r w:rsidR="000160F1">
        <w:rPr>
          <w:rStyle w:val="a7"/>
          <w:sz w:val="28"/>
          <w:szCs w:val="28"/>
        </w:rPr>
        <w:t>я</w:t>
      </w:r>
      <w:r w:rsidR="0013549B" w:rsidRPr="00EF6F7D">
        <w:rPr>
          <w:rStyle w:val="a7"/>
          <w:sz w:val="28"/>
          <w:szCs w:val="28"/>
        </w:rPr>
        <w:t xml:space="preserve"> суммы штрафа.</w:t>
      </w:r>
    </w:p>
    <w:p w:rsidR="00590236" w:rsidRPr="00EF6F7D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EF6F7D">
        <w:rPr>
          <w:rStyle w:val="a7"/>
          <w:b/>
          <w:sz w:val="28"/>
          <w:szCs w:val="28"/>
        </w:rPr>
        <w:t>Результаты контроля в соответствии с частями 5 и 6 стати 99</w:t>
      </w:r>
      <w:r w:rsidRPr="00EF6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EF6F7D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EF6F7D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:rsidR="00166FC1" w:rsidRDefault="00BE5A89" w:rsidP="00166F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6FC1">
        <w:rPr>
          <w:rFonts w:ascii="Times New Roman" w:hAnsi="Times New Roman" w:cs="Times New Roman"/>
          <w:sz w:val="28"/>
          <w:szCs w:val="28"/>
        </w:rPr>
        <w:t>Контроль, предусмотренный частью 5 статьи 99 Федерального закона № 44-ФЗ, осуществляется в соответствии</w:t>
      </w:r>
      <w:r w:rsidR="00A664F7" w:rsidRPr="00166FC1">
        <w:rPr>
          <w:rFonts w:ascii="Times New Roman" w:hAnsi="Times New Roman" w:cs="Times New Roman"/>
          <w:sz w:val="28"/>
          <w:szCs w:val="28"/>
        </w:rPr>
        <w:t xml:space="preserve"> </w:t>
      </w:r>
      <w:r w:rsidRPr="00166FC1">
        <w:rPr>
          <w:rFonts w:ascii="Times New Roman" w:hAnsi="Times New Roman" w:cs="Times New Roman"/>
          <w:sz w:val="28"/>
          <w:szCs w:val="28"/>
        </w:rPr>
        <w:t>с п</w:t>
      </w:r>
      <w:r w:rsidR="00590236" w:rsidRPr="00166FC1">
        <w:rPr>
          <w:rFonts w:ascii="Times New Roman" w:hAnsi="Times New Roman" w:cs="Times New Roman"/>
          <w:sz w:val="28"/>
          <w:szCs w:val="28"/>
        </w:rPr>
        <w:t>остановлен</w:t>
      </w:r>
      <w:r w:rsidRPr="00166FC1">
        <w:rPr>
          <w:rFonts w:ascii="Times New Roman" w:hAnsi="Times New Roman" w:cs="Times New Roman"/>
          <w:sz w:val="28"/>
          <w:szCs w:val="28"/>
        </w:rPr>
        <w:t>ием</w:t>
      </w:r>
      <w:r w:rsidR="00590236" w:rsidRPr="00166FC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декабря 2015</w:t>
      </w:r>
      <w:r w:rsidR="00563A3D" w:rsidRPr="00166F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236" w:rsidRPr="00166FC1">
        <w:rPr>
          <w:rFonts w:ascii="Times New Roman" w:hAnsi="Times New Roman" w:cs="Times New Roman"/>
          <w:sz w:val="28"/>
          <w:szCs w:val="28"/>
        </w:rPr>
        <w:t xml:space="preserve"> № 1367 </w:t>
      </w:r>
      <w:r w:rsidR="00166FC1">
        <w:rPr>
          <w:rFonts w:ascii="Times New Roman" w:hAnsi="Times New Roman" w:cs="Times New Roman"/>
          <w:sz w:val="28"/>
          <w:szCs w:val="28"/>
        </w:rPr>
        <w:t xml:space="preserve">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 </w:t>
      </w:r>
    </w:p>
    <w:p w:rsidR="00563A3D" w:rsidRPr="00EF6F7D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За </w:t>
      </w:r>
      <w:r w:rsidR="00F73960" w:rsidRPr="00EF6F7D">
        <w:rPr>
          <w:rFonts w:ascii="Times New Roman" w:hAnsi="Times New Roman" w:cs="Times New Roman"/>
          <w:sz w:val="28"/>
          <w:szCs w:val="28"/>
        </w:rPr>
        <w:t xml:space="preserve">1 квартал 2019 год </w:t>
      </w:r>
      <w:r w:rsidRPr="00EF6F7D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проведена проверка </w:t>
      </w:r>
      <w:r w:rsidR="002B2FFA" w:rsidRPr="00EF6F7D">
        <w:rPr>
          <w:rFonts w:ascii="Times New Roman" w:hAnsi="Times New Roman" w:cs="Times New Roman"/>
          <w:sz w:val="28"/>
          <w:szCs w:val="28"/>
        </w:rPr>
        <w:t>14</w:t>
      </w:r>
      <w:r w:rsidR="0013647F">
        <w:rPr>
          <w:rFonts w:ascii="Times New Roman" w:hAnsi="Times New Roman" w:cs="Times New Roman"/>
          <w:sz w:val="28"/>
          <w:szCs w:val="28"/>
        </w:rPr>
        <w:t>173</w:t>
      </w:r>
      <w:r w:rsidRPr="00EF6F7D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563A3D" w:rsidRPr="00EF6F7D">
        <w:rPr>
          <w:rFonts w:ascii="Times New Roman" w:hAnsi="Times New Roman" w:cs="Times New Roman"/>
          <w:sz w:val="28"/>
          <w:szCs w:val="28"/>
        </w:rPr>
        <w:t>.</w:t>
      </w:r>
    </w:p>
    <w:p w:rsidR="00563A3D" w:rsidRPr="00EF6F7D" w:rsidRDefault="00563A3D" w:rsidP="00563A3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К объектам контроля относятся: </w:t>
      </w:r>
      <w:r w:rsidR="00590236" w:rsidRPr="00EF6F7D">
        <w:rPr>
          <w:rFonts w:ascii="Times New Roman" w:hAnsi="Times New Roman" w:cs="Times New Roman"/>
          <w:sz w:val="28"/>
          <w:szCs w:val="28"/>
        </w:rPr>
        <w:t>планы закупок</w:t>
      </w:r>
      <w:r w:rsidRPr="00EF6F7D">
        <w:rPr>
          <w:rFonts w:ascii="Times New Roman" w:hAnsi="Times New Roman" w:cs="Times New Roman"/>
          <w:sz w:val="28"/>
          <w:szCs w:val="28"/>
        </w:rPr>
        <w:t>,</w:t>
      </w:r>
      <w:r w:rsidR="00590236" w:rsidRPr="00EF6F7D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в изменения, внесенные в них, извещения об осуществлении закупки, документаци</w:t>
      </w:r>
      <w:r w:rsidRPr="00EF6F7D">
        <w:rPr>
          <w:rFonts w:ascii="Times New Roman" w:hAnsi="Times New Roman" w:cs="Times New Roman"/>
          <w:sz w:val="28"/>
          <w:szCs w:val="28"/>
        </w:rPr>
        <w:t>я</w:t>
      </w:r>
      <w:r w:rsidR="00590236" w:rsidRPr="00EF6F7D">
        <w:rPr>
          <w:rFonts w:ascii="Times New Roman" w:hAnsi="Times New Roman" w:cs="Times New Roman"/>
          <w:sz w:val="28"/>
          <w:szCs w:val="28"/>
        </w:rPr>
        <w:t xml:space="preserve"> о закупках, проекты контрактов, а также </w:t>
      </w:r>
      <w:r w:rsidRPr="00EF6F7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EF6F7D">
        <w:rPr>
          <w:rFonts w:ascii="Times New Roman" w:hAnsi="Times New Roman" w:cs="Times New Roman"/>
          <w:sz w:val="28"/>
          <w:szCs w:val="28"/>
        </w:rPr>
        <w:t>о контракт</w:t>
      </w:r>
      <w:r w:rsidRPr="00EF6F7D">
        <w:rPr>
          <w:rFonts w:ascii="Times New Roman" w:hAnsi="Times New Roman" w:cs="Times New Roman"/>
          <w:sz w:val="28"/>
          <w:szCs w:val="28"/>
        </w:rPr>
        <w:t>ах</w:t>
      </w:r>
      <w:r w:rsidR="00590236" w:rsidRPr="00EF6F7D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:rsidR="00CC014D" w:rsidRPr="00EF6F7D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EF6F7D">
        <w:rPr>
          <w:rFonts w:ascii="Times New Roman" w:hAnsi="Times New Roman" w:cs="Times New Roman"/>
          <w:sz w:val="28"/>
          <w:szCs w:val="28"/>
        </w:rPr>
        <w:t>Результаты контроля по</w:t>
      </w:r>
      <w:r w:rsidRPr="00EF6F7D">
        <w:rPr>
          <w:rStyle w:val="a7"/>
          <w:sz w:val="28"/>
          <w:szCs w:val="28"/>
        </w:rPr>
        <w:t xml:space="preserve"> части 5 и 6 стати 99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44-ФЗ за </w:t>
      </w:r>
      <w:r w:rsidR="00FE6FA1" w:rsidRPr="00EF6F7D">
        <w:rPr>
          <w:rFonts w:ascii="Times New Roman" w:hAnsi="Times New Roman" w:cs="Times New Roman"/>
          <w:sz w:val="28"/>
          <w:szCs w:val="28"/>
          <w:lang w:eastAsia="ru-RU"/>
        </w:rPr>
        <w:t>1 квартал 2019</w:t>
      </w:r>
      <w:r w:rsidRPr="00EF6F7D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FE6FA1" w:rsidRPr="00EF6F7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F6F7D">
        <w:rPr>
          <w:rFonts w:ascii="Times New Roman" w:hAnsi="Times New Roman" w:cs="Times New Roman"/>
          <w:sz w:val="28"/>
          <w:szCs w:val="28"/>
        </w:rPr>
        <w:t>:</w:t>
      </w:r>
    </w:p>
    <w:p w:rsidR="00451CE8" w:rsidRPr="00EF6F7D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EF6F7D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1A" w:rsidRPr="00EF6F7D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A" w:rsidRPr="00EF6F7D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427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FA631B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755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03B3D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ещени</w:t>
            </w:r>
            <w:r w:rsidR="002C1727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ация о закупке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</w:t>
            </w:r>
            <w:r w:rsidR="00FA631B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токол</w:t>
            </w:r>
            <w:r w:rsidR="002C1727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ения поставщика (подрядчика, исполнителя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ы контрактов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5551A" w:rsidRPr="00EF6F7D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886AF8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EF6F7D" w:rsidRDefault="00703B3D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</w:t>
            </w:r>
            <w:r w:rsidR="00886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EF6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451CE8" w:rsidRPr="00EF6F7D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:rsidR="00CF121A" w:rsidRPr="00EF6F7D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в </w:t>
      </w:r>
      <w:r w:rsidR="00FE6FA1" w:rsidRPr="00EF6F7D">
        <w:rPr>
          <w:rFonts w:ascii="Times New Roman" w:hAnsi="Times New Roman" w:cs="Times New Roman"/>
          <w:sz w:val="28"/>
          <w:szCs w:val="28"/>
        </w:rPr>
        <w:t>1 квартале 2019</w:t>
      </w:r>
      <w:r w:rsidRPr="00EF6F7D">
        <w:rPr>
          <w:rFonts w:ascii="Times New Roman" w:hAnsi="Times New Roman" w:cs="Times New Roman"/>
          <w:sz w:val="28"/>
          <w:szCs w:val="28"/>
        </w:rPr>
        <w:t xml:space="preserve"> год</w:t>
      </w:r>
      <w:r w:rsidR="00FE6FA1" w:rsidRPr="00EF6F7D">
        <w:rPr>
          <w:rFonts w:ascii="Times New Roman" w:hAnsi="Times New Roman" w:cs="Times New Roman"/>
          <w:sz w:val="28"/>
          <w:szCs w:val="28"/>
        </w:rPr>
        <w:t>а</w:t>
      </w:r>
      <w:r w:rsidR="002C1727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EF6F7D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EF6F7D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EF6F7D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EF6F7D">
        <w:rPr>
          <w:rFonts w:ascii="Times New Roman" w:hAnsi="Times New Roman" w:cs="Times New Roman"/>
          <w:sz w:val="28"/>
          <w:szCs w:val="28"/>
        </w:rPr>
        <w:t>ах</w:t>
      </w:r>
      <w:r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EF6F7D">
        <w:rPr>
          <w:rFonts w:ascii="Times New Roman" w:hAnsi="Times New Roman" w:cs="Times New Roman"/>
          <w:sz w:val="28"/>
          <w:szCs w:val="28"/>
        </w:rPr>
        <w:t>-</w:t>
      </w:r>
      <w:r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2B0BC4">
        <w:rPr>
          <w:rFonts w:ascii="Times New Roman" w:hAnsi="Times New Roman" w:cs="Times New Roman"/>
          <w:sz w:val="28"/>
          <w:szCs w:val="28"/>
        </w:rPr>
        <w:t>5582</w:t>
      </w:r>
      <w:r w:rsidR="00CF121A" w:rsidRPr="00EF6F7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B0BC4">
        <w:rPr>
          <w:rFonts w:ascii="Times New Roman" w:hAnsi="Times New Roman" w:cs="Times New Roman"/>
          <w:sz w:val="28"/>
          <w:szCs w:val="28"/>
        </w:rPr>
        <w:t>а</w:t>
      </w:r>
      <w:r w:rsidRPr="00EF6F7D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EF6F7D">
        <w:rPr>
          <w:rFonts w:ascii="Times New Roman" w:hAnsi="Times New Roman" w:cs="Times New Roman"/>
          <w:sz w:val="28"/>
          <w:szCs w:val="28"/>
        </w:rPr>
        <w:t>ляет</w:t>
      </w:r>
      <w:r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7B25EC" w:rsidRPr="00EF6F7D">
        <w:rPr>
          <w:rFonts w:ascii="Times New Roman" w:hAnsi="Times New Roman" w:cs="Times New Roman"/>
          <w:sz w:val="28"/>
          <w:szCs w:val="28"/>
        </w:rPr>
        <w:t>3</w:t>
      </w:r>
      <w:r w:rsidR="002B0BC4">
        <w:rPr>
          <w:rFonts w:ascii="Times New Roman" w:hAnsi="Times New Roman" w:cs="Times New Roman"/>
          <w:sz w:val="28"/>
          <w:szCs w:val="28"/>
        </w:rPr>
        <w:t>9</w:t>
      </w:r>
      <w:r w:rsidR="007B25EC" w:rsidRPr="00EF6F7D">
        <w:rPr>
          <w:rFonts w:ascii="Times New Roman" w:hAnsi="Times New Roman" w:cs="Times New Roman"/>
          <w:sz w:val="28"/>
          <w:szCs w:val="28"/>
        </w:rPr>
        <w:t>,</w:t>
      </w:r>
      <w:r w:rsidR="002B0BC4">
        <w:rPr>
          <w:rFonts w:ascii="Times New Roman" w:hAnsi="Times New Roman" w:cs="Times New Roman"/>
          <w:sz w:val="28"/>
          <w:szCs w:val="28"/>
        </w:rPr>
        <w:t>38</w:t>
      </w:r>
      <w:r w:rsidRPr="00EF6F7D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EF6F7D">
        <w:rPr>
          <w:rFonts w:ascii="Times New Roman" w:hAnsi="Times New Roman" w:cs="Times New Roman"/>
          <w:sz w:val="28"/>
          <w:szCs w:val="28"/>
        </w:rPr>
        <w:t xml:space="preserve">. Также большой удельный вес в общем количестве занимают извещения и документация о закупке </w:t>
      </w:r>
      <w:r w:rsidR="007B25EC" w:rsidRPr="00EF6F7D">
        <w:rPr>
          <w:rFonts w:ascii="Times New Roman" w:hAnsi="Times New Roman" w:cs="Times New Roman"/>
          <w:sz w:val="28"/>
          <w:szCs w:val="28"/>
        </w:rPr>
        <w:t>–</w:t>
      </w:r>
      <w:r w:rsidR="00CF121A" w:rsidRPr="00EF6F7D">
        <w:rPr>
          <w:rFonts w:ascii="Times New Roman" w:hAnsi="Times New Roman" w:cs="Times New Roman"/>
          <w:sz w:val="28"/>
          <w:szCs w:val="28"/>
        </w:rPr>
        <w:t xml:space="preserve"> </w:t>
      </w:r>
      <w:r w:rsidR="007B25EC" w:rsidRPr="00EF6F7D">
        <w:rPr>
          <w:rFonts w:ascii="Times New Roman" w:hAnsi="Times New Roman" w:cs="Times New Roman"/>
          <w:sz w:val="28"/>
          <w:szCs w:val="28"/>
        </w:rPr>
        <w:t>2</w:t>
      </w:r>
      <w:r w:rsidR="002B0BC4">
        <w:rPr>
          <w:rFonts w:ascii="Times New Roman" w:hAnsi="Times New Roman" w:cs="Times New Roman"/>
          <w:sz w:val="28"/>
          <w:szCs w:val="28"/>
        </w:rPr>
        <w:t>2</w:t>
      </w:r>
      <w:r w:rsidR="007B25EC" w:rsidRPr="00EF6F7D">
        <w:rPr>
          <w:rFonts w:ascii="Times New Roman" w:hAnsi="Times New Roman" w:cs="Times New Roman"/>
          <w:sz w:val="28"/>
          <w:szCs w:val="28"/>
        </w:rPr>
        <w:t>,</w:t>
      </w:r>
      <w:r w:rsidR="002B0BC4">
        <w:rPr>
          <w:rFonts w:ascii="Times New Roman" w:hAnsi="Times New Roman" w:cs="Times New Roman"/>
          <w:sz w:val="28"/>
          <w:szCs w:val="28"/>
        </w:rPr>
        <w:t>34</w:t>
      </w:r>
      <w:r w:rsidR="00CF121A" w:rsidRPr="00EF6F7D">
        <w:rPr>
          <w:rFonts w:ascii="Times New Roman" w:hAnsi="Times New Roman" w:cs="Times New Roman"/>
          <w:sz w:val="28"/>
          <w:szCs w:val="28"/>
        </w:rPr>
        <w:t>%.</w:t>
      </w:r>
    </w:p>
    <w:p w:rsidR="004142DF" w:rsidRPr="00EF6F7D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7B25EC" w:rsidRPr="00EF6F7D">
        <w:rPr>
          <w:rFonts w:ascii="Times New Roman" w:hAnsi="Times New Roman" w:cs="Times New Roman"/>
          <w:sz w:val="28"/>
          <w:szCs w:val="28"/>
        </w:rPr>
        <w:t>9,6</w:t>
      </w:r>
      <w:r w:rsidR="00C22CA5">
        <w:rPr>
          <w:rFonts w:ascii="Times New Roman" w:hAnsi="Times New Roman" w:cs="Times New Roman"/>
          <w:sz w:val="28"/>
          <w:szCs w:val="28"/>
        </w:rPr>
        <w:t>7</w:t>
      </w:r>
      <w:r w:rsidRPr="00EF6F7D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ются на доработку планы закупок и информация о контрактах.</w:t>
      </w:r>
    </w:p>
    <w:p w:rsidR="000167A8" w:rsidRPr="00EF6F7D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7F1" w:rsidRPr="00EF6F7D" w:rsidRDefault="004E6D7C" w:rsidP="00390A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423524"/>
      <w:r w:rsidRPr="00EF6F7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127F1" w:rsidRPr="00EF6F7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A0B16" w:rsidRPr="00EF6F7D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1"/>
    </w:p>
    <w:p w:rsidR="000167A8" w:rsidRPr="00EF6F7D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:rsidR="004127F1" w:rsidRPr="00EF6F7D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EF6F7D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9E6AC1" w:rsidRPr="00EF6F7D">
        <w:rPr>
          <w:rFonts w:eastAsia="Times New Roman"/>
          <w:b w:val="0"/>
          <w:bCs w:val="0"/>
          <w:lang w:eastAsia="ru-RU"/>
        </w:rPr>
        <w:t xml:space="preserve"> </w:t>
      </w:r>
      <w:r w:rsidRPr="00EF6F7D">
        <w:rPr>
          <w:rFonts w:eastAsia="Times New Roman"/>
          <w:b w:val="0"/>
          <w:bCs w:val="0"/>
          <w:lang w:eastAsia="ru-RU"/>
        </w:rPr>
        <w:t>44-ФЗ</w:t>
      </w:r>
      <w:r w:rsidR="004411A1" w:rsidRPr="00EF6F7D">
        <w:rPr>
          <w:rFonts w:eastAsia="Times New Roman"/>
          <w:b w:val="0"/>
          <w:bCs w:val="0"/>
          <w:lang w:eastAsia="ru-RU"/>
        </w:rPr>
        <w:t xml:space="preserve"> </w:t>
      </w:r>
      <w:r w:rsidRPr="00EF6F7D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EF6F7D">
        <w:rPr>
          <w:b w:val="0"/>
          <w:bCs w:val="0"/>
        </w:rPr>
        <w:t>а также у осуществляющих общественный контроль общественных объединений, объединений юридических лиц</w:t>
      </w:r>
      <w:r w:rsidR="00731AC2" w:rsidRPr="00EF6F7D">
        <w:rPr>
          <w:b w:val="0"/>
          <w:bCs w:val="0"/>
        </w:rPr>
        <w:t>,</w:t>
      </w:r>
      <w:r w:rsidR="002F61F1" w:rsidRPr="00EF6F7D">
        <w:rPr>
          <w:b w:val="0"/>
          <w:bCs w:val="0"/>
        </w:rPr>
        <w:t xml:space="preserve"> </w:t>
      </w:r>
      <w:r w:rsidRPr="00EF6F7D">
        <w:rPr>
          <w:rFonts w:eastAsia="Times New Roman"/>
          <w:b w:val="0"/>
          <w:bCs w:val="0"/>
          <w:lang w:eastAsia="ru-RU"/>
        </w:rPr>
        <w:t>е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58328C" w:rsidRPr="00EF6F7D" w:rsidRDefault="00151F07" w:rsidP="00785653">
      <w:pPr>
        <w:pStyle w:val="ConsPlusNormal"/>
        <w:ind w:firstLine="540"/>
        <w:jc w:val="both"/>
        <w:rPr>
          <w:b w:val="0"/>
          <w:bCs w:val="0"/>
        </w:rPr>
      </w:pPr>
      <w:r w:rsidRPr="00EF6F7D">
        <w:rPr>
          <w:rFonts w:eastAsia="Times New Roman"/>
          <w:b w:val="0"/>
          <w:bCs w:val="0"/>
          <w:lang w:eastAsia="ru-RU"/>
        </w:rPr>
        <w:t xml:space="preserve">В течение </w:t>
      </w:r>
      <w:r w:rsidR="004830C5" w:rsidRPr="00EF6F7D">
        <w:rPr>
          <w:rFonts w:eastAsia="Times New Roman"/>
          <w:b w:val="0"/>
          <w:bCs w:val="0"/>
          <w:lang w:eastAsia="ru-RU"/>
        </w:rPr>
        <w:t xml:space="preserve">1 квартала </w:t>
      </w:r>
      <w:r w:rsidR="0058328C" w:rsidRPr="00EF6F7D">
        <w:rPr>
          <w:rFonts w:eastAsia="Times New Roman"/>
          <w:b w:val="0"/>
          <w:bCs w:val="0"/>
          <w:lang w:eastAsia="ru-RU"/>
        </w:rPr>
        <w:t>201</w:t>
      </w:r>
      <w:r w:rsidR="004830C5" w:rsidRPr="00EF6F7D">
        <w:rPr>
          <w:rFonts w:eastAsia="Times New Roman"/>
          <w:b w:val="0"/>
          <w:bCs w:val="0"/>
          <w:lang w:eastAsia="ru-RU"/>
        </w:rPr>
        <w:t>9</w:t>
      </w:r>
      <w:r w:rsidR="0058328C" w:rsidRPr="00EF6F7D">
        <w:rPr>
          <w:rFonts w:eastAsia="Times New Roman"/>
          <w:b w:val="0"/>
          <w:bCs w:val="0"/>
          <w:lang w:eastAsia="ru-RU"/>
        </w:rPr>
        <w:t xml:space="preserve"> год</w:t>
      </w:r>
      <w:r w:rsidRPr="00EF6F7D">
        <w:rPr>
          <w:rFonts w:eastAsia="Times New Roman"/>
          <w:b w:val="0"/>
          <w:bCs w:val="0"/>
          <w:lang w:eastAsia="ru-RU"/>
        </w:rPr>
        <w:t>а</w:t>
      </w:r>
      <w:r w:rsidR="0058328C" w:rsidRPr="00EF6F7D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EF6F7D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EF6F7D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EF6F7D">
        <w:rPr>
          <w:rFonts w:eastAsia="Times New Roman"/>
          <w:b w:val="0"/>
          <w:bCs w:val="0"/>
          <w:lang w:eastAsia="ru-RU"/>
        </w:rPr>
        <w:t xml:space="preserve">было подано </w:t>
      </w:r>
      <w:r w:rsidR="002E0A28" w:rsidRPr="00EF6F7D">
        <w:rPr>
          <w:rFonts w:eastAsia="Times New Roman"/>
          <w:b w:val="0"/>
          <w:bCs w:val="0"/>
          <w:lang w:eastAsia="ru-RU"/>
        </w:rPr>
        <w:t xml:space="preserve">и рассмотрено </w:t>
      </w:r>
      <w:r w:rsidR="004830C5" w:rsidRPr="00EF6F7D">
        <w:rPr>
          <w:rFonts w:eastAsia="Times New Roman"/>
          <w:b w:val="0"/>
          <w:bCs w:val="0"/>
          <w:lang w:eastAsia="ru-RU"/>
        </w:rPr>
        <w:t>38</w:t>
      </w:r>
      <w:r w:rsidR="00CD1BCB" w:rsidRPr="00EF6F7D">
        <w:rPr>
          <w:rFonts w:eastAsia="Times New Roman"/>
          <w:b w:val="0"/>
          <w:bCs w:val="0"/>
          <w:lang w:eastAsia="ru-RU"/>
        </w:rPr>
        <w:t xml:space="preserve"> жалоб</w:t>
      </w:r>
      <w:r w:rsidR="00F23987" w:rsidRPr="00EF6F7D">
        <w:rPr>
          <w:b w:val="0"/>
          <w:bCs w:val="0"/>
        </w:rPr>
        <w:t xml:space="preserve"> </w:t>
      </w:r>
      <w:r w:rsidR="0058328C" w:rsidRPr="00EF6F7D">
        <w:rPr>
          <w:b w:val="0"/>
          <w:bCs w:val="0"/>
        </w:rPr>
        <w:t>в отношении закупок, проводимых</w:t>
      </w:r>
      <w:r w:rsidR="00CD1BCB" w:rsidRPr="00EF6F7D">
        <w:rPr>
          <w:b w:val="0"/>
          <w:bCs w:val="0"/>
        </w:rPr>
        <w:t xml:space="preserve"> </w:t>
      </w:r>
      <w:r w:rsidR="0058328C" w:rsidRPr="00EF6F7D">
        <w:rPr>
          <w:b w:val="0"/>
          <w:bCs w:val="0"/>
        </w:rPr>
        <w:t>ГКУ «</w:t>
      </w:r>
      <w:r w:rsidR="005F6B30" w:rsidRPr="00EF6F7D">
        <w:rPr>
          <w:b w:val="0"/>
          <w:bCs w:val="0"/>
        </w:rPr>
        <w:t>ЗабГосЗакуп</w:t>
      </w:r>
      <w:r w:rsidR="0058328C" w:rsidRPr="00EF6F7D">
        <w:rPr>
          <w:b w:val="0"/>
          <w:bCs w:val="0"/>
        </w:rPr>
        <w:t>»</w:t>
      </w:r>
      <w:r w:rsidR="00830F9A" w:rsidRPr="00EF6F7D">
        <w:rPr>
          <w:b w:val="0"/>
          <w:bCs w:val="0"/>
        </w:rPr>
        <w:t>. Доля поданных жалоб от общего количества закупок, проведенных</w:t>
      </w:r>
      <w:r w:rsidR="0058328C" w:rsidRPr="00EF6F7D">
        <w:rPr>
          <w:b w:val="0"/>
          <w:bCs w:val="0"/>
        </w:rPr>
        <w:t xml:space="preserve"> </w:t>
      </w:r>
      <w:r w:rsidR="00830F9A" w:rsidRPr="00EF6F7D">
        <w:rPr>
          <w:b w:val="0"/>
          <w:bCs w:val="0"/>
        </w:rPr>
        <w:t xml:space="preserve">ГКУ «ЗабГосЗакуп» - </w:t>
      </w:r>
      <w:r w:rsidR="005270FC" w:rsidRPr="00EF6F7D">
        <w:rPr>
          <w:b w:val="0"/>
          <w:bCs w:val="0"/>
        </w:rPr>
        <w:t>1,61</w:t>
      </w:r>
      <w:r w:rsidR="0058328C" w:rsidRPr="00EF6F7D">
        <w:rPr>
          <w:b w:val="0"/>
          <w:bCs w:val="0"/>
        </w:rPr>
        <w:t>%</w:t>
      </w:r>
      <w:r w:rsidR="00830F9A" w:rsidRPr="00EF6F7D">
        <w:rPr>
          <w:b w:val="0"/>
          <w:bCs w:val="0"/>
        </w:rPr>
        <w:t>, из них</w:t>
      </w:r>
      <w:r w:rsidR="0058328C" w:rsidRPr="00EF6F7D">
        <w:rPr>
          <w:b w:val="0"/>
          <w:bCs w:val="0"/>
        </w:rPr>
        <w:t>:</w:t>
      </w:r>
    </w:p>
    <w:p w:rsidR="0058328C" w:rsidRPr="00EF6F7D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EF6F7D">
        <w:rPr>
          <w:b w:val="0"/>
          <w:bCs w:val="0"/>
        </w:rPr>
        <w:t xml:space="preserve">по </w:t>
      </w:r>
      <w:r w:rsidR="002E0A28" w:rsidRPr="00EF6F7D">
        <w:rPr>
          <w:b w:val="0"/>
          <w:bCs w:val="0"/>
        </w:rPr>
        <w:t>34</w:t>
      </w:r>
      <w:r w:rsidRPr="00EF6F7D">
        <w:rPr>
          <w:b w:val="0"/>
          <w:bCs w:val="0"/>
        </w:rPr>
        <w:t xml:space="preserve"> жалоб</w:t>
      </w:r>
      <w:r w:rsidR="00AA2A42" w:rsidRPr="00EF6F7D">
        <w:rPr>
          <w:b w:val="0"/>
          <w:bCs w:val="0"/>
        </w:rPr>
        <w:t>ам</w:t>
      </w:r>
      <w:r w:rsidRPr="00EF6F7D">
        <w:rPr>
          <w:b w:val="0"/>
          <w:bCs w:val="0"/>
        </w:rPr>
        <w:t xml:space="preserve"> принято решение о признании жалоб необоснованными</w:t>
      </w:r>
      <w:r w:rsidR="000358B7" w:rsidRPr="00EF6F7D">
        <w:rPr>
          <w:b w:val="0"/>
          <w:bCs w:val="0"/>
        </w:rPr>
        <w:t xml:space="preserve"> </w:t>
      </w:r>
      <w:r w:rsidRPr="00EF6F7D">
        <w:rPr>
          <w:b w:val="0"/>
          <w:bCs w:val="0"/>
        </w:rPr>
        <w:t>(</w:t>
      </w:r>
      <w:r w:rsidR="002E0A28" w:rsidRPr="00EF6F7D">
        <w:rPr>
          <w:b w:val="0"/>
          <w:bCs w:val="0"/>
        </w:rPr>
        <w:t>89,47</w:t>
      </w:r>
      <w:r w:rsidRPr="00EF6F7D">
        <w:rPr>
          <w:b w:val="0"/>
          <w:bCs w:val="0"/>
        </w:rPr>
        <w:t>% от количества жалоб, принятых к рассмотрению);</w:t>
      </w:r>
    </w:p>
    <w:p w:rsidR="00785653" w:rsidRPr="00EF6F7D" w:rsidRDefault="00785653" w:rsidP="00785653">
      <w:pPr>
        <w:pStyle w:val="ConsPlusNormal"/>
        <w:ind w:firstLine="540"/>
        <w:jc w:val="both"/>
        <w:rPr>
          <w:b w:val="0"/>
          <w:bCs w:val="0"/>
        </w:rPr>
      </w:pPr>
      <w:r w:rsidRPr="00EF6F7D">
        <w:rPr>
          <w:b w:val="0"/>
          <w:bCs w:val="0"/>
        </w:rPr>
        <w:t xml:space="preserve">по </w:t>
      </w:r>
      <w:r w:rsidR="002E0A28" w:rsidRPr="00EF6F7D">
        <w:rPr>
          <w:b w:val="0"/>
          <w:bCs w:val="0"/>
        </w:rPr>
        <w:t>3</w:t>
      </w:r>
      <w:r w:rsidRPr="00EF6F7D">
        <w:rPr>
          <w:b w:val="0"/>
          <w:bCs w:val="0"/>
        </w:rPr>
        <w:t xml:space="preserve"> жалобам принято решение о признании жалоб частично обоснованными (</w:t>
      </w:r>
      <w:r w:rsidR="002E0A28" w:rsidRPr="00EF6F7D">
        <w:rPr>
          <w:b w:val="0"/>
          <w:bCs w:val="0"/>
        </w:rPr>
        <w:t>7</w:t>
      </w:r>
      <w:r w:rsidR="000C4B4D" w:rsidRPr="00EF6F7D">
        <w:rPr>
          <w:b w:val="0"/>
          <w:bCs w:val="0"/>
        </w:rPr>
        <w:t>,90</w:t>
      </w:r>
      <w:r w:rsidRPr="00EF6F7D">
        <w:rPr>
          <w:b w:val="0"/>
          <w:bCs w:val="0"/>
        </w:rPr>
        <w:t>%</w:t>
      </w:r>
      <w:r w:rsidR="00B77733" w:rsidRPr="00EF6F7D">
        <w:rPr>
          <w:b w:val="0"/>
          <w:bCs w:val="0"/>
        </w:rPr>
        <w:t>)</w:t>
      </w:r>
      <w:r w:rsidR="002E0A28" w:rsidRPr="00EF6F7D">
        <w:rPr>
          <w:b w:val="0"/>
          <w:bCs w:val="0"/>
        </w:rPr>
        <w:t>;</w:t>
      </w:r>
    </w:p>
    <w:p w:rsidR="00830F9A" w:rsidRPr="00EF6F7D" w:rsidRDefault="002E0A28" w:rsidP="00785653">
      <w:pPr>
        <w:pStyle w:val="ConsPlusNormal"/>
        <w:ind w:firstLine="540"/>
        <w:jc w:val="both"/>
        <w:rPr>
          <w:b w:val="0"/>
          <w:bCs w:val="0"/>
        </w:rPr>
      </w:pPr>
      <w:r w:rsidRPr="00EF6F7D">
        <w:rPr>
          <w:b w:val="0"/>
          <w:bCs w:val="0"/>
        </w:rPr>
        <w:t>1</w:t>
      </w:r>
      <w:r w:rsidR="00B969D1" w:rsidRPr="00EF6F7D">
        <w:rPr>
          <w:b w:val="0"/>
          <w:bCs w:val="0"/>
        </w:rPr>
        <w:t xml:space="preserve"> </w:t>
      </w:r>
      <w:r w:rsidR="00830F9A" w:rsidRPr="00EF6F7D">
        <w:rPr>
          <w:b w:val="0"/>
          <w:bCs w:val="0"/>
        </w:rPr>
        <w:t>жалоб</w:t>
      </w:r>
      <w:r w:rsidRPr="00EF6F7D">
        <w:rPr>
          <w:b w:val="0"/>
          <w:bCs w:val="0"/>
        </w:rPr>
        <w:t>а была</w:t>
      </w:r>
      <w:r w:rsidR="00830F9A" w:rsidRPr="00EF6F7D">
        <w:rPr>
          <w:b w:val="0"/>
          <w:bCs w:val="0"/>
        </w:rPr>
        <w:t xml:space="preserve"> отозван</w:t>
      </w:r>
      <w:r w:rsidRPr="00EF6F7D">
        <w:rPr>
          <w:b w:val="0"/>
          <w:bCs w:val="0"/>
        </w:rPr>
        <w:t>а</w:t>
      </w:r>
      <w:r w:rsidR="00830F9A" w:rsidRPr="00EF6F7D">
        <w:rPr>
          <w:b w:val="0"/>
          <w:bCs w:val="0"/>
        </w:rPr>
        <w:t xml:space="preserve"> заявителем</w:t>
      </w:r>
      <w:r w:rsidR="00B01E2E" w:rsidRPr="00EF6F7D">
        <w:rPr>
          <w:b w:val="0"/>
          <w:bCs w:val="0"/>
        </w:rPr>
        <w:t xml:space="preserve"> (</w:t>
      </w:r>
      <w:r w:rsidRPr="00EF6F7D">
        <w:rPr>
          <w:b w:val="0"/>
          <w:bCs w:val="0"/>
        </w:rPr>
        <w:t>2,63</w:t>
      </w:r>
      <w:r w:rsidR="00B01E2E" w:rsidRPr="00EF6F7D">
        <w:rPr>
          <w:b w:val="0"/>
          <w:bCs w:val="0"/>
        </w:rPr>
        <w:t>%)</w:t>
      </w:r>
      <w:r w:rsidR="00830F9A" w:rsidRPr="00EF6F7D">
        <w:rPr>
          <w:b w:val="0"/>
          <w:bCs w:val="0"/>
        </w:rPr>
        <w:t>.</w:t>
      </w:r>
    </w:p>
    <w:p w:rsidR="00FC1891" w:rsidRPr="00EF6F7D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EF6F7D">
        <w:rPr>
          <w:b w:val="0"/>
          <w:bCs w:val="0"/>
        </w:rPr>
        <w:t xml:space="preserve">Жалобы участников закупок преимущественно связаны с несогласием </w:t>
      </w:r>
      <w:r w:rsidRPr="00EF6F7D">
        <w:rPr>
          <w:b w:val="0"/>
          <w:bCs w:val="0"/>
        </w:rPr>
        <w:lastRenderedPageBreak/>
        <w:t>отклонения заявок и отказом в допуске к участию в аукционах.</w:t>
      </w:r>
    </w:p>
    <w:p w:rsidR="0058328C" w:rsidRPr="00EF6F7D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EF6F7D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:rsidR="0058328C" w:rsidRPr="00EF6F7D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:rsidR="0058328C" w:rsidRPr="00EF6F7D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3E42A6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5128557A" wp14:editId="136412E6">
            <wp:extent cx="4785360" cy="2842260"/>
            <wp:effectExtent l="0" t="0" r="1524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5446" w:rsidRPr="00EF6F7D" w:rsidRDefault="00335446" w:rsidP="00AC39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0DC5" w:rsidRDefault="00C10DC5" w:rsidP="000C4B4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30F9A" w:rsidRPr="00727791" w:rsidRDefault="00ED110B" w:rsidP="000C4B4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EF6F7D">
        <w:rPr>
          <w:rFonts w:ascii="Times New Roman" w:hAnsi="Times New Roman" w:cs="Times New Roman"/>
          <w:sz w:val="28"/>
          <w:szCs w:val="28"/>
        </w:rPr>
        <w:t>В тех случаях, когда жалобы были признаны частично обоснованными, комиссией УФАС</w:t>
      </w:r>
      <w:r w:rsidR="00D50958" w:rsidRPr="00EF6F7D">
        <w:rPr>
          <w:rFonts w:ascii="Times New Roman" w:hAnsi="Times New Roman" w:cs="Times New Roman"/>
          <w:sz w:val="28"/>
          <w:szCs w:val="28"/>
        </w:rPr>
        <w:t xml:space="preserve"> по Забайкальскому краю</w:t>
      </w:r>
      <w:r w:rsidRPr="00EF6F7D">
        <w:rPr>
          <w:rFonts w:ascii="Times New Roman" w:hAnsi="Times New Roman" w:cs="Times New Roman"/>
          <w:sz w:val="28"/>
          <w:szCs w:val="28"/>
        </w:rPr>
        <w:t xml:space="preserve"> по рассмотрению жалоб в сфере закупок были приняты решения о признании заказчика нарушившими требования </w:t>
      </w:r>
      <w:r w:rsidRPr="00EF6F7D">
        <w:rPr>
          <w:rFonts w:ascii="Times New Roman" w:hAnsi="Times New Roman"/>
          <w:sz w:val="28"/>
          <w:szCs w:val="28"/>
        </w:rPr>
        <w:t>Федерального закона № 44-ФЗ</w:t>
      </w:r>
      <w:r w:rsidR="000C4B4D" w:rsidRPr="00EF6F7D">
        <w:rPr>
          <w:rFonts w:ascii="Times New Roman" w:hAnsi="Times New Roman"/>
          <w:sz w:val="28"/>
          <w:szCs w:val="28"/>
        </w:rPr>
        <w:t>.</w:t>
      </w:r>
      <w:r w:rsidR="00992151" w:rsidRPr="00727791">
        <w:rPr>
          <w:rFonts w:ascii="Times New Roman" w:hAnsi="Times New Roman"/>
          <w:sz w:val="28"/>
          <w:szCs w:val="28"/>
        </w:rPr>
        <w:t xml:space="preserve"> </w:t>
      </w:r>
    </w:p>
    <w:p w:rsidR="00830F9A" w:rsidRPr="00727791" w:rsidRDefault="00830F9A" w:rsidP="0043501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30F9A" w:rsidRPr="00727791" w:rsidSect="00CF3F0E">
      <w:headerReference w:type="default" r:id="rId13"/>
      <w:foot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86F" w:rsidRDefault="0072386F" w:rsidP="001E5A31">
      <w:pPr>
        <w:spacing w:line="240" w:lineRule="auto"/>
      </w:pPr>
      <w:r>
        <w:separator/>
      </w:r>
    </w:p>
  </w:endnote>
  <w:endnote w:type="continuationSeparator" w:id="0">
    <w:p w:rsidR="0072386F" w:rsidRDefault="0072386F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6F" w:rsidRDefault="0072386F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72386F" w:rsidRPr="00A27C55" w:rsidRDefault="0072386F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4196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386F" w:rsidRDefault="0072386F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72386F" w:rsidRPr="00A27C55" w:rsidRDefault="0072386F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757CA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0</w:t>
                          </w:r>
                          <w:r w:rsidRPr="00A27C55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" filled="f" stroked="f" strokeweight=".5pt">
              <v:textbox style="mso-fit-shape-to-text:t">
                <w:txbxContent>
                  <w:p w:rsidR="0072386F" w:rsidRDefault="0072386F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72386F" w:rsidRPr="00A27C55" w:rsidRDefault="0072386F">
                    <w:pPr>
                      <w:pStyle w:val="ae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E757CA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4"/>
                        <w:szCs w:val="24"/>
                      </w:rPr>
                      <w:t>10</w:t>
                    </w:r>
                    <w:r w:rsidRPr="00A27C5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979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979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20DCD" id="Прямоугольник 58" o:spid="_x0000_s1026" style="position:absolute;margin-left:0;margin-top:0;width:467.7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86F" w:rsidRDefault="0072386F" w:rsidP="001E5A31">
      <w:pPr>
        <w:spacing w:line="240" w:lineRule="auto"/>
      </w:pPr>
      <w:r>
        <w:separator/>
      </w:r>
    </w:p>
  </w:footnote>
  <w:footnote w:type="continuationSeparator" w:id="0">
    <w:p w:rsidR="0072386F" w:rsidRDefault="0072386F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6F" w:rsidRDefault="0072386F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6D4F">
          <w:rPr>
            <w:rFonts w:ascii="Times New Roman" w:eastAsiaTheme="majorEastAsia" w:hAnsi="Times New Roman" w:cs="Times New Roman"/>
            <w:sz w:val="24"/>
            <w:szCs w:val="24"/>
          </w:rPr>
          <w:t>Аналитический отчет за 1 квартал 2019 года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72386F" w:rsidRPr="00702362" w:rsidRDefault="0072386F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" w15:restartNumberingAfterBreak="0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8" w15:restartNumberingAfterBreak="0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3A09"/>
    <w:rsid w:val="00000169"/>
    <w:rsid w:val="00000AC1"/>
    <w:rsid w:val="00001117"/>
    <w:rsid w:val="00001164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F6F"/>
    <w:rsid w:val="000160F1"/>
    <w:rsid w:val="0001661E"/>
    <w:rsid w:val="000167A8"/>
    <w:rsid w:val="00016C97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F12"/>
    <w:rsid w:val="00023595"/>
    <w:rsid w:val="000236A1"/>
    <w:rsid w:val="00023C90"/>
    <w:rsid w:val="00023FBD"/>
    <w:rsid w:val="000240A4"/>
    <w:rsid w:val="0002460B"/>
    <w:rsid w:val="0002470A"/>
    <w:rsid w:val="00024E82"/>
    <w:rsid w:val="000253F4"/>
    <w:rsid w:val="00025584"/>
    <w:rsid w:val="00025A5F"/>
    <w:rsid w:val="00025EBE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126F"/>
    <w:rsid w:val="0003192C"/>
    <w:rsid w:val="000324E7"/>
    <w:rsid w:val="000326B3"/>
    <w:rsid w:val="00032874"/>
    <w:rsid w:val="00032896"/>
    <w:rsid w:val="000330D4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543"/>
    <w:rsid w:val="00045590"/>
    <w:rsid w:val="00045E2B"/>
    <w:rsid w:val="0004655A"/>
    <w:rsid w:val="00046B65"/>
    <w:rsid w:val="00046EB1"/>
    <w:rsid w:val="00046F72"/>
    <w:rsid w:val="0004706C"/>
    <w:rsid w:val="0005012B"/>
    <w:rsid w:val="000503C2"/>
    <w:rsid w:val="00050B3D"/>
    <w:rsid w:val="0005110F"/>
    <w:rsid w:val="00051167"/>
    <w:rsid w:val="00051254"/>
    <w:rsid w:val="00051275"/>
    <w:rsid w:val="000516CC"/>
    <w:rsid w:val="00051AD3"/>
    <w:rsid w:val="00051B33"/>
    <w:rsid w:val="00051E0C"/>
    <w:rsid w:val="00051FC4"/>
    <w:rsid w:val="00052015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F42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34B"/>
    <w:rsid w:val="00070A30"/>
    <w:rsid w:val="00070D42"/>
    <w:rsid w:val="00070ED5"/>
    <w:rsid w:val="00071114"/>
    <w:rsid w:val="000711EE"/>
    <w:rsid w:val="00071834"/>
    <w:rsid w:val="000718BA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CD"/>
    <w:rsid w:val="00097036"/>
    <w:rsid w:val="000971CC"/>
    <w:rsid w:val="00097324"/>
    <w:rsid w:val="0009733D"/>
    <w:rsid w:val="00097A32"/>
    <w:rsid w:val="00097CC1"/>
    <w:rsid w:val="00097D36"/>
    <w:rsid w:val="000A04C3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F83"/>
    <w:rsid w:val="000A214F"/>
    <w:rsid w:val="000A311A"/>
    <w:rsid w:val="000A3294"/>
    <w:rsid w:val="000A3A13"/>
    <w:rsid w:val="000A4A82"/>
    <w:rsid w:val="000A516A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CF5"/>
    <w:rsid w:val="000C0290"/>
    <w:rsid w:val="000C068C"/>
    <w:rsid w:val="000C07B1"/>
    <w:rsid w:val="000C0A1A"/>
    <w:rsid w:val="000C0B16"/>
    <w:rsid w:val="000C0B56"/>
    <w:rsid w:val="000C0BB1"/>
    <w:rsid w:val="000C1160"/>
    <w:rsid w:val="000C123F"/>
    <w:rsid w:val="000C1F33"/>
    <w:rsid w:val="000C1F48"/>
    <w:rsid w:val="000C2102"/>
    <w:rsid w:val="000C2362"/>
    <w:rsid w:val="000C2557"/>
    <w:rsid w:val="000C322F"/>
    <w:rsid w:val="000C3494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64CA"/>
    <w:rsid w:val="000C70B5"/>
    <w:rsid w:val="000C73BD"/>
    <w:rsid w:val="000C7B33"/>
    <w:rsid w:val="000D0539"/>
    <w:rsid w:val="000D06C0"/>
    <w:rsid w:val="000D0D24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318F"/>
    <w:rsid w:val="000D33B7"/>
    <w:rsid w:val="000D34AC"/>
    <w:rsid w:val="000D35D2"/>
    <w:rsid w:val="000D3BCF"/>
    <w:rsid w:val="000D3C14"/>
    <w:rsid w:val="000D3C3E"/>
    <w:rsid w:val="000D3D47"/>
    <w:rsid w:val="000D45D7"/>
    <w:rsid w:val="000D5904"/>
    <w:rsid w:val="000D59E0"/>
    <w:rsid w:val="000D5EA7"/>
    <w:rsid w:val="000D615A"/>
    <w:rsid w:val="000D6551"/>
    <w:rsid w:val="000D719E"/>
    <w:rsid w:val="000D769C"/>
    <w:rsid w:val="000D79CD"/>
    <w:rsid w:val="000D7E6F"/>
    <w:rsid w:val="000E002B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F01F4"/>
    <w:rsid w:val="000F0641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4393"/>
    <w:rsid w:val="000F4680"/>
    <w:rsid w:val="000F46E7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6AF"/>
    <w:rsid w:val="00101ADA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81"/>
    <w:rsid w:val="00105D56"/>
    <w:rsid w:val="00105E11"/>
    <w:rsid w:val="001066AA"/>
    <w:rsid w:val="0010674E"/>
    <w:rsid w:val="00106923"/>
    <w:rsid w:val="00106AAE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FC8"/>
    <w:rsid w:val="0011200A"/>
    <w:rsid w:val="00112245"/>
    <w:rsid w:val="00112B08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4222"/>
    <w:rsid w:val="00124981"/>
    <w:rsid w:val="00124C9D"/>
    <w:rsid w:val="00124EE9"/>
    <w:rsid w:val="0012532F"/>
    <w:rsid w:val="0012555F"/>
    <w:rsid w:val="00125862"/>
    <w:rsid w:val="00125BF1"/>
    <w:rsid w:val="00125BF7"/>
    <w:rsid w:val="00125C3B"/>
    <w:rsid w:val="00126553"/>
    <w:rsid w:val="0012693C"/>
    <w:rsid w:val="00126E1D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EC3"/>
    <w:rsid w:val="00144044"/>
    <w:rsid w:val="00144416"/>
    <w:rsid w:val="00144812"/>
    <w:rsid w:val="001448AB"/>
    <w:rsid w:val="001448C2"/>
    <w:rsid w:val="001448E9"/>
    <w:rsid w:val="00144B68"/>
    <w:rsid w:val="0014507A"/>
    <w:rsid w:val="00145185"/>
    <w:rsid w:val="00145B72"/>
    <w:rsid w:val="00145D0F"/>
    <w:rsid w:val="0014615F"/>
    <w:rsid w:val="00146AF3"/>
    <w:rsid w:val="00146E17"/>
    <w:rsid w:val="0014724B"/>
    <w:rsid w:val="0014739A"/>
    <w:rsid w:val="00147433"/>
    <w:rsid w:val="001478C9"/>
    <w:rsid w:val="00147CE1"/>
    <w:rsid w:val="00150A27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3013"/>
    <w:rsid w:val="00153142"/>
    <w:rsid w:val="001536C9"/>
    <w:rsid w:val="00153972"/>
    <w:rsid w:val="0015435A"/>
    <w:rsid w:val="0015485D"/>
    <w:rsid w:val="00155662"/>
    <w:rsid w:val="00155738"/>
    <w:rsid w:val="00155E51"/>
    <w:rsid w:val="00155EA6"/>
    <w:rsid w:val="00155F9E"/>
    <w:rsid w:val="00156095"/>
    <w:rsid w:val="00156166"/>
    <w:rsid w:val="0015686C"/>
    <w:rsid w:val="00156CB6"/>
    <w:rsid w:val="00156F10"/>
    <w:rsid w:val="00157505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FC"/>
    <w:rsid w:val="00167F07"/>
    <w:rsid w:val="00170474"/>
    <w:rsid w:val="001704DE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977"/>
    <w:rsid w:val="00184E3D"/>
    <w:rsid w:val="00185A81"/>
    <w:rsid w:val="00185B3D"/>
    <w:rsid w:val="00185BF1"/>
    <w:rsid w:val="00186835"/>
    <w:rsid w:val="0018688C"/>
    <w:rsid w:val="001868C8"/>
    <w:rsid w:val="001870C7"/>
    <w:rsid w:val="0018752B"/>
    <w:rsid w:val="00187A51"/>
    <w:rsid w:val="00190C43"/>
    <w:rsid w:val="00190F7A"/>
    <w:rsid w:val="00191827"/>
    <w:rsid w:val="00191B0E"/>
    <w:rsid w:val="00191D81"/>
    <w:rsid w:val="00191F0A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D10"/>
    <w:rsid w:val="001B1416"/>
    <w:rsid w:val="001B1B34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1711"/>
    <w:rsid w:val="001C1921"/>
    <w:rsid w:val="001C1EEC"/>
    <w:rsid w:val="001C21AE"/>
    <w:rsid w:val="001C276D"/>
    <w:rsid w:val="001C2B3B"/>
    <w:rsid w:val="001C2D15"/>
    <w:rsid w:val="001C3244"/>
    <w:rsid w:val="001C385F"/>
    <w:rsid w:val="001C3A09"/>
    <w:rsid w:val="001C418C"/>
    <w:rsid w:val="001C4328"/>
    <w:rsid w:val="001C432B"/>
    <w:rsid w:val="001C4431"/>
    <w:rsid w:val="001C44A4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717"/>
    <w:rsid w:val="001D0A5E"/>
    <w:rsid w:val="001D0C02"/>
    <w:rsid w:val="001D0CEA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387"/>
    <w:rsid w:val="001D7961"/>
    <w:rsid w:val="001D7C56"/>
    <w:rsid w:val="001D7CC4"/>
    <w:rsid w:val="001D7DDF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5105"/>
    <w:rsid w:val="001E5A31"/>
    <w:rsid w:val="001E5B3C"/>
    <w:rsid w:val="001E5D2E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BC2"/>
    <w:rsid w:val="001F1D68"/>
    <w:rsid w:val="001F2023"/>
    <w:rsid w:val="001F20E7"/>
    <w:rsid w:val="001F23A3"/>
    <w:rsid w:val="001F2594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AE"/>
    <w:rsid w:val="00201D2A"/>
    <w:rsid w:val="00201F16"/>
    <w:rsid w:val="0020254E"/>
    <w:rsid w:val="0020257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21B"/>
    <w:rsid w:val="0021725D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213F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88"/>
    <w:rsid w:val="00226EDD"/>
    <w:rsid w:val="00227154"/>
    <w:rsid w:val="002278F3"/>
    <w:rsid w:val="0023021B"/>
    <w:rsid w:val="00230B85"/>
    <w:rsid w:val="0023110E"/>
    <w:rsid w:val="002319B0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2C0"/>
    <w:rsid w:val="002407F4"/>
    <w:rsid w:val="00240911"/>
    <w:rsid w:val="002409CA"/>
    <w:rsid w:val="00240F4B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41BF"/>
    <w:rsid w:val="00244719"/>
    <w:rsid w:val="00244B3F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76E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30CA"/>
    <w:rsid w:val="0025391C"/>
    <w:rsid w:val="00253CAC"/>
    <w:rsid w:val="00253E79"/>
    <w:rsid w:val="002541D7"/>
    <w:rsid w:val="00254539"/>
    <w:rsid w:val="00254560"/>
    <w:rsid w:val="0025476B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27B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817"/>
    <w:rsid w:val="00276D2C"/>
    <w:rsid w:val="00276D51"/>
    <w:rsid w:val="002800D3"/>
    <w:rsid w:val="0028046C"/>
    <w:rsid w:val="00280753"/>
    <w:rsid w:val="0028112E"/>
    <w:rsid w:val="002814AC"/>
    <w:rsid w:val="00281CA9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721E"/>
    <w:rsid w:val="002873CB"/>
    <w:rsid w:val="00287843"/>
    <w:rsid w:val="00287A3F"/>
    <w:rsid w:val="00287D26"/>
    <w:rsid w:val="0029025C"/>
    <w:rsid w:val="002909C5"/>
    <w:rsid w:val="00290DB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6030"/>
    <w:rsid w:val="00296057"/>
    <w:rsid w:val="00296524"/>
    <w:rsid w:val="002966DC"/>
    <w:rsid w:val="00297482"/>
    <w:rsid w:val="002977F1"/>
    <w:rsid w:val="00297C27"/>
    <w:rsid w:val="00297CD2"/>
    <w:rsid w:val="00297ED6"/>
    <w:rsid w:val="002A0357"/>
    <w:rsid w:val="002A05AC"/>
    <w:rsid w:val="002A0F24"/>
    <w:rsid w:val="002A1050"/>
    <w:rsid w:val="002A1628"/>
    <w:rsid w:val="002A1C24"/>
    <w:rsid w:val="002A240C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3D7"/>
    <w:rsid w:val="002D26CD"/>
    <w:rsid w:val="002D2757"/>
    <w:rsid w:val="002D2790"/>
    <w:rsid w:val="002D28F5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619"/>
    <w:rsid w:val="002E064C"/>
    <w:rsid w:val="002E07CA"/>
    <w:rsid w:val="002E0A28"/>
    <w:rsid w:val="002E0AD5"/>
    <w:rsid w:val="002E1835"/>
    <w:rsid w:val="002E1CEC"/>
    <w:rsid w:val="002E1DE2"/>
    <w:rsid w:val="002E233F"/>
    <w:rsid w:val="002E2558"/>
    <w:rsid w:val="002E2C85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BFA"/>
    <w:rsid w:val="002F0CA4"/>
    <w:rsid w:val="002F13D4"/>
    <w:rsid w:val="002F1622"/>
    <w:rsid w:val="002F174F"/>
    <w:rsid w:val="002F1A21"/>
    <w:rsid w:val="002F1FCB"/>
    <w:rsid w:val="002F2869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7B3"/>
    <w:rsid w:val="002F6A55"/>
    <w:rsid w:val="002F7794"/>
    <w:rsid w:val="002F7BC7"/>
    <w:rsid w:val="002F7CCB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65D3"/>
    <w:rsid w:val="0030667D"/>
    <w:rsid w:val="00306C84"/>
    <w:rsid w:val="003072B1"/>
    <w:rsid w:val="003075E5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24"/>
    <w:rsid w:val="00312813"/>
    <w:rsid w:val="00313175"/>
    <w:rsid w:val="003141BE"/>
    <w:rsid w:val="003144C5"/>
    <w:rsid w:val="0031459C"/>
    <w:rsid w:val="003145CB"/>
    <w:rsid w:val="00314682"/>
    <w:rsid w:val="003147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C34"/>
    <w:rsid w:val="00322569"/>
    <w:rsid w:val="003226B5"/>
    <w:rsid w:val="00322AA0"/>
    <w:rsid w:val="00322BAE"/>
    <w:rsid w:val="00322BEF"/>
    <w:rsid w:val="00322D3F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A72"/>
    <w:rsid w:val="00326C19"/>
    <w:rsid w:val="00326DAB"/>
    <w:rsid w:val="00326E47"/>
    <w:rsid w:val="00326F32"/>
    <w:rsid w:val="0032775C"/>
    <w:rsid w:val="0032798E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37E7"/>
    <w:rsid w:val="00333CB0"/>
    <w:rsid w:val="00333E42"/>
    <w:rsid w:val="003340CD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884"/>
    <w:rsid w:val="00337D5D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4140"/>
    <w:rsid w:val="0034450E"/>
    <w:rsid w:val="00344992"/>
    <w:rsid w:val="00344A5B"/>
    <w:rsid w:val="00344F59"/>
    <w:rsid w:val="003455FE"/>
    <w:rsid w:val="00345666"/>
    <w:rsid w:val="0034586F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72C5"/>
    <w:rsid w:val="00357614"/>
    <w:rsid w:val="00357A75"/>
    <w:rsid w:val="00357B3F"/>
    <w:rsid w:val="00357C4A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B9"/>
    <w:rsid w:val="00365196"/>
    <w:rsid w:val="00365375"/>
    <w:rsid w:val="00365C81"/>
    <w:rsid w:val="00365DA6"/>
    <w:rsid w:val="00365F23"/>
    <w:rsid w:val="00366881"/>
    <w:rsid w:val="00366EB7"/>
    <w:rsid w:val="003671CF"/>
    <w:rsid w:val="0036751F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41E3"/>
    <w:rsid w:val="0038431B"/>
    <w:rsid w:val="00385A02"/>
    <w:rsid w:val="00385C1B"/>
    <w:rsid w:val="00385DA7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62DB"/>
    <w:rsid w:val="003965DC"/>
    <w:rsid w:val="0039719D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11C3"/>
    <w:rsid w:val="003A12C7"/>
    <w:rsid w:val="003A2299"/>
    <w:rsid w:val="003A2506"/>
    <w:rsid w:val="003A2578"/>
    <w:rsid w:val="003A2CD7"/>
    <w:rsid w:val="003A38F0"/>
    <w:rsid w:val="003A502C"/>
    <w:rsid w:val="003A5465"/>
    <w:rsid w:val="003A5571"/>
    <w:rsid w:val="003A577E"/>
    <w:rsid w:val="003A5790"/>
    <w:rsid w:val="003A5C53"/>
    <w:rsid w:val="003A5FF8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930"/>
    <w:rsid w:val="003B6AFC"/>
    <w:rsid w:val="003B6FFB"/>
    <w:rsid w:val="003B7225"/>
    <w:rsid w:val="003B7645"/>
    <w:rsid w:val="003B7C57"/>
    <w:rsid w:val="003C0083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7104"/>
    <w:rsid w:val="003C7221"/>
    <w:rsid w:val="003C7948"/>
    <w:rsid w:val="003C7AE3"/>
    <w:rsid w:val="003C7D6C"/>
    <w:rsid w:val="003D010A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C72"/>
    <w:rsid w:val="003D3FDA"/>
    <w:rsid w:val="003D4042"/>
    <w:rsid w:val="003D4425"/>
    <w:rsid w:val="003D524B"/>
    <w:rsid w:val="003D53A1"/>
    <w:rsid w:val="003D5610"/>
    <w:rsid w:val="003D56D3"/>
    <w:rsid w:val="003D66CD"/>
    <w:rsid w:val="003D699C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E11"/>
    <w:rsid w:val="003E1E44"/>
    <w:rsid w:val="003E2447"/>
    <w:rsid w:val="003E288C"/>
    <w:rsid w:val="003E29A9"/>
    <w:rsid w:val="003E2A28"/>
    <w:rsid w:val="003E2B85"/>
    <w:rsid w:val="003E2C0B"/>
    <w:rsid w:val="003E2DB1"/>
    <w:rsid w:val="003E2F2F"/>
    <w:rsid w:val="003E2FF9"/>
    <w:rsid w:val="003E31F8"/>
    <w:rsid w:val="003E33AB"/>
    <w:rsid w:val="003E3672"/>
    <w:rsid w:val="003E4231"/>
    <w:rsid w:val="003E42A6"/>
    <w:rsid w:val="003E495D"/>
    <w:rsid w:val="003E4CA2"/>
    <w:rsid w:val="003E50EB"/>
    <w:rsid w:val="003E59F4"/>
    <w:rsid w:val="003E5A5D"/>
    <w:rsid w:val="003E6035"/>
    <w:rsid w:val="003E686C"/>
    <w:rsid w:val="003E764A"/>
    <w:rsid w:val="003F02DE"/>
    <w:rsid w:val="003F0B60"/>
    <w:rsid w:val="003F0B8F"/>
    <w:rsid w:val="003F0CD2"/>
    <w:rsid w:val="003F0CD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97A"/>
    <w:rsid w:val="0040402F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3D3"/>
    <w:rsid w:val="00426676"/>
    <w:rsid w:val="00426C75"/>
    <w:rsid w:val="00426F88"/>
    <w:rsid w:val="0042735F"/>
    <w:rsid w:val="00427C74"/>
    <w:rsid w:val="00427C97"/>
    <w:rsid w:val="00430A4C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B08"/>
    <w:rsid w:val="004442D5"/>
    <w:rsid w:val="00444445"/>
    <w:rsid w:val="004444D9"/>
    <w:rsid w:val="004445D1"/>
    <w:rsid w:val="004449EF"/>
    <w:rsid w:val="00444D34"/>
    <w:rsid w:val="004453B6"/>
    <w:rsid w:val="0044546A"/>
    <w:rsid w:val="004456E9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EA8"/>
    <w:rsid w:val="004513FA"/>
    <w:rsid w:val="004514A3"/>
    <w:rsid w:val="0045168E"/>
    <w:rsid w:val="004518A8"/>
    <w:rsid w:val="00451C44"/>
    <w:rsid w:val="00451CC3"/>
    <w:rsid w:val="00451CE8"/>
    <w:rsid w:val="00452009"/>
    <w:rsid w:val="00452041"/>
    <w:rsid w:val="004527BE"/>
    <w:rsid w:val="004534E1"/>
    <w:rsid w:val="004538A3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7CE"/>
    <w:rsid w:val="004654A7"/>
    <w:rsid w:val="0046553E"/>
    <w:rsid w:val="004655A3"/>
    <w:rsid w:val="00465C4C"/>
    <w:rsid w:val="00465CB7"/>
    <w:rsid w:val="004666B6"/>
    <w:rsid w:val="00466860"/>
    <w:rsid w:val="00466951"/>
    <w:rsid w:val="00466A7A"/>
    <w:rsid w:val="00467102"/>
    <w:rsid w:val="004677F2"/>
    <w:rsid w:val="00467808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3046"/>
    <w:rsid w:val="004732FB"/>
    <w:rsid w:val="004735AA"/>
    <w:rsid w:val="00473CFD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945"/>
    <w:rsid w:val="00477962"/>
    <w:rsid w:val="0048012C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ECA"/>
    <w:rsid w:val="00486F1C"/>
    <w:rsid w:val="00486F78"/>
    <w:rsid w:val="00487B15"/>
    <w:rsid w:val="00487E63"/>
    <w:rsid w:val="004905CD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45D"/>
    <w:rsid w:val="004B109C"/>
    <w:rsid w:val="004B1498"/>
    <w:rsid w:val="004B14AC"/>
    <w:rsid w:val="004B16D1"/>
    <w:rsid w:val="004B1AE7"/>
    <w:rsid w:val="004B1C31"/>
    <w:rsid w:val="004B1D6C"/>
    <w:rsid w:val="004B26E1"/>
    <w:rsid w:val="004B293A"/>
    <w:rsid w:val="004B39E3"/>
    <w:rsid w:val="004B3A7A"/>
    <w:rsid w:val="004B3D4B"/>
    <w:rsid w:val="004B4409"/>
    <w:rsid w:val="004B4446"/>
    <w:rsid w:val="004B45F5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3FF"/>
    <w:rsid w:val="004C25F5"/>
    <w:rsid w:val="004C2826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B0"/>
    <w:rsid w:val="004D2209"/>
    <w:rsid w:val="004D28CC"/>
    <w:rsid w:val="004D29E8"/>
    <w:rsid w:val="004D2C52"/>
    <w:rsid w:val="004D3094"/>
    <w:rsid w:val="004D3284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D0E"/>
    <w:rsid w:val="004D774D"/>
    <w:rsid w:val="004D78A6"/>
    <w:rsid w:val="004D7BE9"/>
    <w:rsid w:val="004D7D29"/>
    <w:rsid w:val="004E0F86"/>
    <w:rsid w:val="004E0FBF"/>
    <w:rsid w:val="004E1176"/>
    <w:rsid w:val="004E17AE"/>
    <w:rsid w:val="004E19D2"/>
    <w:rsid w:val="004E1ABC"/>
    <w:rsid w:val="004E247C"/>
    <w:rsid w:val="004E27D8"/>
    <w:rsid w:val="004E2BD2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600"/>
    <w:rsid w:val="004F76B6"/>
    <w:rsid w:val="004F7975"/>
    <w:rsid w:val="004F7A74"/>
    <w:rsid w:val="004F7E43"/>
    <w:rsid w:val="00500495"/>
    <w:rsid w:val="00500858"/>
    <w:rsid w:val="0050090B"/>
    <w:rsid w:val="00500938"/>
    <w:rsid w:val="00501ACD"/>
    <w:rsid w:val="00501BC6"/>
    <w:rsid w:val="00501EB2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53"/>
    <w:rsid w:val="005071E2"/>
    <w:rsid w:val="00507840"/>
    <w:rsid w:val="00507BFC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46D"/>
    <w:rsid w:val="0051270D"/>
    <w:rsid w:val="00512BB6"/>
    <w:rsid w:val="00512DD2"/>
    <w:rsid w:val="00513CD4"/>
    <w:rsid w:val="005149F1"/>
    <w:rsid w:val="00514BCD"/>
    <w:rsid w:val="00514CF2"/>
    <w:rsid w:val="00515059"/>
    <w:rsid w:val="00515777"/>
    <w:rsid w:val="005160B5"/>
    <w:rsid w:val="005161DE"/>
    <w:rsid w:val="00516AC8"/>
    <w:rsid w:val="00516C2E"/>
    <w:rsid w:val="00516C3F"/>
    <w:rsid w:val="0051747D"/>
    <w:rsid w:val="0051768D"/>
    <w:rsid w:val="00517716"/>
    <w:rsid w:val="00517C61"/>
    <w:rsid w:val="00517DAF"/>
    <w:rsid w:val="00520097"/>
    <w:rsid w:val="00520285"/>
    <w:rsid w:val="00520745"/>
    <w:rsid w:val="0052075B"/>
    <w:rsid w:val="00520BF2"/>
    <w:rsid w:val="00520CC8"/>
    <w:rsid w:val="00521013"/>
    <w:rsid w:val="0052106A"/>
    <w:rsid w:val="0052160F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E81"/>
    <w:rsid w:val="00537418"/>
    <w:rsid w:val="00537615"/>
    <w:rsid w:val="00537708"/>
    <w:rsid w:val="00537C4C"/>
    <w:rsid w:val="00537C8D"/>
    <w:rsid w:val="00537EC4"/>
    <w:rsid w:val="005405B8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2E3"/>
    <w:rsid w:val="0056231A"/>
    <w:rsid w:val="0056240D"/>
    <w:rsid w:val="00562885"/>
    <w:rsid w:val="005629B8"/>
    <w:rsid w:val="005632C8"/>
    <w:rsid w:val="00563520"/>
    <w:rsid w:val="00563A3D"/>
    <w:rsid w:val="00563E7C"/>
    <w:rsid w:val="00563EC0"/>
    <w:rsid w:val="00564153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8A9"/>
    <w:rsid w:val="00574C6B"/>
    <w:rsid w:val="00574D0C"/>
    <w:rsid w:val="00575218"/>
    <w:rsid w:val="00575885"/>
    <w:rsid w:val="00575D96"/>
    <w:rsid w:val="0057643E"/>
    <w:rsid w:val="00576779"/>
    <w:rsid w:val="00576A21"/>
    <w:rsid w:val="00576D43"/>
    <w:rsid w:val="00577669"/>
    <w:rsid w:val="00580045"/>
    <w:rsid w:val="00580083"/>
    <w:rsid w:val="0058028C"/>
    <w:rsid w:val="00580548"/>
    <w:rsid w:val="00580762"/>
    <w:rsid w:val="00580F38"/>
    <w:rsid w:val="005811BB"/>
    <w:rsid w:val="005814BD"/>
    <w:rsid w:val="005814D0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573"/>
    <w:rsid w:val="005900C9"/>
    <w:rsid w:val="00590236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774F"/>
    <w:rsid w:val="005979CD"/>
    <w:rsid w:val="00597C04"/>
    <w:rsid w:val="00597E27"/>
    <w:rsid w:val="005A010E"/>
    <w:rsid w:val="005A0559"/>
    <w:rsid w:val="005A0566"/>
    <w:rsid w:val="005A068B"/>
    <w:rsid w:val="005A0DE9"/>
    <w:rsid w:val="005A12F6"/>
    <w:rsid w:val="005A1B1C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7FC"/>
    <w:rsid w:val="005B49DE"/>
    <w:rsid w:val="005B4D48"/>
    <w:rsid w:val="005B4E80"/>
    <w:rsid w:val="005B52B0"/>
    <w:rsid w:val="005B54A3"/>
    <w:rsid w:val="005B5510"/>
    <w:rsid w:val="005B5787"/>
    <w:rsid w:val="005B59F7"/>
    <w:rsid w:val="005B5B13"/>
    <w:rsid w:val="005B5C73"/>
    <w:rsid w:val="005B64F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9CB"/>
    <w:rsid w:val="005C31F8"/>
    <w:rsid w:val="005C39C8"/>
    <w:rsid w:val="005C3D4A"/>
    <w:rsid w:val="005C4067"/>
    <w:rsid w:val="005C41D9"/>
    <w:rsid w:val="005C4443"/>
    <w:rsid w:val="005C4CD4"/>
    <w:rsid w:val="005C54EB"/>
    <w:rsid w:val="005C5791"/>
    <w:rsid w:val="005C5BEB"/>
    <w:rsid w:val="005C5D62"/>
    <w:rsid w:val="005C62E5"/>
    <w:rsid w:val="005C6490"/>
    <w:rsid w:val="005C64BF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9DC"/>
    <w:rsid w:val="005D3A6E"/>
    <w:rsid w:val="005D3BD4"/>
    <w:rsid w:val="005D4C3A"/>
    <w:rsid w:val="005D51C5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F4C"/>
    <w:rsid w:val="005E34A6"/>
    <w:rsid w:val="005E34A8"/>
    <w:rsid w:val="005E3580"/>
    <w:rsid w:val="005E3DF8"/>
    <w:rsid w:val="005E3FEB"/>
    <w:rsid w:val="005E45FC"/>
    <w:rsid w:val="005E47C3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34B"/>
    <w:rsid w:val="005F0F72"/>
    <w:rsid w:val="005F1624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1AC"/>
    <w:rsid w:val="00600954"/>
    <w:rsid w:val="00600D6A"/>
    <w:rsid w:val="0060138C"/>
    <w:rsid w:val="00601F0C"/>
    <w:rsid w:val="00602026"/>
    <w:rsid w:val="006023C7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F6"/>
    <w:rsid w:val="006056EE"/>
    <w:rsid w:val="0060599A"/>
    <w:rsid w:val="00606546"/>
    <w:rsid w:val="00606D1C"/>
    <w:rsid w:val="00607211"/>
    <w:rsid w:val="0060726B"/>
    <w:rsid w:val="0060726F"/>
    <w:rsid w:val="006075AC"/>
    <w:rsid w:val="0060780A"/>
    <w:rsid w:val="00607C5C"/>
    <w:rsid w:val="00610000"/>
    <w:rsid w:val="006100B9"/>
    <w:rsid w:val="00610B2C"/>
    <w:rsid w:val="00610C01"/>
    <w:rsid w:val="00610DC6"/>
    <w:rsid w:val="006112F4"/>
    <w:rsid w:val="006116F5"/>
    <w:rsid w:val="00611765"/>
    <w:rsid w:val="00611DDB"/>
    <w:rsid w:val="006123D2"/>
    <w:rsid w:val="00612676"/>
    <w:rsid w:val="00612C44"/>
    <w:rsid w:val="00612E13"/>
    <w:rsid w:val="006130A2"/>
    <w:rsid w:val="006132AA"/>
    <w:rsid w:val="00613633"/>
    <w:rsid w:val="006138CB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B60"/>
    <w:rsid w:val="0061658A"/>
    <w:rsid w:val="00616A89"/>
    <w:rsid w:val="00617BD6"/>
    <w:rsid w:val="00617C96"/>
    <w:rsid w:val="00620824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D2E"/>
    <w:rsid w:val="00625D82"/>
    <w:rsid w:val="00626182"/>
    <w:rsid w:val="00626CE3"/>
    <w:rsid w:val="006274DB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DA1"/>
    <w:rsid w:val="006441C6"/>
    <w:rsid w:val="00644733"/>
    <w:rsid w:val="006448FA"/>
    <w:rsid w:val="00644BB9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E36"/>
    <w:rsid w:val="0065109E"/>
    <w:rsid w:val="0065111B"/>
    <w:rsid w:val="00651263"/>
    <w:rsid w:val="00651348"/>
    <w:rsid w:val="0065141C"/>
    <w:rsid w:val="00651D90"/>
    <w:rsid w:val="00652985"/>
    <w:rsid w:val="00652A74"/>
    <w:rsid w:val="00652D71"/>
    <w:rsid w:val="00652D97"/>
    <w:rsid w:val="00652DC0"/>
    <w:rsid w:val="00653C22"/>
    <w:rsid w:val="00653CC8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57B"/>
    <w:rsid w:val="00656929"/>
    <w:rsid w:val="00656C4F"/>
    <w:rsid w:val="00657CB6"/>
    <w:rsid w:val="00660264"/>
    <w:rsid w:val="006606EF"/>
    <w:rsid w:val="00660811"/>
    <w:rsid w:val="0066081D"/>
    <w:rsid w:val="00660E02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1805"/>
    <w:rsid w:val="00671A07"/>
    <w:rsid w:val="00671CF4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D27"/>
    <w:rsid w:val="00685E6F"/>
    <w:rsid w:val="00686C62"/>
    <w:rsid w:val="0068734C"/>
    <w:rsid w:val="0068759C"/>
    <w:rsid w:val="006878B2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399E"/>
    <w:rsid w:val="00694360"/>
    <w:rsid w:val="0069451F"/>
    <w:rsid w:val="006946CB"/>
    <w:rsid w:val="006948D9"/>
    <w:rsid w:val="00694905"/>
    <w:rsid w:val="00694CD9"/>
    <w:rsid w:val="00694D9F"/>
    <w:rsid w:val="00694FB3"/>
    <w:rsid w:val="006951C6"/>
    <w:rsid w:val="00695225"/>
    <w:rsid w:val="006956F1"/>
    <w:rsid w:val="00695F2E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D8"/>
    <w:rsid w:val="006B7540"/>
    <w:rsid w:val="006B7D72"/>
    <w:rsid w:val="006C0057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BEB"/>
    <w:rsid w:val="006C5C3B"/>
    <w:rsid w:val="006C6442"/>
    <w:rsid w:val="006C68AC"/>
    <w:rsid w:val="006C6D6C"/>
    <w:rsid w:val="006C6FEE"/>
    <w:rsid w:val="006C7124"/>
    <w:rsid w:val="006C7553"/>
    <w:rsid w:val="006C7A4C"/>
    <w:rsid w:val="006C7C7A"/>
    <w:rsid w:val="006C7F20"/>
    <w:rsid w:val="006D0080"/>
    <w:rsid w:val="006D00F5"/>
    <w:rsid w:val="006D0EEA"/>
    <w:rsid w:val="006D1409"/>
    <w:rsid w:val="006D1517"/>
    <w:rsid w:val="006D1E5A"/>
    <w:rsid w:val="006D24CB"/>
    <w:rsid w:val="006D2BE1"/>
    <w:rsid w:val="006D32C3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7304"/>
    <w:rsid w:val="006D780C"/>
    <w:rsid w:val="006E08FA"/>
    <w:rsid w:val="006E0B15"/>
    <w:rsid w:val="006E0CAE"/>
    <w:rsid w:val="006E1227"/>
    <w:rsid w:val="006E1809"/>
    <w:rsid w:val="006E1991"/>
    <w:rsid w:val="006E1C4B"/>
    <w:rsid w:val="006E26B8"/>
    <w:rsid w:val="006E2B94"/>
    <w:rsid w:val="006E2C47"/>
    <w:rsid w:val="006E2CA7"/>
    <w:rsid w:val="006E3592"/>
    <w:rsid w:val="006E35C6"/>
    <w:rsid w:val="006E35F1"/>
    <w:rsid w:val="006E3696"/>
    <w:rsid w:val="006E391A"/>
    <w:rsid w:val="006E416D"/>
    <w:rsid w:val="006E4529"/>
    <w:rsid w:val="006E4A0E"/>
    <w:rsid w:val="006E4D21"/>
    <w:rsid w:val="006E50C2"/>
    <w:rsid w:val="006E518D"/>
    <w:rsid w:val="006E57E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FA6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362"/>
    <w:rsid w:val="007023E5"/>
    <w:rsid w:val="007029DB"/>
    <w:rsid w:val="00702B5E"/>
    <w:rsid w:val="00703025"/>
    <w:rsid w:val="0070302B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6"/>
    <w:rsid w:val="007209E7"/>
    <w:rsid w:val="00720A5B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EA3"/>
    <w:rsid w:val="00722EB8"/>
    <w:rsid w:val="00722FBB"/>
    <w:rsid w:val="007233BB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39B"/>
    <w:rsid w:val="007264A8"/>
    <w:rsid w:val="007267B4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31E9"/>
    <w:rsid w:val="00743262"/>
    <w:rsid w:val="00743767"/>
    <w:rsid w:val="00743E4E"/>
    <w:rsid w:val="00743F2F"/>
    <w:rsid w:val="00744460"/>
    <w:rsid w:val="00744A58"/>
    <w:rsid w:val="00744C8F"/>
    <w:rsid w:val="00744D44"/>
    <w:rsid w:val="0074510A"/>
    <w:rsid w:val="00745483"/>
    <w:rsid w:val="007458E5"/>
    <w:rsid w:val="00745C50"/>
    <w:rsid w:val="00745CB4"/>
    <w:rsid w:val="00746007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25FD"/>
    <w:rsid w:val="00753302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E48"/>
    <w:rsid w:val="00763EB4"/>
    <w:rsid w:val="00764033"/>
    <w:rsid w:val="00764575"/>
    <w:rsid w:val="007648F6"/>
    <w:rsid w:val="00764B5C"/>
    <w:rsid w:val="00764CD7"/>
    <w:rsid w:val="00764D60"/>
    <w:rsid w:val="00765646"/>
    <w:rsid w:val="00766172"/>
    <w:rsid w:val="0076622F"/>
    <w:rsid w:val="007665B2"/>
    <w:rsid w:val="007668A4"/>
    <w:rsid w:val="007668B6"/>
    <w:rsid w:val="00766AD1"/>
    <w:rsid w:val="00766C04"/>
    <w:rsid w:val="00766D15"/>
    <w:rsid w:val="00766FC6"/>
    <w:rsid w:val="00767047"/>
    <w:rsid w:val="00767709"/>
    <w:rsid w:val="00767D49"/>
    <w:rsid w:val="00767ED8"/>
    <w:rsid w:val="007708E3"/>
    <w:rsid w:val="0077090D"/>
    <w:rsid w:val="00770D39"/>
    <w:rsid w:val="00771B75"/>
    <w:rsid w:val="00771F35"/>
    <w:rsid w:val="00772232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AF1"/>
    <w:rsid w:val="00782DD3"/>
    <w:rsid w:val="0078301E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80C"/>
    <w:rsid w:val="007908AF"/>
    <w:rsid w:val="00790B0E"/>
    <w:rsid w:val="007917E7"/>
    <w:rsid w:val="0079181B"/>
    <w:rsid w:val="00791A60"/>
    <w:rsid w:val="00791AFB"/>
    <w:rsid w:val="00791DE1"/>
    <w:rsid w:val="00791FEF"/>
    <w:rsid w:val="00792048"/>
    <w:rsid w:val="00792335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FD6"/>
    <w:rsid w:val="007C02D6"/>
    <w:rsid w:val="007C0E86"/>
    <w:rsid w:val="007C0EB0"/>
    <w:rsid w:val="007C173A"/>
    <w:rsid w:val="007C19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904"/>
    <w:rsid w:val="007D7750"/>
    <w:rsid w:val="007D7EC5"/>
    <w:rsid w:val="007D7F6D"/>
    <w:rsid w:val="007E0234"/>
    <w:rsid w:val="007E089B"/>
    <w:rsid w:val="007E0DC2"/>
    <w:rsid w:val="007E0EF2"/>
    <w:rsid w:val="007E11D1"/>
    <w:rsid w:val="007E14DD"/>
    <w:rsid w:val="007E1778"/>
    <w:rsid w:val="007E18EC"/>
    <w:rsid w:val="007E18EE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324"/>
    <w:rsid w:val="007E748C"/>
    <w:rsid w:val="007E75F9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3107"/>
    <w:rsid w:val="007F310F"/>
    <w:rsid w:val="007F3192"/>
    <w:rsid w:val="007F3796"/>
    <w:rsid w:val="007F3AAB"/>
    <w:rsid w:val="007F3CDC"/>
    <w:rsid w:val="007F4029"/>
    <w:rsid w:val="007F5942"/>
    <w:rsid w:val="007F5A93"/>
    <w:rsid w:val="007F5C45"/>
    <w:rsid w:val="007F5C54"/>
    <w:rsid w:val="007F6861"/>
    <w:rsid w:val="007F727D"/>
    <w:rsid w:val="007F73F8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F06"/>
    <w:rsid w:val="008071D6"/>
    <w:rsid w:val="008073CF"/>
    <w:rsid w:val="00807891"/>
    <w:rsid w:val="00807983"/>
    <w:rsid w:val="00807BF1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5F1"/>
    <w:rsid w:val="00815B0E"/>
    <w:rsid w:val="008160EF"/>
    <w:rsid w:val="008163C3"/>
    <w:rsid w:val="00816B0D"/>
    <w:rsid w:val="008170DB"/>
    <w:rsid w:val="00817A2C"/>
    <w:rsid w:val="00817A99"/>
    <w:rsid w:val="0082012F"/>
    <w:rsid w:val="00820EA6"/>
    <w:rsid w:val="008210CD"/>
    <w:rsid w:val="0082133B"/>
    <w:rsid w:val="00821382"/>
    <w:rsid w:val="008219B4"/>
    <w:rsid w:val="00821B78"/>
    <w:rsid w:val="00821D50"/>
    <w:rsid w:val="00821FE6"/>
    <w:rsid w:val="0082243E"/>
    <w:rsid w:val="00822651"/>
    <w:rsid w:val="008226B6"/>
    <w:rsid w:val="00822D59"/>
    <w:rsid w:val="00822D65"/>
    <w:rsid w:val="008239BD"/>
    <w:rsid w:val="00823A66"/>
    <w:rsid w:val="00823E3F"/>
    <w:rsid w:val="00824056"/>
    <w:rsid w:val="008241B7"/>
    <w:rsid w:val="0082442A"/>
    <w:rsid w:val="008245CD"/>
    <w:rsid w:val="00824957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4B2"/>
    <w:rsid w:val="00830114"/>
    <w:rsid w:val="0083054C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F28"/>
    <w:rsid w:val="008400BE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5A9"/>
    <w:rsid w:val="008526E0"/>
    <w:rsid w:val="00852852"/>
    <w:rsid w:val="00852A36"/>
    <w:rsid w:val="00852D21"/>
    <w:rsid w:val="00852D24"/>
    <w:rsid w:val="008533D5"/>
    <w:rsid w:val="008542DF"/>
    <w:rsid w:val="008545CC"/>
    <w:rsid w:val="00854899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394"/>
    <w:rsid w:val="00863525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6FE"/>
    <w:rsid w:val="0086689E"/>
    <w:rsid w:val="00866A98"/>
    <w:rsid w:val="00866D86"/>
    <w:rsid w:val="00866ECC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CC2"/>
    <w:rsid w:val="008755FB"/>
    <w:rsid w:val="00875869"/>
    <w:rsid w:val="008762BC"/>
    <w:rsid w:val="00876329"/>
    <w:rsid w:val="008767CE"/>
    <w:rsid w:val="008768D6"/>
    <w:rsid w:val="00876AAC"/>
    <w:rsid w:val="00876EE2"/>
    <w:rsid w:val="00877763"/>
    <w:rsid w:val="00877E4D"/>
    <w:rsid w:val="0088039F"/>
    <w:rsid w:val="0088043B"/>
    <w:rsid w:val="00881059"/>
    <w:rsid w:val="00881458"/>
    <w:rsid w:val="008814E1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EE"/>
    <w:rsid w:val="00890B26"/>
    <w:rsid w:val="00891159"/>
    <w:rsid w:val="00891974"/>
    <w:rsid w:val="00891A8B"/>
    <w:rsid w:val="00891AA6"/>
    <w:rsid w:val="00891BD7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A86"/>
    <w:rsid w:val="00896EB6"/>
    <w:rsid w:val="008970FE"/>
    <w:rsid w:val="00897199"/>
    <w:rsid w:val="00897407"/>
    <w:rsid w:val="00897A4A"/>
    <w:rsid w:val="00897EE9"/>
    <w:rsid w:val="008A0146"/>
    <w:rsid w:val="008A09CD"/>
    <w:rsid w:val="008A11ED"/>
    <w:rsid w:val="008A187B"/>
    <w:rsid w:val="008A1981"/>
    <w:rsid w:val="008A1C90"/>
    <w:rsid w:val="008A1D63"/>
    <w:rsid w:val="008A2172"/>
    <w:rsid w:val="008A22A0"/>
    <w:rsid w:val="008A257C"/>
    <w:rsid w:val="008A26BC"/>
    <w:rsid w:val="008A2715"/>
    <w:rsid w:val="008A2BC9"/>
    <w:rsid w:val="008A2FD5"/>
    <w:rsid w:val="008A309A"/>
    <w:rsid w:val="008A36B7"/>
    <w:rsid w:val="008A3B46"/>
    <w:rsid w:val="008A3E3A"/>
    <w:rsid w:val="008A3E6B"/>
    <w:rsid w:val="008A3F4E"/>
    <w:rsid w:val="008A3FBE"/>
    <w:rsid w:val="008A42EB"/>
    <w:rsid w:val="008A4C27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BBF"/>
    <w:rsid w:val="008B0F90"/>
    <w:rsid w:val="008B10DD"/>
    <w:rsid w:val="008B11FA"/>
    <w:rsid w:val="008B120C"/>
    <w:rsid w:val="008B14E2"/>
    <w:rsid w:val="008B1854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85F"/>
    <w:rsid w:val="008B5AEC"/>
    <w:rsid w:val="008B5B30"/>
    <w:rsid w:val="008B5B4F"/>
    <w:rsid w:val="008B5B89"/>
    <w:rsid w:val="008B5D51"/>
    <w:rsid w:val="008B5E64"/>
    <w:rsid w:val="008B5FE2"/>
    <w:rsid w:val="008B6108"/>
    <w:rsid w:val="008B6484"/>
    <w:rsid w:val="008B6576"/>
    <w:rsid w:val="008B6E32"/>
    <w:rsid w:val="008B6F66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F49"/>
    <w:rsid w:val="008C3FC9"/>
    <w:rsid w:val="008C42A1"/>
    <w:rsid w:val="008C45C9"/>
    <w:rsid w:val="008C4B45"/>
    <w:rsid w:val="008C4CD3"/>
    <w:rsid w:val="008C56BB"/>
    <w:rsid w:val="008C5D89"/>
    <w:rsid w:val="008C64D2"/>
    <w:rsid w:val="008C6B61"/>
    <w:rsid w:val="008C6CB9"/>
    <w:rsid w:val="008C7456"/>
    <w:rsid w:val="008D02ED"/>
    <w:rsid w:val="008D044E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54D"/>
    <w:rsid w:val="008E478C"/>
    <w:rsid w:val="008E48AE"/>
    <w:rsid w:val="008E4B79"/>
    <w:rsid w:val="008E4FBF"/>
    <w:rsid w:val="008E50C4"/>
    <w:rsid w:val="008E55E4"/>
    <w:rsid w:val="008E5BBC"/>
    <w:rsid w:val="008E5BD6"/>
    <w:rsid w:val="008E61D5"/>
    <w:rsid w:val="008E68E7"/>
    <w:rsid w:val="008E6EB4"/>
    <w:rsid w:val="008E7226"/>
    <w:rsid w:val="008E757B"/>
    <w:rsid w:val="008E75D8"/>
    <w:rsid w:val="008E7AFE"/>
    <w:rsid w:val="008E7F44"/>
    <w:rsid w:val="008F0A70"/>
    <w:rsid w:val="008F0B16"/>
    <w:rsid w:val="008F0D26"/>
    <w:rsid w:val="008F0FB7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5D6"/>
    <w:rsid w:val="008F66B3"/>
    <w:rsid w:val="008F6C02"/>
    <w:rsid w:val="008F7D60"/>
    <w:rsid w:val="009005D3"/>
    <w:rsid w:val="009005F0"/>
    <w:rsid w:val="00900B62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C97"/>
    <w:rsid w:val="00911070"/>
    <w:rsid w:val="009111E3"/>
    <w:rsid w:val="009114B1"/>
    <w:rsid w:val="00911550"/>
    <w:rsid w:val="009115EF"/>
    <w:rsid w:val="00911889"/>
    <w:rsid w:val="00911CA4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7A"/>
    <w:rsid w:val="00914864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7150"/>
    <w:rsid w:val="009174A9"/>
    <w:rsid w:val="0091762D"/>
    <w:rsid w:val="009178C0"/>
    <w:rsid w:val="009179D4"/>
    <w:rsid w:val="00917E34"/>
    <w:rsid w:val="00920384"/>
    <w:rsid w:val="009205B1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D61"/>
    <w:rsid w:val="009260A8"/>
    <w:rsid w:val="0092671E"/>
    <w:rsid w:val="00926C9E"/>
    <w:rsid w:val="00926D15"/>
    <w:rsid w:val="009270C6"/>
    <w:rsid w:val="009272B6"/>
    <w:rsid w:val="0092797F"/>
    <w:rsid w:val="00927B0B"/>
    <w:rsid w:val="00927BFA"/>
    <w:rsid w:val="00927F19"/>
    <w:rsid w:val="00930138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87C"/>
    <w:rsid w:val="00940B2E"/>
    <w:rsid w:val="00940D8E"/>
    <w:rsid w:val="0094115E"/>
    <w:rsid w:val="00941335"/>
    <w:rsid w:val="0094137B"/>
    <w:rsid w:val="00941403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8A1"/>
    <w:rsid w:val="00947FFB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932"/>
    <w:rsid w:val="009642A5"/>
    <w:rsid w:val="00964B4A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F2B"/>
    <w:rsid w:val="00974A8F"/>
    <w:rsid w:val="00975455"/>
    <w:rsid w:val="0097548C"/>
    <w:rsid w:val="00975986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521"/>
    <w:rsid w:val="00982B55"/>
    <w:rsid w:val="009830C2"/>
    <w:rsid w:val="00983618"/>
    <w:rsid w:val="00983BF2"/>
    <w:rsid w:val="009840B8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F11"/>
    <w:rsid w:val="009A5A8F"/>
    <w:rsid w:val="009A5FA7"/>
    <w:rsid w:val="009A6964"/>
    <w:rsid w:val="009A6985"/>
    <w:rsid w:val="009A6B02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FB3"/>
    <w:rsid w:val="009B50CF"/>
    <w:rsid w:val="009B5168"/>
    <w:rsid w:val="009B576D"/>
    <w:rsid w:val="009B576F"/>
    <w:rsid w:val="009B582A"/>
    <w:rsid w:val="009B5C00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9AF"/>
    <w:rsid w:val="009C3CCD"/>
    <w:rsid w:val="009C41C7"/>
    <w:rsid w:val="009C42D4"/>
    <w:rsid w:val="009C4E12"/>
    <w:rsid w:val="009C4E30"/>
    <w:rsid w:val="009C5001"/>
    <w:rsid w:val="009C50B3"/>
    <w:rsid w:val="009C57AD"/>
    <w:rsid w:val="009C5ECD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C50"/>
    <w:rsid w:val="009D3F4B"/>
    <w:rsid w:val="009D4070"/>
    <w:rsid w:val="009D4D40"/>
    <w:rsid w:val="009D502B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90E"/>
    <w:rsid w:val="00A00077"/>
    <w:rsid w:val="00A00353"/>
    <w:rsid w:val="00A00711"/>
    <w:rsid w:val="00A00722"/>
    <w:rsid w:val="00A00A82"/>
    <w:rsid w:val="00A00F4C"/>
    <w:rsid w:val="00A00F81"/>
    <w:rsid w:val="00A01002"/>
    <w:rsid w:val="00A019DF"/>
    <w:rsid w:val="00A02162"/>
    <w:rsid w:val="00A024B5"/>
    <w:rsid w:val="00A0297B"/>
    <w:rsid w:val="00A02C92"/>
    <w:rsid w:val="00A02CA2"/>
    <w:rsid w:val="00A02E77"/>
    <w:rsid w:val="00A02FA2"/>
    <w:rsid w:val="00A03A31"/>
    <w:rsid w:val="00A03AE9"/>
    <w:rsid w:val="00A03BFD"/>
    <w:rsid w:val="00A03C39"/>
    <w:rsid w:val="00A03C80"/>
    <w:rsid w:val="00A04339"/>
    <w:rsid w:val="00A04522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FD9"/>
    <w:rsid w:val="00A153E1"/>
    <w:rsid w:val="00A1571D"/>
    <w:rsid w:val="00A15E74"/>
    <w:rsid w:val="00A15EF0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F4"/>
    <w:rsid w:val="00A32FA2"/>
    <w:rsid w:val="00A335AC"/>
    <w:rsid w:val="00A338BB"/>
    <w:rsid w:val="00A33967"/>
    <w:rsid w:val="00A33AD4"/>
    <w:rsid w:val="00A34873"/>
    <w:rsid w:val="00A34A87"/>
    <w:rsid w:val="00A352FE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FF0"/>
    <w:rsid w:val="00A52071"/>
    <w:rsid w:val="00A52623"/>
    <w:rsid w:val="00A52AB3"/>
    <w:rsid w:val="00A52DA0"/>
    <w:rsid w:val="00A52F95"/>
    <w:rsid w:val="00A531B8"/>
    <w:rsid w:val="00A535C7"/>
    <w:rsid w:val="00A537B3"/>
    <w:rsid w:val="00A53A59"/>
    <w:rsid w:val="00A53ECC"/>
    <w:rsid w:val="00A53F85"/>
    <w:rsid w:val="00A54932"/>
    <w:rsid w:val="00A549C4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630E"/>
    <w:rsid w:val="00A664F7"/>
    <w:rsid w:val="00A665C2"/>
    <w:rsid w:val="00A66A98"/>
    <w:rsid w:val="00A67042"/>
    <w:rsid w:val="00A671B2"/>
    <w:rsid w:val="00A674E9"/>
    <w:rsid w:val="00A67E2C"/>
    <w:rsid w:val="00A70364"/>
    <w:rsid w:val="00A70455"/>
    <w:rsid w:val="00A70656"/>
    <w:rsid w:val="00A709AE"/>
    <w:rsid w:val="00A70A66"/>
    <w:rsid w:val="00A7171B"/>
    <w:rsid w:val="00A71A7F"/>
    <w:rsid w:val="00A71C53"/>
    <w:rsid w:val="00A71EF3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54B9"/>
    <w:rsid w:val="00A75CE6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B1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3B4"/>
    <w:rsid w:val="00A86961"/>
    <w:rsid w:val="00A86D68"/>
    <w:rsid w:val="00A8721A"/>
    <w:rsid w:val="00A873E8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413C"/>
    <w:rsid w:val="00AB42A7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667"/>
    <w:rsid w:val="00AB7971"/>
    <w:rsid w:val="00AB7BCC"/>
    <w:rsid w:val="00AB7D1B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FDA"/>
    <w:rsid w:val="00AD043B"/>
    <w:rsid w:val="00AD0B4D"/>
    <w:rsid w:val="00AD0D33"/>
    <w:rsid w:val="00AD0E54"/>
    <w:rsid w:val="00AD0E74"/>
    <w:rsid w:val="00AD1D34"/>
    <w:rsid w:val="00AD1DDD"/>
    <w:rsid w:val="00AD1F81"/>
    <w:rsid w:val="00AD21D5"/>
    <w:rsid w:val="00AD26A3"/>
    <w:rsid w:val="00AD26E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7E9"/>
    <w:rsid w:val="00AD7C29"/>
    <w:rsid w:val="00AD7D40"/>
    <w:rsid w:val="00AE03A5"/>
    <w:rsid w:val="00AE05EC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8EC"/>
    <w:rsid w:val="00AE3A36"/>
    <w:rsid w:val="00AE3BF3"/>
    <w:rsid w:val="00AE43E7"/>
    <w:rsid w:val="00AE45BE"/>
    <w:rsid w:val="00AE4A40"/>
    <w:rsid w:val="00AE5033"/>
    <w:rsid w:val="00AE51C7"/>
    <w:rsid w:val="00AE5823"/>
    <w:rsid w:val="00AE5DA8"/>
    <w:rsid w:val="00AE5EC4"/>
    <w:rsid w:val="00AE6382"/>
    <w:rsid w:val="00AE65F7"/>
    <w:rsid w:val="00AE6A9C"/>
    <w:rsid w:val="00AE6EED"/>
    <w:rsid w:val="00AE7031"/>
    <w:rsid w:val="00AE720A"/>
    <w:rsid w:val="00AE7614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D50"/>
    <w:rsid w:val="00B00E74"/>
    <w:rsid w:val="00B01264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B1B"/>
    <w:rsid w:val="00B15DCA"/>
    <w:rsid w:val="00B15E3A"/>
    <w:rsid w:val="00B160BD"/>
    <w:rsid w:val="00B1652F"/>
    <w:rsid w:val="00B166EE"/>
    <w:rsid w:val="00B170AE"/>
    <w:rsid w:val="00B17276"/>
    <w:rsid w:val="00B17788"/>
    <w:rsid w:val="00B200A7"/>
    <w:rsid w:val="00B200AD"/>
    <w:rsid w:val="00B2032D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CA"/>
    <w:rsid w:val="00B2663A"/>
    <w:rsid w:val="00B2691A"/>
    <w:rsid w:val="00B26AE2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887"/>
    <w:rsid w:val="00B329EF"/>
    <w:rsid w:val="00B32CF9"/>
    <w:rsid w:val="00B33182"/>
    <w:rsid w:val="00B336B7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610C"/>
    <w:rsid w:val="00B368B9"/>
    <w:rsid w:val="00B36E91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DD2"/>
    <w:rsid w:val="00B64F7C"/>
    <w:rsid w:val="00B64FE9"/>
    <w:rsid w:val="00B652B5"/>
    <w:rsid w:val="00B65CCC"/>
    <w:rsid w:val="00B665FF"/>
    <w:rsid w:val="00B66AC6"/>
    <w:rsid w:val="00B66C65"/>
    <w:rsid w:val="00B672B5"/>
    <w:rsid w:val="00B67CCD"/>
    <w:rsid w:val="00B70177"/>
    <w:rsid w:val="00B701A3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77A"/>
    <w:rsid w:val="00B72CCC"/>
    <w:rsid w:val="00B72D25"/>
    <w:rsid w:val="00B72EFC"/>
    <w:rsid w:val="00B73022"/>
    <w:rsid w:val="00B73A70"/>
    <w:rsid w:val="00B73B89"/>
    <w:rsid w:val="00B74163"/>
    <w:rsid w:val="00B74653"/>
    <w:rsid w:val="00B74673"/>
    <w:rsid w:val="00B7495F"/>
    <w:rsid w:val="00B74BAA"/>
    <w:rsid w:val="00B75023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EC8"/>
    <w:rsid w:val="00B933C1"/>
    <w:rsid w:val="00B935B1"/>
    <w:rsid w:val="00B9362A"/>
    <w:rsid w:val="00B94147"/>
    <w:rsid w:val="00B94213"/>
    <w:rsid w:val="00B942A4"/>
    <w:rsid w:val="00B942D5"/>
    <w:rsid w:val="00B944C8"/>
    <w:rsid w:val="00B9451F"/>
    <w:rsid w:val="00B9466C"/>
    <w:rsid w:val="00B94D29"/>
    <w:rsid w:val="00B94DA2"/>
    <w:rsid w:val="00B94EF4"/>
    <w:rsid w:val="00B95ABE"/>
    <w:rsid w:val="00B95CD5"/>
    <w:rsid w:val="00B95FC4"/>
    <w:rsid w:val="00B96395"/>
    <w:rsid w:val="00B96437"/>
    <w:rsid w:val="00B969D1"/>
    <w:rsid w:val="00B96FD8"/>
    <w:rsid w:val="00B975E4"/>
    <w:rsid w:val="00B976DB"/>
    <w:rsid w:val="00B97C5A"/>
    <w:rsid w:val="00BA00FF"/>
    <w:rsid w:val="00BA0A3E"/>
    <w:rsid w:val="00BA10B9"/>
    <w:rsid w:val="00BA1485"/>
    <w:rsid w:val="00BA18F6"/>
    <w:rsid w:val="00BA1EEA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839"/>
    <w:rsid w:val="00BA5934"/>
    <w:rsid w:val="00BA6DB4"/>
    <w:rsid w:val="00BA72C6"/>
    <w:rsid w:val="00BA7F0F"/>
    <w:rsid w:val="00BB01AC"/>
    <w:rsid w:val="00BB0B48"/>
    <w:rsid w:val="00BB0F8E"/>
    <w:rsid w:val="00BB10C9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539"/>
    <w:rsid w:val="00BE7B33"/>
    <w:rsid w:val="00BE7D18"/>
    <w:rsid w:val="00BF1579"/>
    <w:rsid w:val="00BF1E42"/>
    <w:rsid w:val="00BF21B1"/>
    <w:rsid w:val="00BF2C14"/>
    <w:rsid w:val="00BF33F2"/>
    <w:rsid w:val="00BF37ED"/>
    <w:rsid w:val="00BF3CDD"/>
    <w:rsid w:val="00BF3E52"/>
    <w:rsid w:val="00BF3F3C"/>
    <w:rsid w:val="00BF4E4B"/>
    <w:rsid w:val="00BF51F7"/>
    <w:rsid w:val="00BF5EBB"/>
    <w:rsid w:val="00BF5F4F"/>
    <w:rsid w:val="00BF6007"/>
    <w:rsid w:val="00BF6434"/>
    <w:rsid w:val="00BF65AA"/>
    <w:rsid w:val="00BF6951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49"/>
    <w:rsid w:val="00C0246B"/>
    <w:rsid w:val="00C02EB0"/>
    <w:rsid w:val="00C031DA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54D"/>
    <w:rsid w:val="00C15874"/>
    <w:rsid w:val="00C164AA"/>
    <w:rsid w:val="00C16B1D"/>
    <w:rsid w:val="00C178F6"/>
    <w:rsid w:val="00C200E8"/>
    <w:rsid w:val="00C20580"/>
    <w:rsid w:val="00C205F1"/>
    <w:rsid w:val="00C207D8"/>
    <w:rsid w:val="00C21141"/>
    <w:rsid w:val="00C21434"/>
    <w:rsid w:val="00C21CF4"/>
    <w:rsid w:val="00C21E0D"/>
    <w:rsid w:val="00C22010"/>
    <w:rsid w:val="00C22C91"/>
    <w:rsid w:val="00C22CA5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D4F"/>
    <w:rsid w:val="00C25FF6"/>
    <w:rsid w:val="00C260C8"/>
    <w:rsid w:val="00C2614A"/>
    <w:rsid w:val="00C261F7"/>
    <w:rsid w:val="00C264C9"/>
    <w:rsid w:val="00C26A2D"/>
    <w:rsid w:val="00C26DF7"/>
    <w:rsid w:val="00C2716C"/>
    <w:rsid w:val="00C27480"/>
    <w:rsid w:val="00C30086"/>
    <w:rsid w:val="00C3048D"/>
    <w:rsid w:val="00C305BB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BE0"/>
    <w:rsid w:val="00C47D0C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C2E"/>
    <w:rsid w:val="00C54282"/>
    <w:rsid w:val="00C54753"/>
    <w:rsid w:val="00C5501A"/>
    <w:rsid w:val="00C550A9"/>
    <w:rsid w:val="00C5527E"/>
    <w:rsid w:val="00C5543A"/>
    <w:rsid w:val="00C55B3B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F1D"/>
    <w:rsid w:val="00C6570F"/>
    <w:rsid w:val="00C6596C"/>
    <w:rsid w:val="00C65AC4"/>
    <w:rsid w:val="00C65F32"/>
    <w:rsid w:val="00C66560"/>
    <w:rsid w:val="00C66F8E"/>
    <w:rsid w:val="00C670F7"/>
    <w:rsid w:val="00C67786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8100D"/>
    <w:rsid w:val="00C8191D"/>
    <w:rsid w:val="00C81B57"/>
    <w:rsid w:val="00C81E63"/>
    <w:rsid w:val="00C81F24"/>
    <w:rsid w:val="00C81FFA"/>
    <w:rsid w:val="00C820F6"/>
    <w:rsid w:val="00C821C6"/>
    <w:rsid w:val="00C824BF"/>
    <w:rsid w:val="00C824F1"/>
    <w:rsid w:val="00C82D3E"/>
    <w:rsid w:val="00C82DCF"/>
    <w:rsid w:val="00C83076"/>
    <w:rsid w:val="00C83413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7008"/>
    <w:rsid w:val="00C87506"/>
    <w:rsid w:val="00C8770C"/>
    <w:rsid w:val="00C87CAF"/>
    <w:rsid w:val="00C87FBD"/>
    <w:rsid w:val="00C90257"/>
    <w:rsid w:val="00C905F4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421B"/>
    <w:rsid w:val="00C9424A"/>
    <w:rsid w:val="00C94337"/>
    <w:rsid w:val="00C94415"/>
    <w:rsid w:val="00C94785"/>
    <w:rsid w:val="00C94ACE"/>
    <w:rsid w:val="00C94DBB"/>
    <w:rsid w:val="00C94F67"/>
    <w:rsid w:val="00C9521E"/>
    <w:rsid w:val="00C95D88"/>
    <w:rsid w:val="00C960C6"/>
    <w:rsid w:val="00C966FA"/>
    <w:rsid w:val="00C96BE1"/>
    <w:rsid w:val="00C974B7"/>
    <w:rsid w:val="00C9779C"/>
    <w:rsid w:val="00C978D5"/>
    <w:rsid w:val="00C97C55"/>
    <w:rsid w:val="00C97DB2"/>
    <w:rsid w:val="00C97DF0"/>
    <w:rsid w:val="00C97FD3"/>
    <w:rsid w:val="00CA02A1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959"/>
    <w:rsid w:val="00CA3982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201D"/>
    <w:rsid w:val="00CB2135"/>
    <w:rsid w:val="00CB24AC"/>
    <w:rsid w:val="00CB2672"/>
    <w:rsid w:val="00CB271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E1A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8AD"/>
    <w:rsid w:val="00CD30C2"/>
    <w:rsid w:val="00CD3577"/>
    <w:rsid w:val="00CD36A3"/>
    <w:rsid w:val="00CD3A31"/>
    <w:rsid w:val="00CD3C8B"/>
    <w:rsid w:val="00CD3D96"/>
    <w:rsid w:val="00CD42F2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D38"/>
    <w:rsid w:val="00CE0FD5"/>
    <w:rsid w:val="00CE137E"/>
    <w:rsid w:val="00CE143C"/>
    <w:rsid w:val="00CE268F"/>
    <w:rsid w:val="00CE3311"/>
    <w:rsid w:val="00CE39F7"/>
    <w:rsid w:val="00CE3C4F"/>
    <w:rsid w:val="00CE3D63"/>
    <w:rsid w:val="00CE3F21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A3F"/>
    <w:rsid w:val="00CF0B63"/>
    <w:rsid w:val="00CF0BFA"/>
    <w:rsid w:val="00CF121A"/>
    <w:rsid w:val="00CF1324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B8E"/>
    <w:rsid w:val="00CF6CB9"/>
    <w:rsid w:val="00CF6FD7"/>
    <w:rsid w:val="00CF7061"/>
    <w:rsid w:val="00CF734A"/>
    <w:rsid w:val="00CF74EA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42E"/>
    <w:rsid w:val="00D067EA"/>
    <w:rsid w:val="00D06FC2"/>
    <w:rsid w:val="00D07029"/>
    <w:rsid w:val="00D07104"/>
    <w:rsid w:val="00D077D4"/>
    <w:rsid w:val="00D07884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6063"/>
    <w:rsid w:val="00D161AD"/>
    <w:rsid w:val="00D1627B"/>
    <w:rsid w:val="00D1640D"/>
    <w:rsid w:val="00D164CD"/>
    <w:rsid w:val="00D164E6"/>
    <w:rsid w:val="00D1687F"/>
    <w:rsid w:val="00D16CA3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BD"/>
    <w:rsid w:val="00D24155"/>
    <w:rsid w:val="00D24606"/>
    <w:rsid w:val="00D24A23"/>
    <w:rsid w:val="00D24D02"/>
    <w:rsid w:val="00D24E0E"/>
    <w:rsid w:val="00D2548F"/>
    <w:rsid w:val="00D256D0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9A1"/>
    <w:rsid w:val="00D303B1"/>
    <w:rsid w:val="00D308A7"/>
    <w:rsid w:val="00D31061"/>
    <w:rsid w:val="00D311E1"/>
    <w:rsid w:val="00D31918"/>
    <w:rsid w:val="00D31971"/>
    <w:rsid w:val="00D31C69"/>
    <w:rsid w:val="00D3328E"/>
    <w:rsid w:val="00D333EB"/>
    <w:rsid w:val="00D33E09"/>
    <w:rsid w:val="00D34531"/>
    <w:rsid w:val="00D347DA"/>
    <w:rsid w:val="00D3487D"/>
    <w:rsid w:val="00D34B99"/>
    <w:rsid w:val="00D35054"/>
    <w:rsid w:val="00D3542B"/>
    <w:rsid w:val="00D354AD"/>
    <w:rsid w:val="00D355BC"/>
    <w:rsid w:val="00D35FBB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EB7"/>
    <w:rsid w:val="00D5002D"/>
    <w:rsid w:val="00D5032A"/>
    <w:rsid w:val="00D505B0"/>
    <w:rsid w:val="00D50958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874"/>
    <w:rsid w:val="00D661C9"/>
    <w:rsid w:val="00D6637C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F99"/>
    <w:rsid w:val="00D7307B"/>
    <w:rsid w:val="00D73566"/>
    <w:rsid w:val="00D736A1"/>
    <w:rsid w:val="00D7388A"/>
    <w:rsid w:val="00D73E2D"/>
    <w:rsid w:val="00D74328"/>
    <w:rsid w:val="00D743EA"/>
    <w:rsid w:val="00D74474"/>
    <w:rsid w:val="00D74984"/>
    <w:rsid w:val="00D749DA"/>
    <w:rsid w:val="00D74E60"/>
    <w:rsid w:val="00D7545D"/>
    <w:rsid w:val="00D7549D"/>
    <w:rsid w:val="00D7558E"/>
    <w:rsid w:val="00D758D6"/>
    <w:rsid w:val="00D75B5B"/>
    <w:rsid w:val="00D75B96"/>
    <w:rsid w:val="00D76885"/>
    <w:rsid w:val="00D76A50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3223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C4C"/>
    <w:rsid w:val="00D92CFE"/>
    <w:rsid w:val="00D92D4C"/>
    <w:rsid w:val="00D93169"/>
    <w:rsid w:val="00D931E7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1B91"/>
    <w:rsid w:val="00DA209F"/>
    <w:rsid w:val="00DA2269"/>
    <w:rsid w:val="00DA2981"/>
    <w:rsid w:val="00DA2B90"/>
    <w:rsid w:val="00DA2CBA"/>
    <w:rsid w:val="00DA3190"/>
    <w:rsid w:val="00DA345A"/>
    <w:rsid w:val="00DA3522"/>
    <w:rsid w:val="00DA3C5C"/>
    <w:rsid w:val="00DA3CB3"/>
    <w:rsid w:val="00DA427D"/>
    <w:rsid w:val="00DA479A"/>
    <w:rsid w:val="00DA486E"/>
    <w:rsid w:val="00DA4C4E"/>
    <w:rsid w:val="00DA4F15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52E"/>
    <w:rsid w:val="00DB067F"/>
    <w:rsid w:val="00DB0900"/>
    <w:rsid w:val="00DB0F1F"/>
    <w:rsid w:val="00DB10D0"/>
    <w:rsid w:val="00DB14FA"/>
    <w:rsid w:val="00DB1624"/>
    <w:rsid w:val="00DB1DCD"/>
    <w:rsid w:val="00DB201A"/>
    <w:rsid w:val="00DB26AB"/>
    <w:rsid w:val="00DB2874"/>
    <w:rsid w:val="00DB297E"/>
    <w:rsid w:val="00DB30C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531"/>
    <w:rsid w:val="00DB7819"/>
    <w:rsid w:val="00DC0239"/>
    <w:rsid w:val="00DC05D6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7218"/>
    <w:rsid w:val="00DC75A2"/>
    <w:rsid w:val="00DC75D9"/>
    <w:rsid w:val="00DC79CC"/>
    <w:rsid w:val="00DC7B99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A9A"/>
    <w:rsid w:val="00DE607D"/>
    <w:rsid w:val="00DE6321"/>
    <w:rsid w:val="00DE6795"/>
    <w:rsid w:val="00DE68E6"/>
    <w:rsid w:val="00DE6F6E"/>
    <w:rsid w:val="00DE713F"/>
    <w:rsid w:val="00DF0122"/>
    <w:rsid w:val="00DF0514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4384"/>
    <w:rsid w:val="00E052F6"/>
    <w:rsid w:val="00E05456"/>
    <w:rsid w:val="00E05815"/>
    <w:rsid w:val="00E058FA"/>
    <w:rsid w:val="00E05B49"/>
    <w:rsid w:val="00E05F2D"/>
    <w:rsid w:val="00E06537"/>
    <w:rsid w:val="00E06A78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D9"/>
    <w:rsid w:val="00E14D6F"/>
    <w:rsid w:val="00E1511B"/>
    <w:rsid w:val="00E15480"/>
    <w:rsid w:val="00E155E5"/>
    <w:rsid w:val="00E1574B"/>
    <w:rsid w:val="00E15E9B"/>
    <w:rsid w:val="00E16123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922"/>
    <w:rsid w:val="00E27DD4"/>
    <w:rsid w:val="00E27E0B"/>
    <w:rsid w:val="00E311C5"/>
    <w:rsid w:val="00E3188D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D8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901"/>
    <w:rsid w:val="00E47AD8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F51"/>
    <w:rsid w:val="00E56302"/>
    <w:rsid w:val="00E5646E"/>
    <w:rsid w:val="00E575D0"/>
    <w:rsid w:val="00E578DC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B9"/>
    <w:rsid w:val="00E67012"/>
    <w:rsid w:val="00E6730B"/>
    <w:rsid w:val="00E674F9"/>
    <w:rsid w:val="00E676E1"/>
    <w:rsid w:val="00E67D9F"/>
    <w:rsid w:val="00E700F0"/>
    <w:rsid w:val="00E70846"/>
    <w:rsid w:val="00E70CEB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60C"/>
    <w:rsid w:val="00E768F6"/>
    <w:rsid w:val="00E769EE"/>
    <w:rsid w:val="00E76A85"/>
    <w:rsid w:val="00E77047"/>
    <w:rsid w:val="00E77990"/>
    <w:rsid w:val="00E77F8F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3D0"/>
    <w:rsid w:val="00E8798A"/>
    <w:rsid w:val="00E87B5A"/>
    <w:rsid w:val="00E87D85"/>
    <w:rsid w:val="00E901BA"/>
    <w:rsid w:val="00E903E6"/>
    <w:rsid w:val="00E90726"/>
    <w:rsid w:val="00E90D27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40F"/>
    <w:rsid w:val="00E9742C"/>
    <w:rsid w:val="00E978CC"/>
    <w:rsid w:val="00E97AEF"/>
    <w:rsid w:val="00E97E56"/>
    <w:rsid w:val="00E97FD6"/>
    <w:rsid w:val="00EA00D8"/>
    <w:rsid w:val="00EA0851"/>
    <w:rsid w:val="00EA11C9"/>
    <w:rsid w:val="00EA11E8"/>
    <w:rsid w:val="00EA190E"/>
    <w:rsid w:val="00EA194D"/>
    <w:rsid w:val="00EA19FC"/>
    <w:rsid w:val="00EA1C7D"/>
    <w:rsid w:val="00EA1E43"/>
    <w:rsid w:val="00EA25F5"/>
    <w:rsid w:val="00EA26BD"/>
    <w:rsid w:val="00EA26F0"/>
    <w:rsid w:val="00EA2801"/>
    <w:rsid w:val="00EA2C40"/>
    <w:rsid w:val="00EA2EBF"/>
    <w:rsid w:val="00EA310C"/>
    <w:rsid w:val="00EA32C2"/>
    <w:rsid w:val="00EA3619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F"/>
    <w:rsid w:val="00EB1718"/>
    <w:rsid w:val="00EB18A7"/>
    <w:rsid w:val="00EB1BB2"/>
    <w:rsid w:val="00EB1BFA"/>
    <w:rsid w:val="00EB2051"/>
    <w:rsid w:val="00EB2240"/>
    <w:rsid w:val="00EB25FD"/>
    <w:rsid w:val="00EB28DA"/>
    <w:rsid w:val="00EB28FB"/>
    <w:rsid w:val="00EB2DCE"/>
    <w:rsid w:val="00EB34A8"/>
    <w:rsid w:val="00EB3A92"/>
    <w:rsid w:val="00EB415E"/>
    <w:rsid w:val="00EB49FD"/>
    <w:rsid w:val="00EB4D75"/>
    <w:rsid w:val="00EB4F51"/>
    <w:rsid w:val="00EB5375"/>
    <w:rsid w:val="00EB54D7"/>
    <w:rsid w:val="00EB55EB"/>
    <w:rsid w:val="00EB585D"/>
    <w:rsid w:val="00EB5E8D"/>
    <w:rsid w:val="00EB606A"/>
    <w:rsid w:val="00EB606D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678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D07C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B1A"/>
    <w:rsid w:val="00ED32AC"/>
    <w:rsid w:val="00ED338C"/>
    <w:rsid w:val="00ED37FD"/>
    <w:rsid w:val="00ED3A74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CF7"/>
    <w:rsid w:val="00EE73AF"/>
    <w:rsid w:val="00EE7668"/>
    <w:rsid w:val="00EF0136"/>
    <w:rsid w:val="00EF05A1"/>
    <w:rsid w:val="00EF05D2"/>
    <w:rsid w:val="00EF08CA"/>
    <w:rsid w:val="00EF0D86"/>
    <w:rsid w:val="00EF0EFA"/>
    <w:rsid w:val="00EF0F62"/>
    <w:rsid w:val="00EF14FE"/>
    <w:rsid w:val="00EF15FA"/>
    <w:rsid w:val="00EF1DEA"/>
    <w:rsid w:val="00EF1FF7"/>
    <w:rsid w:val="00EF2541"/>
    <w:rsid w:val="00EF2B34"/>
    <w:rsid w:val="00EF3422"/>
    <w:rsid w:val="00EF354B"/>
    <w:rsid w:val="00EF3719"/>
    <w:rsid w:val="00EF3897"/>
    <w:rsid w:val="00EF38FE"/>
    <w:rsid w:val="00EF427E"/>
    <w:rsid w:val="00EF4512"/>
    <w:rsid w:val="00EF486F"/>
    <w:rsid w:val="00EF4A7D"/>
    <w:rsid w:val="00EF4F3F"/>
    <w:rsid w:val="00EF52C1"/>
    <w:rsid w:val="00EF52D5"/>
    <w:rsid w:val="00EF5C92"/>
    <w:rsid w:val="00EF67E0"/>
    <w:rsid w:val="00EF681B"/>
    <w:rsid w:val="00EF6F7D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81A"/>
    <w:rsid w:val="00F07C0F"/>
    <w:rsid w:val="00F101BA"/>
    <w:rsid w:val="00F109A4"/>
    <w:rsid w:val="00F10BA1"/>
    <w:rsid w:val="00F10BD7"/>
    <w:rsid w:val="00F10E32"/>
    <w:rsid w:val="00F10F4E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F57"/>
    <w:rsid w:val="00F1339C"/>
    <w:rsid w:val="00F135F1"/>
    <w:rsid w:val="00F1378C"/>
    <w:rsid w:val="00F13C4F"/>
    <w:rsid w:val="00F13C97"/>
    <w:rsid w:val="00F145B3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4277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77C"/>
    <w:rsid w:val="00F37BB0"/>
    <w:rsid w:val="00F37DFE"/>
    <w:rsid w:val="00F402D3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C6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B5"/>
    <w:rsid w:val="00F500E5"/>
    <w:rsid w:val="00F50593"/>
    <w:rsid w:val="00F50951"/>
    <w:rsid w:val="00F50D8F"/>
    <w:rsid w:val="00F51165"/>
    <w:rsid w:val="00F512B6"/>
    <w:rsid w:val="00F51332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10DE"/>
    <w:rsid w:val="00F6154B"/>
    <w:rsid w:val="00F616CE"/>
    <w:rsid w:val="00F6191D"/>
    <w:rsid w:val="00F61DAF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F7"/>
    <w:rsid w:val="00F65569"/>
    <w:rsid w:val="00F659E3"/>
    <w:rsid w:val="00F65E99"/>
    <w:rsid w:val="00F6673F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3960"/>
    <w:rsid w:val="00F73CEF"/>
    <w:rsid w:val="00F73D9D"/>
    <w:rsid w:val="00F74114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7812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2120"/>
    <w:rsid w:val="00F82501"/>
    <w:rsid w:val="00F839C4"/>
    <w:rsid w:val="00F83A9E"/>
    <w:rsid w:val="00F841C3"/>
    <w:rsid w:val="00F84202"/>
    <w:rsid w:val="00F84524"/>
    <w:rsid w:val="00F84A7D"/>
    <w:rsid w:val="00F8515C"/>
    <w:rsid w:val="00F85762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648"/>
    <w:rsid w:val="00FA0B8C"/>
    <w:rsid w:val="00FA13BC"/>
    <w:rsid w:val="00FA1462"/>
    <w:rsid w:val="00FA1587"/>
    <w:rsid w:val="00FA15E3"/>
    <w:rsid w:val="00FA1AEF"/>
    <w:rsid w:val="00FA1D58"/>
    <w:rsid w:val="00FA1EA4"/>
    <w:rsid w:val="00FA2259"/>
    <w:rsid w:val="00FA2376"/>
    <w:rsid w:val="00FA23BB"/>
    <w:rsid w:val="00FA25ED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558"/>
    <w:rsid w:val="00FA5055"/>
    <w:rsid w:val="00FA613E"/>
    <w:rsid w:val="00FA631B"/>
    <w:rsid w:val="00FA6505"/>
    <w:rsid w:val="00FA65F1"/>
    <w:rsid w:val="00FA670F"/>
    <w:rsid w:val="00FA699A"/>
    <w:rsid w:val="00FA69DA"/>
    <w:rsid w:val="00FA6D6F"/>
    <w:rsid w:val="00FA6E88"/>
    <w:rsid w:val="00FA712A"/>
    <w:rsid w:val="00FA7333"/>
    <w:rsid w:val="00FA7689"/>
    <w:rsid w:val="00FA7BAB"/>
    <w:rsid w:val="00FA7FAC"/>
    <w:rsid w:val="00FA7FD9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F"/>
    <w:rsid w:val="00FB7541"/>
    <w:rsid w:val="00FB7AF2"/>
    <w:rsid w:val="00FC0631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266"/>
    <w:rsid w:val="00FC37D3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377"/>
    <w:rsid w:val="00FE2A3F"/>
    <w:rsid w:val="00FE3246"/>
    <w:rsid w:val="00FE35F5"/>
    <w:rsid w:val="00FE3A06"/>
    <w:rsid w:val="00FE3C05"/>
    <w:rsid w:val="00FE3D0C"/>
    <w:rsid w:val="00FE4701"/>
    <w:rsid w:val="00FE4ABF"/>
    <w:rsid w:val="00FE4C9D"/>
    <w:rsid w:val="00FE5091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A0"/>
    <w:rsid w:val="00FF31EA"/>
    <w:rsid w:val="00FF428F"/>
    <w:rsid w:val="00FF42ED"/>
    <w:rsid w:val="00FF4C6E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6297C8B"/>
  <w15:docId w15:val="{7C53D7E1-0D4A-4280-9C1D-A193C7C0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A6AF8E13816272B76F02D9D765E62E4C080754D1975C13DF558CB85E43102408CD3E13D5977B4FEC30B36B1DNCN1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ланирование 1</a:t>
            </a:r>
            <a:r>
              <a:rPr lang="ru-RU" sz="1400" baseline="0"/>
              <a:t> квартал 2019</a:t>
            </a:r>
            <a:r>
              <a:rPr lang="ru-RU" sz="1400"/>
              <a:t> года</a:t>
            </a:r>
          </a:p>
        </c:rich>
      </c:tx>
      <c:layout>
        <c:manualLayout>
          <c:xMode val="edge"/>
          <c:yMode val="edge"/>
          <c:x val="0.28263069139966329"/>
          <c:y val="2.279202279202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6190476190476191E-2"/>
          <c:y val="0.29299688701703003"/>
          <c:w val="0.63148931383577112"/>
          <c:h val="0.548269791857412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ование  2018 года, млн. рублей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2.1041526059242595E-2"/>
                  <c:y val="8.209729597753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1-4B75-80F6-650A194B851D}"/>
                </c:ext>
              </c:extLst>
            </c:dLbl>
            <c:dLbl>
              <c:idx val="2"/>
              <c:layout>
                <c:manualLayout>
                  <c:x val="-2.9365954255718037E-2"/>
                  <c:y val="7.5825828325370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B1-4B75-80F6-650A194B851D}"/>
                </c:ext>
              </c:extLst>
            </c:dLbl>
            <c:dLbl>
              <c:idx val="3"/>
              <c:layout>
                <c:manualLayout>
                  <c:x val="-9.4725418938017558E-2"/>
                  <c:y val="-3.2037125794058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B1-4B75-80F6-650A194B851D}"/>
                </c:ext>
              </c:extLst>
            </c:dLbl>
            <c:dLbl>
              <c:idx val="4"/>
              <c:layout>
                <c:manualLayout>
                  <c:x val="-8.2485867151221526E-2"/>
                  <c:y val="-0.100136787249420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B1-4B75-80F6-650A194B851D}"/>
                </c:ext>
              </c:extLst>
            </c:dLbl>
            <c:dLbl>
              <c:idx val="5"/>
              <c:layout>
                <c:manualLayout>
                  <c:x val="0.11393607049118872"/>
                  <c:y val="5.8637772319276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B1-4B75-80F6-650A194B85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онный аукцион 9 458,91 млн. рублей (79,66%)</c:v>
                </c:pt>
                <c:pt idx="1">
                  <c:v>Запрос котировок  19,89 млн. рублей (0,17%)</c:v>
                </c:pt>
                <c:pt idx="2">
                  <c:v>Конкурс с ограниченным участием 16,78 млн. рублей (0,14%)</c:v>
                </c:pt>
                <c:pt idx="3">
                  <c:v>Открытый конкурс 608,12 млн. рублей (5,12%)</c:v>
                </c:pt>
                <c:pt idx="4">
                  <c:v>Запрос предложений 36,14 млн. рублей (0,30%)</c:v>
                </c:pt>
                <c:pt idx="5">
                  <c:v>Закупки у единственного поставщика 1 734,79 млн. рублей (14,61%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79659999999999997</c:v>
                </c:pt>
                <c:pt idx="1">
                  <c:v>1.6999999999999999E-3</c:v>
                </c:pt>
                <c:pt idx="2">
                  <c:v>1.4E-3</c:v>
                </c:pt>
                <c:pt idx="3">
                  <c:v>5.1200000000000002E-2</c:v>
                </c:pt>
                <c:pt idx="4">
                  <c:v>3.0000000000000001E-3</c:v>
                </c:pt>
                <c:pt idx="5">
                  <c:v>0.146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B1-4B75-80F6-650A194B8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4486563792531E-2"/>
          <c:y val="0.34925784169912377"/>
          <c:w val="0.46134803856588635"/>
          <c:h val="0.58596030552360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3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УЗ "Забайкальский краевой онкологический диспансер" 12,07%</c:v>
                </c:pt>
                <c:pt idx="1">
                  <c:v>ГКУ "Служба единого заказчика" Забайкальского края 31,07%</c:v>
                </c:pt>
                <c:pt idx="2">
                  <c:v>ГУЗ "Краевая клиническая больница" 6,87%</c:v>
                </c:pt>
                <c:pt idx="3">
                  <c:v>Министерство здравоохранения Забайкальского края 6,80%</c:v>
                </c:pt>
                <c:pt idx="4">
                  <c:v>КГУ "Читинская база авиационной охраны лесов" 10,45%</c:v>
                </c:pt>
                <c:pt idx="5">
                  <c:v>Другие заказчики 32,74%</c:v>
                </c:pt>
              </c:strCache>
            </c:strRef>
          </c:cat>
          <c:val>
            <c:numRef>
              <c:f>Лист1!$B$2:$B$7</c:f>
              <c:numCache>
                <c:formatCode>#,##0.00_ ;\-#,##0.00\ </c:formatCode>
                <c:ptCount val="6"/>
                <c:pt idx="0">
                  <c:v>12.07</c:v>
                </c:pt>
                <c:pt idx="1">
                  <c:v>31.07</c:v>
                </c:pt>
                <c:pt idx="2">
                  <c:v>6.87</c:v>
                </c:pt>
                <c:pt idx="3">
                  <c:v>6.8</c:v>
                </c:pt>
                <c:pt idx="4">
                  <c:v>10.45</c:v>
                </c:pt>
                <c:pt idx="5">
                  <c:v>3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560382012470313"/>
          <c:y val="0.18352695206461075"/>
          <c:w val="0.33666789409171416"/>
          <c:h val="0.8163064316414000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1E-2"/>
                  <c:y val="-0.11367639409538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1">
                  <c:v>признаны необоснованными 89,47%</c:v>
                </c:pt>
                <c:pt idx="2">
                  <c:v>признаны частично обоснованными 7,90%</c:v>
                </c:pt>
                <c:pt idx="3">
                  <c:v>отозваны заявителем 2,63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0.89470000000000005</c:v>
                </c:pt>
                <c:pt idx="2">
                  <c:v>7.9000000000000001E-2</c:v>
                </c:pt>
                <c:pt idx="3">
                  <c:v>2.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44"/>
          <c:y val="0.28709815316365639"/>
          <c:w val="0.28047801441988424"/>
          <c:h val="0.4854568811809916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ECBA0-CBDB-40B4-8154-B1A4BF3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8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за 1 квартал 2019 года</vt:lpstr>
    </vt:vector>
  </TitlesOfParts>
  <Company>Минэкономразвития Сахалинской области</Company>
  <LinksUpToDate>false</LinksUpToDate>
  <CharactersWithSpaces>3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за 1 квартал 2019 года</dc:title>
  <dc:creator>Баранов</dc:creator>
  <cp:lastModifiedBy>Трегубенко Ольга Алексеевна</cp:lastModifiedBy>
  <cp:revision>438</cp:revision>
  <cp:lastPrinted>2019-04-26T06:32:00Z</cp:lastPrinted>
  <dcterms:created xsi:type="dcterms:W3CDTF">2019-01-15T08:18:00Z</dcterms:created>
  <dcterms:modified xsi:type="dcterms:W3CDTF">2019-04-30T02:18:00Z</dcterms:modified>
</cp:coreProperties>
</file>